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EB" w:rsidRPr="00312E67" w:rsidRDefault="00312E67" w:rsidP="00312E67">
      <w:pPr>
        <w:jc w:val="center"/>
        <w:rPr>
          <w:rFonts w:ascii="Times New Roman" w:hAnsi="Times New Roman" w:cs="Times New Roman"/>
          <w:color w:val="2F5496" w:themeColor="accent1" w:themeShade="BF"/>
          <w:sz w:val="72"/>
        </w:rPr>
      </w:pPr>
      <w:r w:rsidRPr="00312E67">
        <w:rPr>
          <w:rFonts w:ascii="Times New Roman" w:hAnsi="Times New Roman" w:cs="Times New Roman"/>
          <w:color w:val="2F5496" w:themeColor="accent1" w:themeShade="BF"/>
          <w:sz w:val="72"/>
        </w:rPr>
        <w:t>Trabajo Práctico N°2</w:t>
      </w:r>
    </w:p>
    <w:p w:rsidR="00312E67" w:rsidRDefault="00312E67" w:rsidP="00312E67">
      <w:pPr>
        <w:jc w:val="center"/>
        <w:rPr>
          <w:rFonts w:ascii="Times New Roman" w:hAnsi="Times New Roman" w:cs="Times New Roman"/>
          <w:color w:val="2F5496" w:themeColor="accent1" w:themeShade="BF"/>
          <w:sz w:val="40"/>
        </w:rPr>
      </w:pPr>
      <w:r w:rsidRPr="00312E67">
        <w:rPr>
          <w:rFonts w:ascii="Times New Roman" w:hAnsi="Times New Roman" w:cs="Times New Roman"/>
          <w:color w:val="2F5496" w:themeColor="accent1" w:themeShade="BF"/>
          <w:sz w:val="40"/>
        </w:rPr>
        <w:t>Complejidad Computacional</w:t>
      </w:r>
    </w:p>
    <w:p w:rsidR="00312E67" w:rsidRDefault="00312E67" w:rsidP="00312E67">
      <w:pPr>
        <w:rPr>
          <w:rFonts w:ascii="Times New Roman" w:hAnsi="Times New Roman" w:cs="Times New Roman"/>
          <w:color w:val="2F5496" w:themeColor="accent1" w:themeShade="BF"/>
          <w:sz w:val="40"/>
        </w:rPr>
      </w:pPr>
    </w:p>
    <w:p w:rsidR="00312E67" w:rsidRDefault="00312E67" w:rsidP="00312E6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tegrantes: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Perez</w:t>
      </w:r>
      <w:proofErr w:type="spellEnd"/>
      <w:r>
        <w:rPr>
          <w:rFonts w:ascii="Times New Roman" w:hAnsi="Times New Roman" w:cs="Times New Roman"/>
          <w:sz w:val="36"/>
        </w:rPr>
        <w:t xml:space="preserve"> Lautaro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Quinteiro</w:t>
      </w:r>
      <w:proofErr w:type="spellEnd"/>
      <w:r>
        <w:rPr>
          <w:rFonts w:ascii="Times New Roman" w:hAnsi="Times New Roman" w:cs="Times New Roman"/>
          <w:sz w:val="36"/>
        </w:rPr>
        <w:t xml:space="preserve"> Lucas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Mediotte</w:t>
      </w:r>
      <w:proofErr w:type="spellEnd"/>
      <w:r>
        <w:rPr>
          <w:rFonts w:ascii="Times New Roman" w:hAnsi="Times New Roman" w:cs="Times New Roman"/>
          <w:sz w:val="36"/>
        </w:rPr>
        <w:t xml:space="preserve"> Facundo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 Rito Micaela</w:t>
      </w:r>
    </w:p>
    <w:p w:rsidR="00312E67" w:rsidRDefault="00312E67" w:rsidP="00312E67">
      <w:pPr>
        <w:rPr>
          <w:rFonts w:ascii="Times New Roman" w:hAnsi="Times New Roman" w:cs="Times New Roman"/>
          <w:sz w:val="36"/>
        </w:rPr>
      </w:pPr>
    </w:p>
    <w:p w:rsidR="00312E67" w:rsidRDefault="00312E67" w:rsidP="00312E6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Profesores: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Aubin</w:t>
      </w:r>
      <w:proofErr w:type="spellEnd"/>
      <w:r>
        <w:rPr>
          <w:rFonts w:ascii="Times New Roman" w:hAnsi="Times New Roman" w:cs="Times New Roman"/>
          <w:sz w:val="36"/>
        </w:rPr>
        <w:t xml:space="preserve"> Verónica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Blautzik</w:t>
      </w:r>
      <w:proofErr w:type="spellEnd"/>
      <w:r>
        <w:rPr>
          <w:rFonts w:ascii="Times New Roman" w:hAnsi="Times New Roman" w:cs="Times New Roman"/>
          <w:sz w:val="36"/>
        </w:rPr>
        <w:t xml:space="preserve"> Leonardo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once De León Lucas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idela Lucas</w:t>
      </w:r>
    </w:p>
    <w:p w:rsidR="00312E67" w:rsidRDefault="00312E6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12E67" w:rsidRDefault="00312E67" w:rsidP="00312E6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Análisis de Complejidad Computacional</w:t>
      </w:r>
    </w:p>
    <w:p w:rsidR="00312E67" w:rsidRPr="00065176" w:rsidRDefault="00065176" w:rsidP="00312E67">
      <w:pPr>
        <w:rPr>
          <w:rFonts w:ascii="Times New Roman" w:hAnsi="Times New Roman" w:cs="Times New Roman"/>
          <w:sz w:val="24"/>
        </w:rPr>
      </w:pPr>
      <w:r w:rsidRPr="00065176"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 xml:space="preserve"> -</w:t>
      </w:r>
    </w:p>
    <w:p w:rsidR="00726A85" w:rsidRPr="00726A85" w:rsidRDefault="00726A85" w:rsidP="00312E67">
      <w:pPr>
        <w:rPr>
          <w:rFonts w:ascii="Times New Roman" w:hAnsi="Times New Roman" w:cs="Times New Roman"/>
          <w:color w:val="92D050"/>
          <w:sz w:val="28"/>
          <w:u w:val="single"/>
        </w:rPr>
      </w:pPr>
      <w:r w:rsidRPr="00726A85">
        <w:rPr>
          <w:rFonts w:ascii="Times New Roman" w:hAnsi="Times New Roman" w:cs="Times New Roman"/>
          <w:color w:val="92D050"/>
          <w:sz w:val="28"/>
          <w:u w:val="single"/>
        </w:rPr>
        <w:t>Multiplicaciones Sucesivas:</w:t>
      </w:r>
    </w:p>
    <w:p w:rsidR="00AA7D99" w:rsidRPr="00397534" w:rsidRDefault="00726A85" w:rsidP="00AA7D9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9B4FB9" wp14:editId="454E3317">
                <wp:simplePos x="0" y="0"/>
                <wp:positionH relativeFrom="column">
                  <wp:posOffset>3061224</wp:posOffset>
                </wp:positionH>
                <wp:positionV relativeFrom="paragraph">
                  <wp:posOffset>232410</wp:posOffset>
                </wp:positionV>
                <wp:extent cx="556260" cy="2857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85" w:rsidRPr="00AA7D99" w:rsidRDefault="00726A85" w:rsidP="00726A85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4F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05pt;margin-top:18.3pt;width:43.8pt;height:2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5PIgIAACEEAAAOAAAAZHJzL2Uyb0RvYy54bWysU9uO2yAQfa/Uf0C8N06sOJu14qy22aaq&#10;tL1I234AARyjAkOBxE6/vgPOZqPtW1U/IMYzHM6cOazuBqPJUfqgwDZ0NplSIi0Hoey+oT++b98t&#10;KQmRWcE0WNnQkwz0bv32zap3tSyhAy2kJwhiQ927hnYxurooAu+kYWECTlpMtuANixj6fSE86xHd&#10;6KKcThdFD144D1yGgH8fxiRdZ/y2lTx+bdsgI9ENRW4xrz6vu7QW6xWr9565TvEzDfYPLAxTFi+9&#10;QD2wyMjBq7+gjOIeArRxwsEU0LaKy9wDdjObvurmqWNO5l5QnOAuMoX/B8u/HL95okRDF5RYZnBE&#10;mwMTHoiQJMohAimTSL0LNdY+OayOw3sYcNi54eAegf8MxMKmY3Yv772HvpNMIMlZOllcHR1xQgLZ&#10;9Z9B4G3sECEDDa03SUHUhCA6Dut0GRDyIBx/VtWiXGCGY6pcVjdVHmDB6ufDzof4UYIhadNQj/PP&#10;4Oz4GGIiw+rnknRXAK3EVmmdA7/fbbQnR4Ze2eYv839Vpi3pG3pblVVGtpDOZxsZFdHLWpmGLqfp&#10;G92VxPhgRS6JTOlxj0y0PauTBBmlicNuwMIk2Q7ECXXyMHoW3xhuOvC/KenRrw0Nvw7MS0r0J4ta&#10;387m82TwHMyrmxIDf53ZXWeY5QjV0EjJuN3E/CiSDhbucSatynq9MDlzRR9mGc9vJhn9Os5VLy97&#10;/QcAAP//AwBQSwMEFAAGAAgAAAAhAJz1sDbeAAAACQEAAA8AAABkcnMvZG93bnJldi54bWxMj9FO&#10;g0AQRd9N/IfNmPhi7EJtF0oZGjXR+NraDxhgCqTsLmG3hf6965M+Tu7JvWfy3ax7ceXRddYgxIsI&#10;BJvK1p1pEI7fH88pCOfJ1NRbwwg3drAr7u9yymo7mT1fD74RocS4jBBa74dMSle1rMkt7MAmZCc7&#10;avLhHBtZjzSFct3LZRQpqakzYaGlgd9brs6Hi0Y4fU1P681Ufvpjsl+pN+qS0t4QHx/m1y0Iz7P/&#10;g+FXP6hDEZxKezG1Ez3CKl3GAUV4UQpEANZqk4AoEdJYgSxy+f+D4gcAAP//AwBQSwECLQAUAAYA&#10;CAAAACEAtoM4kv4AAADhAQAAEwAAAAAAAAAAAAAAAAAAAAAAW0NvbnRlbnRfVHlwZXNdLnhtbFBL&#10;AQItABQABgAIAAAAIQA4/SH/1gAAAJQBAAALAAAAAAAAAAAAAAAAAC8BAABfcmVscy8ucmVsc1BL&#10;AQItABQABgAIAAAAIQCvl35PIgIAACEEAAAOAAAAAAAAAAAAAAAAAC4CAABkcnMvZTJvRG9jLnht&#10;bFBLAQItABQABgAIAAAAIQCc9bA23gAAAAkBAAAPAAAAAAAAAAAAAAAAAHwEAABkcnMvZG93bnJl&#10;di54bWxQSwUGAAAAAAQABADzAAAAhwUAAAAA&#10;" stroked="f">
                <v:textbox>
                  <w:txbxContent>
                    <w:p w:rsidR="00726A85" w:rsidRPr="00AA7D99" w:rsidRDefault="00726A85" w:rsidP="00726A85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A7D99" w:rsidRPr="00397534">
        <w:rPr>
          <w:rFonts w:ascii="Times New Roman" w:hAnsi="Times New Roman" w:cs="Times New Roman"/>
          <w:lang w:val="en-GB"/>
        </w:rPr>
        <w:t>public</w:t>
      </w:r>
      <w:proofErr w:type="gramEnd"/>
      <w:r w:rsidR="00AA7D99" w:rsidRPr="00397534">
        <w:rPr>
          <w:rFonts w:ascii="Times New Roman" w:hAnsi="Times New Roman" w:cs="Times New Roman"/>
          <w:lang w:val="en-GB"/>
        </w:rPr>
        <w:t xml:space="preserve"> double </w:t>
      </w:r>
      <w:proofErr w:type="spellStart"/>
      <w:r w:rsidR="00AA7D99" w:rsidRPr="00397534">
        <w:rPr>
          <w:rFonts w:ascii="Times New Roman" w:hAnsi="Times New Roman" w:cs="Times New Roman"/>
          <w:lang w:val="en-GB"/>
        </w:rPr>
        <w:t>evaluarMSucesivas</w:t>
      </w:r>
      <w:proofErr w:type="spellEnd"/>
      <w:r w:rsidR="00AA7D99" w:rsidRPr="00397534">
        <w:rPr>
          <w:rFonts w:ascii="Times New Roman" w:hAnsi="Times New Roman" w:cs="Times New Roman"/>
          <w:lang w:val="en-GB"/>
        </w:rPr>
        <w:t>(double x) {</w:t>
      </w:r>
    </w:p>
    <w:p w:rsidR="00AA7D99" w:rsidRPr="00397534" w:rsidRDefault="00726A85" w:rsidP="00AA7D9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A8551A5" wp14:editId="479A1084">
                <wp:simplePos x="0" y="0"/>
                <wp:positionH relativeFrom="column">
                  <wp:posOffset>3055813</wp:posOffset>
                </wp:positionH>
                <wp:positionV relativeFrom="paragraph">
                  <wp:posOffset>206375</wp:posOffset>
                </wp:positionV>
                <wp:extent cx="556260" cy="2857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85" w:rsidRPr="00AA7D99" w:rsidRDefault="00726A85" w:rsidP="00726A85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51A5" id="_x0000_s1027" type="#_x0000_t202" style="position:absolute;margin-left:240.6pt;margin-top:16.25pt;width:43.8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gtJQ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O5THMoMz&#10;Wu+Z8ECEJFEOEUiZVOpdqLH4xWF5HN7DgB35xsE9Af8RiIV1x+xOPngPfSeZQJaz1FlctY44IYFs&#10;+88g8DS2j5CBhtabJCGKQhAd6RwvE0IehOPPqlqUC8xwTJW31U2VJ1iw+tzsfIgfJRiSNg31aIAM&#10;zg5PISYyrD6XpLMCaCU2Susc+N12rT05MDTLJn+Z/6sybUnf0LuqrDKyhdSffWRURDNrZRp6O03f&#10;aK8kxgcrcklkSo97ZKLtSZ0kyChNHLbDOI6z6FsQR5TLw+hdfGu46cD/oqRH3zY0/NwzLynRnyxK&#10;fjebz5PRczCvbkoM/HVme51hliNUQyMl43Yd8+NIclh4wNG0KsuWZjgyOVFGP2Y1T28nGf46zlV/&#10;XvjqNwAAAP//AwBQSwMEFAAGAAgAAAAhAK0XMgfeAAAACQEAAA8AAABkcnMvZG93bnJldi54bWxM&#10;j8tOwzAQRfdI/IM1SGwQdRqaByFOBUggti39gEnsJhHxOIrdJv17hhVdjubo3nPL7WIHcTaT7x0p&#10;WK8iEIYap3tqFRy+Px5zED4gaRwcGQUX42Fb3d6UWGg3086c96EVHEK+QAVdCGMhpW86Y9Gv3GiI&#10;f0c3WQx8Tq3UE84cbgcZR1EqLfbEDR2O5r0zzc/+ZBUcv+aH5HmuP8Mh223SN+yz2l2Uur9bXl9A&#10;BLOEfxj+9FkdKnaq3Ym0F4OCTb6OGVXwFCcgGEjSnLfUCrIsAVmV8npB9QsAAP//AwBQSwECLQAU&#10;AAYACAAAACEAtoM4kv4AAADhAQAAEwAAAAAAAAAAAAAAAAAAAAAAW0NvbnRlbnRfVHlwZXNdLnht&#10;bFBLAQItABQABgAIAAAAIQA4/SH/1gAAAJQBAAALAAAAAAAAAAAAAAAAAC8BAABfcmVscy8ucmVs&#10;c1BLAQItABQABgAIAAAAIQC3a7gtJQIAACkEAAAOAAAAAAAAAAAAAAAAAC4CAABkcnMvZTJvRG9j&#10;LnhtbFBLAQItABQABgAIAAAAIQCtFzIH3gAAAAkBAAAPAAAAAAAAAAAAAAAAAH8EAABkcnMvZG93&#10;bnJldi54bWxQSwUGAAAAAAQABADzAAAAigUAAAAA&#10;" stroked="f">
                <v:textbox>
                  <w:txbxContent>
                    <w:p w:rsidR="00726A85" w:rsidRPr="00AA7D99" w:rsidRDefault="00726A85" w:rsidP="00726A85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7507</wp:posOffset>
                </wp:positionH>
                <wp:positionV relativeFrom="paragraph">
                  <wp:posOffset>101904</wp:posOffset>
                </wp:positionV>
                <wp:extent cx="1113182" cy="0"/>
                <wp:effectExtent l="0" t="76200" r="10795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16C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1pt;margin-top:8pt;width:87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oP6QEAADQEAAAOAAAAZHJzL2Uyb0RvYy54bWysU9uOEzEMfUfiH6K805kpAq2qTleiS3lB&#10;UMHyAWnGmYmUSSLH9PL3OJl2lpuEQLw4ceJj+xwn6/vz6MQRMNngW9ksainA69BZ37fyy+PuxZ0U&#10;iZTvlAseWnmBJO83z5+tT3EFyzAE1wEKTuLT6hRbORDFVVUlPcCo0iJE8HxpAo6K2MW+6lCdOPvo&#10;qmVdv65OAbuIQUNKfPowXcpNyW8MaPpoTAISrpXcGxWLxR6yrTZrtepRxcHqaxvqH7oYlfVcdE71&#10;oEiJr2h/STVajSEFQwsdxioYYzUUDsymqX9i83lQEQoXFifFWab0/9LqD8c9Ctu1cimFVyOPaMuD&#10;0hRQYF5EB8I40IMSy6zWKaYVg7Z+j1cvxT1m6meDY16ZlDgXhS+zwnAmofmwaZqXzR2X0re76gkY&#10;MdE7CKPIm1YmQmX7gbifqaGmKKyO7xNxaQbeALmq89mm4Gy3s84VB/vD1qE4qjz8+k29K/Nm4A9h&#10;pKx76ztBl8jsCa3yvYPMlSNz2ipznliWHV0cTCU/gWHtMq/SWnm1MJdUWoOnV3Mmjs4ww+3NwPrP&#10;wGt8hkJ50X8DnhGlcvA0g0frA/6uOp2ba8tmir8pMPHOEhxCdynzL9Lw0yxaXb9Rfvvf+wX+9Nk3&#10;3wAAAP//AwBQSwMEFAAGAAgAAAAhAE91a2ffAAAACQEAAA8AAABkcnMvZG93bnJldi54bWxMj0Fr&#10;wkAQhe+F/odlCr3V3caiErMRESwILdjoxduanSbB7GzMrpr++07poT0NM+/x5nvZYnCtuGIfGk8a&#10;nkcKBFLpbUOVhv1u/TQDEaIha1pPqOELAyzy+7vMpNbf6AOvRawEh1BIjYY6xi6VMpQ1OhNGvkNi&#10;7dP3zkRe+0ra3tw43LUyUWoinWmIP9Smw1WN5am4OA20euvCZvvaqM253K7fT67YHRKtHx+G5RxE&#10;xCH+meEHn9EhZ6ajv5ANotUwVgl3iSxMeLLhZTodgzj+HmSeyf8N8m8AAAD//wMAUEsBAi0AFAAG&#10;AAgAAAAhALaDOJL+AAAA4QEAABMAAAAAAAAAAAAAAAAAAAAAAFtDb250ZW50X1R5cGVzXS54bWxQ&#10;SwECLQAUAAYACAAAACEAOP0h/9YAAACUAQAACwAAAAAAAAAAAAAAAAAvAQAAX3JlbHMvLnJlbHNQ&#10;SwECLQAUAAYACAAAACEA2Z+KD+kBAAA0BAAADgAAAAAAAAAAAAAAAAAuAgAAZHJzL2Uyb0RvYy54&#10;bWxQSwECLQAUAAYACAAAACEAT3VrZ98AAAAJAQAADwAAAAAAAAAAAAAAAABDBAAAZHJzL2Rvd25y&#10;ZXYueG1sUEsFBgAAAAAEAAQA8wAAAE8FAAAAAA==&#10;" strokecolor="#00b0f0" strokeweight=".5pt">
                <v:stroke endarrow="block" joinstyle="miter"/>
              </v:shape>
            </w:pict>
          </mc:Fallback>
        </mc:AlternateContent>
      </w:r>
      <w:r w:rsidR="00AA7D99" w:rsidRPr="00397534">
        <w:rPr>
          <w:rFonts w:ascii="Times New Roman" w:hAnsi="Times New Roman" w:cs="Times New Roman"/>
          <w:lang w:val="en-GB"/>
        </w:rPr>
        <w:tab/>
      </w:r>
      <w:proofErr w:type="gramStart"/>
      <w:r w:rsidR="00AA7D99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AA7D99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A7D99" w:rsidRPr="00397534">
        <w:rPr>
          <w:rFonts w:ascii="Times New Roman" w:hAnsi="Times New Roman" w:cs="Times New Roman"/>
          <w:lang w:val="en-GB"/>
        </w:rPr>
        <w:t>resultado</w:t>
      </w:r>
      <w:proofErr w:type="spellEnd"/>
      <w:r w:rsidR="00AA7D99" w:rsidRPr="00397534">
        <w:rPr>
          <w:rFonts w:ascii="Times New Roman" w:hAnsi="Times New Roman" w:cs="Times New Roman"/>
          <w:lang w:val="en-GB"/>
        </w:rPr>
        <w:t xml:space="preserve"> = 0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AA7D99" w:rsidRPr="00397534" w:rsidRDefault="00726A85" w:rsidP="00AA7D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285A1" wp14:editId="6B5D39DE">
                <wp:simplePos x="0" y="0"/>
                <wp:positionH relativeFrom="column">
                  <wp:posOffset>1902488</wp:posOffset>
                </wp:positionH>
                <wp:positionV relativeFrom="paragraph">
                  <wp:posOffset>82412</wp:posOffset>
                </wp:positionV>
                <wp:extent cx="1113182" cy="0"/>
                <wp:effectExtent l="0" t="76200" r="1079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8C520" id="Conector recto de flecha 9" o:spid="_x0000_s1026" type="#_x0000_t32" style="position:absolute;margin-left:149.8pt;margin-top:6.5pt;width:87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p16gEAADQEAAAOAAAAZHJzL2Uyb0RvYy54bWysU9uOEzEMfUfiH6K805kpAu1Wna5El/KC&#10;oGLhA9KMMxMpk0SO6eXvcTLdWW4SAvHixImP7XOcrO/OoxNHwGSDb2WzqKUAr0Nnfd/KL593L26k&#10;SKR8p1zw0MoLJHm3ef5sfYorWIYhuA5QcBKfVqfYyoEorqoq6QFGlRYhgudLE3BUxC72VYfqxNlH&#10;Vy3r+nV1CthFDBpS4tP76VJuSn5jQNNHYxKQcK3k3qhYLPaQbbVZq1WPKg5WX9tQ/9DFqKznonOq&#10;e0VKfEX7S6rRagwpGFroMFbBGKuhcGA2Tf0Tm4dBRShcWJwUZ5nS/0urPxz3KGzXylspvBp5RFse&#10;lKaAAvMiOhDGgR6UuM1qnWJaMWjr93j1Utxjpn42OOaVSYlzUfgyKwxnEpoPm6Z52dwspdCPd9UT&#10;MGKidxBGkTetTITK9gNxP1NDTVFYHd8n4tIMfATkqs5nm4Kz3c46VxzsD1uH4qjy8Os39a7Mm4E/&#10;hJGy7q3vBF0isye0yvcOMleOzGmrzHliWXZ0cTCV/ASGtcu8Smvl1cJcUmkNnl7NmTg6wwy3NwPr&#10;PwOv8RkK5UX/DXhGlMrB0wwerQ/4u+p0bq4tmyn+UYGJd5bgELpLmX+Rhp9m0er6jfLb/94v8KfP&#10;vvkGAAD//wMAUEsDBBQABgAIAAAAIQBN/cU+3wAAAAkBAAAPAAAAZHJzL2Rvd25yZXYueG1sTI9B&#10;a8JAEIXvBf/DMkJvddNUbBOzEREsCC3Y2Iu3NTtNgtnZmF01/fed4qE9znsfb97LFoNtxQV73zhS&#10;8DiJQCCVzjRUKfjcrR9eQPigyejWESr4Rg+LfHSX6dS4K33gpQiV4BDyqVZQh9ClUvqyRqv9xHVI&#10;7H253urAZ19J0+srh9tWxlE0k1Y3xB9q3eGqxvJYnK0CWr11frN9baLNqdyu34+22O1jpe7Hw3IO&#10;IuAQ/mD4rc/VIedOB3cm40WrIE6SGaNsPPEmBqbP0wTE4SbIPJP/F+Q/AAAA//8DAFBLAQItABQA&#10;BgAIAAAAIQC2gziS/gAAAOEBAAATAAAAAAAAAAAAAAAAAAAAAABbQ29udGVudF9UeXBlc10ueG1s&#10;UEsBAi0AFAAGAAgAAAAhADj9If/WAAAAlAEAAAsAAAAAAAAAAAAAAAAALwEAAF9yZWxzLy5yZWxz&#10;UEsBAi0AFAAGAAgAAAAhAFBICnXqAQAANAQAAA4AAAAAAAAAAAAAAAAALgIAAGRycy9lMm9Eb2Mu&#10;eG1sUEsBAi0AFAAGAAgAAAAhAE39xT7fAAAACQEAAA8AAAAAAAAAAAAAAAAARA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AA7D99" w:rsidRPr="00397534">
        <w:rPr>
          <w:rFonts w:ascii="Times New Roman" w:hAnsi="Times New Roman" w:cs="Times New Roman"/>
          <w:lang w:val="en-GB"/>
        </w:rPr>
        <w:tab/>
      </w:r>
      <w:proofErr w:type="gramStart"/>
      <w:r w:rsidR="00AA7D99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AA7D99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A7D99" w:rsidRPr="00397534">
        <w:rPr>
          <w:rFonts w:ascii="Times New Roman" w:hAnsi="Times New Roman" w:cs="Times New Roman"/>
          <w:lang w:val="en-GB"/>
        </w:rPr>
        <w:t>multSuc</w:t>
      </w:r>
      <w:proofErr w:type="spellEnd"/>
      <w:r w:rsidR="00AA7D99" w:rsidRPr="00397534">
        <w:rPr>
          <w:rFonts w:ascii="Times New Roman" w:hAnsi="Times New Roman" w:cs="Times New Roman"/>
          <w:lang w:val="en-GB"/>
        </w:rPr>
        <w:t xml:space="preserve"> = 1;</w:t>
      </w:r>
      <w:r w:rsidR="00443CBA"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AA7D99" w:rsidRPr="00397534" w:rsidRDefault="00AA7D99" w:rsidP="00AA7D9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436</wp:posOffset>
                </wp:positionH>
                <wp:positionV relativeFrom="paragraph">
                  <wp:posOffset>48840</wp:posOffset>
                </wp:positionV>
                <wp:extent cx="715617" cy="1773140"/>
                <wp:effectExtent l="0" t="0" r="27940" b="17780"/>
                <wp:wrapNone/>
                <wp:docPr id="3" name="Cerra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7314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579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3" o:spid="_x0000_s1026" type="#_x0000_t86" style="position:absolute;margin-left:235.45pt;margin-top:3.85pt;width:56.3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SbfwIAAFkFAAAOAAAAZHJzL2Uyb0RvYy54bWysVNtu2zAMfR+wfxD0vtruLVtQp0hTZBhQ&#10;tMXaoc+KLMVCZUmjlDjZ15eSLw26YhiGvciieUiK5CEvLneNJlsBXllT0uIop0QYbitl1iX98bj8&#10;9JkSH5ipmLZGlHQvPL2cffxw0bqpOLa11ZUAgk6Mn7aupHUIbpplnteiYf7IOmFQKS00LKAI66wC&#10;1qL3RmfHeX6etRYqB5YL7/Hvdaeks+RfSsHDnZReBKJLim8L6YR0ruKZzS7YdA3M1Yr3z2D/8IqG&#10;KYNBR1fXLDCyAfWbq0ZxsN7KcMRtk1kpFRcpB8ymyN9k81AzJ1IuWBzvxjL5/+eW327vgaiqpCeU&#10;GNZgixYCgAHhFrAJQZCTWKTW+SliH9w99JLHa8x4J6GJX8yF7FJh92NhxS4Qjj8nxdl5MaGEo6qY&#10;TE6K01T57NXagQ9fhW1IvJQU1LoOV8D4swiprmx74wNGRpMBGoNqE09vtaqWSuskwHq10EC2LLY8&#10;v8qXQ6wDGLqJpllMq0sk3cJei87tdyGxKvj0IoVPfBSj2+q5iEVJXhAZTSSGH43yPxv12GgmEkf/&#10;1nBEp4jWhNGwUcbCe1HDbniq7PBD1l2uMe2VrfZIArDddHjHlwq7cMN8uGeA44CDgyMe7vCQ2rYl&#10;tf2NktrCr/f+RzyyFLWUtDheJfU/NwwEJfqbQf5+KU6RAyQk4fRscowCHGpWhxqzaRYW21ngMnE8&#10;XSM+6OEqwTZPuAnmMSqqmOEYu6Q8wCAsQjf2uEu4mM8TDGfQsXBjHhwfOh3Z9bh7YuB6KgYk8a0d&#10;RpFN3zCxw8Z+GDvfBCtVoulrXft64/wmwvS7Ji6IQzmhXjfi7AUAAP//AwBQSwMEFAAGAAgAAAAh&#10;AJatADziAAAACQEAAA8AAABkcnMvZG93bnJldi54bWxMj8tOwzAQRfdI/IM1SOyoQ4EkDXGqUl4C&#10;CUQDQmI3jYckIraj2E3D3zOsYDm6V+eeyZeT6cRIg2+dVXA6i0CQrZxuba3g7fX2JAXhA1qNnbOk&#10;4Js8LIvDgxwz7fZ2Q2MZasEQ6zNU0ITQZ1L6qiGDfuZ6spx9usFg4HOopR5wz3DTyXkUxdJga3mh&#10;wZ7WDVVf5c4oSF5unp436zvCj6vH9+uHsUzuV61Sx0fT6hJEoCn8leFXn9WhYKet21ntRafgPIkW&#10;XGVYAoLzi/QsBrFVME/jBcgil/8/KH4AAAD//wMAUEsBAi0AFAAGAAgAAAAhALaDOJL+AAAA4QEA&#10;ABMAAAAAAAAAAAAAAAAAAAAAAFtDb250ZW50X1R5cGVzXS54bWxQSwECLQAUAAYACAAAACEAOP0h&#10;/9YAAACUAQAACwAAAAAAAAAAAAAAAAAvAQAAX3JlbHMvLnJlbHNQSwECLQAUAAYACAAAACEAr07k&#10;m38CAABZBQAADgAAAAAAAAAAAAAAAAAuAgAAZHJzL2Uyb0RvYy54bWxQSwECLQAUAAYACAAAACEA&#10;lq0APOIAAAAJAQAADwAAAAAAAAAAAAAAAADZBAAAZHJzL2Rvd25yZXYueG1sUEsFBgAAAAAEAAQA&#10;8wAAAOgFAAAAAA==&#10;" adj="726" strokecolor="#00b0f0" strokeweight=".5pt">
                <v:stroke joinstyle="miter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for(</w:t>
      </w:r>
      <w:proofErr w:type="spellStart"/>
      <w:proofErr w:type="gramEnd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>=0;i&lt;</w:t>
      </w:r>
      <w:proofErr w:type="spellStart"/>
      <w:r w:rsidRPr="00397534">
        <w:rPr>
          <w:rFonts w:ascii="Times New Roman" w:hAnsi="Times New Roman" w:cs="Times New Roman"/>
          <w:lang w:val="en-GB"/>
        </w:rPr>
        <w:t>coeficientes.length;i</w:t>
      </w:r>
      <w:proofErr w:type="spellEnd"/>
      <w:r w:rsidRPr="00397534">
        <w:rPr>
          <w:rFonts w:ascii="Times New Roman" w:hAnsi="Times New Roman" w:cs="Times New Roman"/>
          <w:lang w:val="en-GB"/>
        </w:rPr>
        <w:t>++) {</w:t>
      </w:r>
    </w:p>
    <w:p w:rsidR="00AA7D99" w:rsidRPr="00397534" w:rsidRDefault="00443CBA" w:rsidP="00AA7D9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9B8C34E" wp14:editId="00295B8F">
                <wp:simplePos x="0" y="0"/>
                <wp:positionH relativeFrom="margin">
                  <wp:posOffset>4421975</wp:posOffset>
                </wp:positionH>
                <wp:positionV relativeFrom="paragraph">
                  <wp:posOffset>202980</wp:posOffset>
                </wp:positionV>
                <wp:extent cx="1844703" cy="922351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BA" w:rsidRDefault="00443CBA" w:rsidP="00443CBA">
                            <w:pPr>
                              <w:jc w:val="center"/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l tener d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idados, se multiplican las complejidades</w:t>
                            </w:r>
                          </w:p>
                          <w:p w:rsidR="00443CBA" w:rsidRPr="00AA7D99" w:rsidRDefault="00443CBA" w:rsidP="00443CBA">
                            <w:pPr>
                              <w:jc w:val="center"/>
                            </w:pP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.</w:t>
                            </w:r>
                            <w:r w:rsidRPr="00443CBA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n) = 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34E" id="_x0000_s1028" type="#_x0000_t202" style="position:absolute;margin-left:348.2pt;margin-top:16pt;width:145.25pt;height:7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x4JQIAACkEAAAOAAAAZHJzL2Uyb0RvYy54bWysU9tu2zAMfR+wfxD0vthxkyU14hRdugwD&#10;ugvQ7QMUSY6FSaImKbGzrx8lp1nQvQ3zgyCa1CF5eLi6G4wmR+mDAtvQ6aSkRFoOQtl9Q79/275Z&#10;UhIis4JpsLKhJxno3fr1q1XvallBB1pITxDEhrp3De1idHVRBN5Jw8IEnLTobMEbFtH0+0J41iO6&#10;0UVVlm+LHrxwHrgMAf8+jE66zvhtK3n80rZBRqIbirXFfPp87tJZrFes3nvmOsXPZbB/qMIwZTHp&#10;BeqBRUYOXv0FZRT3EKCNEw6mgLZVXOYesJtp+aKbp445mXtBcoK70BT+Hyz/fPzqiRINXVBimcER&#10;bQ5MeCBCkiiHCKRKJPUu1Bj75DA6Du9gwGHnhoN7BP4jEAubjtm9vPce+k4ygUVO08vi6umIExLI&#10;rv8EArOxQ4QMNLTeJAaRE4LoOKzTZUBYB+Ep5XI2W5Q3lHD03VbVzXxMwern186H+EGCIenSUI8C&#10;yOjs+BhiqobVzyEpWQCtxFZpnQ2/3220J0eGYtnmLzfwIkxb0mP2eTXPyBbS+6wjoyKKWSvT0GWZ&#10;vlFeiY33VuSQyJQe71iJtmd6EiMjN3HYDXkcF9Z3IE7Il4dRu7hreOnA/6KkR902NPw8MC8p0R8t&#10;cn47nc2S0LMxmy8qNPy1Z3ftYZYjVEMjJeN1E/NyJDos3ONsWpVpS0McKzmXjHrMbJ53Jwn+2s5R&#10;fzZ8/RsAAP//AwBQSwMEFAAGAAgAAAAhAFFG6E/eAAAACgEAAA8AAABkcnMvZG93bnJldi54bWxM&#10;j0FOwzAQRfdI3MEaJDaIOrTFaUKcCpBA3bb0AE48TSLicRS7TXp7hhUsR/P0//vFdna9uOAYOk8a&#10;nhYJCKTa244aDcevj8cNiBANWdN7Qg1XDLAtb28Kk1s/0R4vh9gIDqGQGw1tjEMuZahbdCYs/IDE&#10;v5MfnYl8jo20o5k43PVymSRKOtMRN7RmwPcW6+/D2Wk47aaH52yqPuMx3a/Vm+nSyl+1vr+bX19A&#10;RJzjHwy/+qwOJTtV/kw2iF6DytSaUQ2rJW9iINuoDETFZJquQJaF/D+h/AEAAP//AwBQSwECLQAU&#10;AAYACAAAACEAtoM4kv4AAADhAQAAEwAAAAAAAAAAAAAAAAAAAAAAW0NvbnRlbnRfVHlwZXNdLnht&#10;bFBLAQItABQABgAIAAAAIQA4/SH/1gAAAJQBAAALAAAAAAAAAAAAAAAAAC8BAABfcmVscy8ucmVs&#10;c1BLAQItABQABgAIAAAAIQBg8Sx4JQIAACkEAAAOAAAAAAAAAAAAAAAAAC4CAABkcnMvZTJvRG9j&#10;LnhtbFBLAQItABQABgAIAAAAIQBRRuhP3gAAAAoBAAAPAAAAAAAAAAAAAAAAAH8EAABkcnMvZG93&#10;bnJldi54bWxQSwUGAAAAAAQABADzAAAAigUAAAAA&#10;" stroked="f">
                <v:textbox>
                  <w:txbxContent>
                    <w:p w:rsidR="00443CBA" w:rsidRDefault="00443CBA" w:rsidP="00443CBA">
                      <w:pPr>
                        <w:jc w:val="center"/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Al tener dos </w:t>
                      </w:r>
                      <w:proofErr w:type="spellStart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anidados, se multiplican las complejidades</w:t>
                      </w:r>
                    </w:p>
                    <w:p w:rsidR="00443CBA" w:rsidRPr="00AA7D99" w:rsidRDefault="00443CBA" w:rsidP="00443CBA">
                      <w:pPr>
                        <w:jc w:val="center"/>
                      </w:pP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.</w:t>
                      </w:r>
                      <w:r w:rsidRPr="00443CBA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n) = 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D99" w:rsidRPr="00397534">
        <w:rPr>
          <w:rFonts w:ascii="Times New Roman" w:hAnsi="Times New Roman" w:cs="Times New Roman"/>
          <w:lang w:val="en-GB"/>
        </w:rPr>
        <w:tab/>
      </w:r>
      <w:r w:rsidR="00AA7D99" w:rsidRPr="00397534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="00AA7D99" w:rsidRPr="00397534">
        <w:rPr>
          <w:rFonts w:ascii="Times New Roman" w:hAnsi="Times New Roman" w:cs="Times New Roman"/>
          <w:lang w:val="en-GB"/>
        </w:rPr>
        <w:t>multSuc</w:t>
      </w:r>
      <w:proofErr w:type="spellEnd"/>
      <w:proofErr w:type="gramEnd"/>
      <w:r w:rsidR="00AA7D99" w:rsidRPr="00397534">
        <w:rPr>
          <w:rFonts w:ascii="Times New Roman" w:hAnsi="Times New Roman" w:cs="Times New Roman"/>
          <w:lang w:val="en-GB"/>
        </w:rPr>
        <w:t xml:space="preserve"> = 1;</w:t>
      </w:r>
    </w:p>
    <w:p w:rsidR="00AA7D99" w:rsidRPr="00397534" w:rsidRDefault="00AA7D99" w:rsidP="00AA7D9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111208</wp:posOffset>
                </wp:positionV>
                <wp:extent cx="198782" cy="619787"/>
                <wp:effectExtent l="0" t="0" r="10795" b="27940"/>
                <wp:wrapNone/>
                <wp:docPr id="4" name="Cerra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619787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9FB73" id="Cerrar corchete 4" o:spid="_x0000_s1026" type="#_x0000_t86" style="position:absolute;margin-left:235.5pt;margin-top:8.75pt;width:15.65pt;height:4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l0fwIAAGQFAAAOAAAAZHJzL2Uyb0RvYy54bWysVEtv2zAMvg/YfxB0X20HWZMGdYo0RYYB&#10;RVu0HXpWZCkWJksapbz260fJjwZdgWHDLjJpvsmPvLw6NJrsBHhlTUmLs5wSYbitlNmU9Nvz6tOU&#10;Eh+YqZi2RpT0KDy9mn/8cLl3MzGytdWVAIJOjJ/tXUnrENwsyzyvRcP8mXXCoFBaaFhAFjZZBWyP&#10;3hudjfL8PNtbqBxYLrzHvzetkM6TfykFD/dSehGILinmFtIL6V3HN5tfstkGmKsV79Jg/5BFw5TB&#10;oIOrGxYY2YL6zVWjOFhvZTjjtsmslIqLVANWU+RvqnmqmROpFmyOd0Ob/P9zy+92D0BUVdIxJYY1&#10;OKKlAGBAuAUcQhBkHJu0d36Guk/uATrOIxkrPkho4hdrIYfU2OPQWHEIhOPP4mI6mY4o4Sg6Ly4m&#10;00n0mb0aO/Dhi7ANiURJQW3qcA2MfxchtZXtbn1oTXrVGFOb+HqrVbVSWicGNuulBrJjceL5db5K&#10;Q8ZYJ2rIRdMsVtXWkahw1KJ1+ygkNiVmnsInOIrBLeNcmFB0NWiD2tFMYgqDYf5nw04/mooE1b8x&#10;HixSZGvCYNwoY+G96OHQpyxb/b4Dbd2xBWtbHREPYNtF8Y6vFE7klvnwwAA3A3cItz3c4yO13ZfU&#10;dhQltYWf7/2P+ghYlFKyx00rqf+xZSAo0V8NQvmiGI/jaiZm/HkyQgZOJetTidk2S4ujLfCuOJ7I&#10;qB90T0qwzQsehUWMiiJmOMYuKQ/QM8vQXgA8K1wsFkkN19GxcGueHO+nHpH2fHhh4DpYBsTzne23&#10;ks3eoLLVjfMwdrENVqoE2de+dv3GVU7g785OvBWnfNJ6PY7zXwAAAP//AwBQSwMEFAAGAAgAAAAh&#10;AOf5lh/fAAAACgEAAA8AAABkcnMvZG93bnJldi54bWxMj81OwzAQhO9IvIO1SNyok5ZQFOJUUMTP&#10;CYlSiR638ZJExOsodtP07VlOcNyZ0ew3xWpynRppCK1nA+ksAUVcedtybWD78XR1CypEZIudZzJw&#10;ogCr8vyswNz6I7/TuIm1khIOORpoYuxzrUPVkMMw8z2xeF9+cBjlHGptBzxKuev0PElutMOW5UOD&#10;Pa0bqr43B2fA4vi8eEjW/Mrt424bT5+7txc25vJiur8DFWmKf2H4xRd0KIVp7w9sg+oMXC9T2RLF&#10;WGagJJAl8wWovQhploIuC/1/QvkDAAD//wMAUEsBAi0AFAAGAAgAAAAhALaDOJL+AAAA4QEAABMA&#10;AAAAAAAAAAAAAAAAAAAAAFtDb250ZW50X1R5cGVzXS54bWxQSwECLQAUAAYACAAAACEAOP0h/9YA&#10;AACUAQAACwAAAAAAAAAAAAAAAAAvAQAAX3JlbHMvLnJlbHNQSwECLQAUAAYACAAAACEAXvdpdH8C&#10;AABkBQAADgAAAAAAAAAAAAAAAAAuAgAAZHJzL2Uyb0RvYy54bWxQSwECLQAUAAYACAAAACEA5/mW&#10;H98AAAAKAQAADwAAAAAAAAAAAAAAAADZBAAAZHJzL2Rvd25yZXYueG1sUEsFBgAAAAAEAAQA8wAA&#10;AOUFAAAAAA==&#10;" adj="577" strokecolor="#00b0f0" strokeweight=".5pt">
                <v:stroke joinstyle="miter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for(</w:t>
      </w:r>
      <w:proofErr w:type="spellStart"/>
      <w:proofErr w:type="gramEnd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j = 0;j&lt;</w:t>
      </w:r>
      <w:proofErr w:type="spellStart"/>
      <w:r w:rsidRPr="00397534">
        <w:rPr>
          <w:rFonts w:ascii="Times New Roman" w:hAnsi="Times New Roman" w:cs="Times New Roman"/>
          <w:lang w:val="en-GB"/>
        </w:rPr>
        <w:t>grado-i;j</w:t>
      </w:r>
      <w:proofErr w:type="spellEnd"/>
      <w:r w:rsidRPr="00397534">
        <w:rPr>
          <w:rFonts w:ascii="Times New Roman" w:hAnsi="Times New Roman" w:cs="Times New Roman"/>
          <w:lang w:val="en-GB"/>
        </w:rPr>
        <w:t>++) {</w:t>
      </w:r>
    </w:p>
    <w:p w:rsidR="00AA7D99" w:rsidRPr="00AA7D99" w:rsidRDefault="00443CBA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4703</wp:posOffset>
                </wp:positionH>
                <wp:positionV relativeFrom="paragraph">
                  <wp:posOffset>146354</wp:posOffset>
                </wp:positionV>
                <wp:extent cx="278296" cy="7951"/>
                <wp:effectExtent l="0" t="76200" r="26670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80687" id="Conector recto de flecha 8" o:spid="_x0000_s1026" type="#_x0000_t32" style="position:absolute;margin-left:341.3pt;margin-top:11.5pt;width:21.9pt;height: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B3wEAAAwEAAAOAAAAZHJzL2Uyb0RvYy54bWysU02P0zAQvSPxHyzfadpKdLtV0z10gQuC&#10;iq+71xk3lvyl8dC0/56x0wYECCTExYnteW/mvRlvH87eiRNgtjG0cjGbSwFBx86GYys/f3r9Yi1F&#10;JhU65WKAVl4gy4fd82fbIW1gGfvoOkDBJCFvhtTKnihtmibrHrzKs5gg8KWJ6BXxFo9Nh2pgdu+a&#10;5Xy+aoaIXcKoIWc+fRwv5a7yGwOa3huTgYRrJddGdcW6PpW12W3V5ogq9VZfy1D/UIVXNnDSiepR&#10;kRJf0f5C5a3GmKOhmY6+icZYDVUDq1nMf1LzsVcJqhY2J6fJpvz/aPW70wGF7VrJjQrKc4v23ChN&#10;EQWWj+hAGAe6V2Jd3BpS3jBoHw543eV0wCL9bNBzqE1feBCqGSxPnKvXl8lrOJPQfLi8Wy/vV1Jo&#10;vrq7f7ko3M1IUsgSZnoD0Yvy08pMqOyxJ65tLG5MoE5vM43AG6CAXSgrKetehU7QJbEqQqvC0cE1&#10;Twlpipax+vpHFwcj/AMY9qRUWXXUaYS9Q3FSPEdKawi0mpg4usCMdW4Czv8OvMYXKNRJncCjuD9m&#10;nRA1cww0gb0NEX+Xnc43k80Yf3Ng1F0seIrdpfa1WsMjV3tyfR5lpn/cV/j3R7z7BgAA//8DAFBL&#10;AwQUAAYACAAAACEA3ZzIV94AAAAJAQAADwAAAGRycy9kb3ducmV2LnhtbEyPsU7DMBCGdyTewTok&#10;NuqQVG4V4lS0UsVShhQGRic2dkR8jmK3CW/PMcF4d5/++/5qt/iBXc0U+4ASHlcZMINd0D1aCe9v&#10;x4ctsJgUajUENBK+TYRdfXtTqVKHGRtzPSfLKARjqSS4lMaS89g541VchdEg3T7D5FWicbJcT2qm&#10;cD/wPMsE96pH+uDUaA7OdF/ni5cw7+2LT/OpOL0eRNPYD9dujnsp7++W5ydgySzpD4ZffVKHmpza&#10;cEEd2SBBbHNBqIS8oE4EbHKxBtbSYl0Aryv+v0H9AwAA//8DAFBLAQItABQABgAIAAAAIQC2gziS&#10;/gAAAOEBAAATAAAAAAAAAAAAAAAAAAAAAABbQ29udGVudF9UeXBlc10ueG1sUEsBAi0AFAAGAAgA&#10;AAAhADj9If/WAAAAlAEAAAsAAAAAAAAAAAAAAAAALwEAAF9yZWxzLy5yZWxzUEsBAi0AFAAGAAgA&#10;AAAhAHO40sHfAQAADAQAAA4AAAAAAAAAAAAAAAAALgIAAGRycy9lMm9Eb2MueG1sUEsBAi0AFAAG&#10;AAgAAAAhAN2cyFfeAAAACQEAAA8AAAAAAAAAAAAAAAAAOQQAAGRycy9kb3ducmV2LnhtbFBLBQYA&#10;AAAABAAEAPMAAABEBQAAAAA=&#10;" strokecolor="#70ad47 [3209]" strokeweight="1pt">
                <v:stroke endarrow="block" joinstyle="miter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0795</wp:posOffset>
                </wp:positionV>
                <wp:extent cx="556260" cy="2857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9" w:rsidRPr="00AA7D99" w:rsidRDefault="00AA7D9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95pt;margin-top:.85pt;width:43.8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ZTKAIAACoEAAAOAAAAZHJzL2Uyb0RvYy54bWysU9uO2yAQfa/Uf0C8N07cOMlacVbbbFNV&#10;2l6kbT8AA45RgXGBxE6/vgNO0mj7VtUPiPEMhzNnDuv7wWhylM4rsBWdTaaUSMtBKLuv6Pdvuzcr&#10;SnxgVjANVlb0JD2937x+te67UubQghbSEQSxvuy7irYhdGWWed5Kw/wEOmkx2YAzLGDo9plwrEd0&#10;o7N8Ol1kPTjROeDSe/z7OCbpJuE3jeThS9N4GYiuKHILaXVpreOabdas3DvWtYqfabB/YGGYsnjp&#10;FeqRBUYOTv0FZRR34KEJEw4mg6ZRXKYesJvZ9EU3zy3rZOoFxfHdVSb//2D55+NXR5SoaD5bUmKZ&#10;wSFtD0w4IEKSIIcAJI8y9Z0vsfq5w/owvIMBx51a9t0T8B+eWNi2zO7lg3PQt5IJpDmLJ7OboyOO&#10;jyB1/wkE3sYOARLQ0DgTNURVCKLjuE7XESEPwvFnUSzyBWY4pvJVsSzSCDNWXg53zocPEgyJm4o6&#10;dEACZ8cnHyIZVl5K4l0etBI7pXUK3L7eakeODN2yS1/i/6JMW9JX9K7Ii4RsIZ5PRjIqoJu1MhVd&#10;TeM3+iuK8d6KVBKY0uMemWh7VicKMkoThnpI83h7Eb0GcUK5HIzmxceGmxbcL0p6NG5F/c8Dc5IS&#10;/dGi5Hez+Tw6PQXzYplj4G4z9W2GWY5QFQ2UjNttSK8jymHhAUfTqCRbnOHI5EwZDZnUPD+e6Pjb&#10;OFX9eeKb3wAAAP//AwBQSwMEFAAGAAgAAAAhABwICcDcAAAACAEAAA8AAABkcnMvZG93bnJldi54&#10;bWxMj0FOwzAQRfdI3MGaSmwQdUCNTUKcCpBAbFt6gEniJlHjcRS7TXp7hhUsR+/r/zfFdnGDuNgp&#10;9J4MPK4TEJZq3/TUGjh8fzw8gwgRqcHBkzVwtQG25e1NgXnjZ9rZyz62gkso5Gigi3HMpQx1Zx2G&#10;tR8tMTv6yWHkc2plM+HM5W6QT0mipMOeeKHD0b53tj7tz87A8Wu+T7O5+owHvduoN+x15a/G3K2W&#10;1xcQ0S7xLwy/+qwOJTtV/kxNEIOBVGcZRxloEMyV0imIysBGaZBlIf8/UP4AAAD//wMAUEsBAi0A&#10;FAAGAAgAAAAhALaDOJL+AAAA4QEAABMAAAAAAAAAAAAAAAAAAAAAAFtDb250ZW50X1R5cGVzXS54&#10;bWxQSwECLQAUAAYACAAAACEAOP0h/9YAAACUAQAACwAAAAAAAAAAAAAAAAAvAQAAX3JlbHMvLnJl&#10;bHNQSwECLQAUAAYACAAAACEA3qyWUygCAAAqBAAADgAAAAAAAAAAAAAAAAAuAgAAZHJzL2Uyb0Rv&#10;Yy54bWxQSwECLQAUAAYACAAAACEAHAgJwNwAAAAIAQAADwAAAAAAAAAAAAAAAACCBAAAZHJzL2Rv&#10;d25yZXYueG1sUEsFBgAAAAAEAAQA8wAAAIsFAAAAAA==&#10;" stroked="f">
                <v:textbox>
                  <w:txbxContent>
                    <w:p w:rsidR="00AA7D99" w:rsidRPr="00AA7D99" w:rsidRDefault="00AA7D9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9B8C34E" wp14:editId="00295B8F">
                <wp:simplePos x="0" y="0"/>
                <wp:positionH relativeFrom="column">
                  <wp:posOffset>3165585</wp:posOffset>
                </wp:positionH>
                <wp:positionV relativeFrom="paragraph">
                  <wp:posOffset>10795</wp:posOffset>
                </wp:positionV>
                <wp:extent cx="556260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9" w:rsidRPr="00AA7D99" w:rsidRDefault="00AA7D99" w:rsidP="00AA7D9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34E" id="_x0000_s1030" type="#_x0000_t202" style="position:absolute;margin-left:249.25pt;margin-top:.85pt;width:43.8pt;height: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rDJgIAACgEAAAOAAAAZHJzL2Uyb0RvYy54bWysU8GO2yAQvVfqPyDujRMrzu5acVbbbFNV&#10;2m4rbfsBBHCMCgwFEjv9+g44SaPtraoPiPEMjzdvHsv7wWhykD4osA2dTaaUSMtBKLtr6Pdvm3e3&#10;lITIrGAarGzoUQZ6v3r7Ztm7WpbQgRbSEwSxoe5dQ7sYXV0UgXfSsDABJy0mW/CGRQz9rhCe9Yhu&#10;dFFOp4uiBy+cBy5DwL+PY5KuMn7bSh6/tG2QkeiGIreYV5/XbVqL1ZLVO89cp/iJBvsHFoYpi5de&#10;oB5ZZGTv1V9QRnEPAdo44WAKaFvFZe4Bu5lNX3Xz0jEncy8oTnAXmcL/g+XPh6+eKNHQihLLDI5o&#10;vWfCAxGSRDlEIGUSqXehxtoXh9VxeA8DDjs3HNwT8B+BWFh3zO7kg/fQd5IJJDlLJ4uroyNOSCDb&#10;/jMIvI3tI2SgofUmKYiaEETHYR0vA0IehOPPqlqUC8xwTJW31U2VB1iw+nzY+RA/SjAkbRrqcf4Z&#10;nB2eQkxkWH0uSXcF0EpslNY58LvtWntyYOiVTf4y/1dl2pK+oXdVWWVkC+l8tpFREb2slWno7TR9&#10;o7uSGB+syCWRKT3ukYm2J3WSIKM0cdgOeRrzs+hbEEeUy8NoXXxquOnA/6KkR9s2NPzcMy8p0Z8s&#10;Sn43m8+Tz3Mwr25KDPx1ZnudYZYjVEMjJeN2HfPbSHJYeMDRtCrLlmY4MjlRRjtmNU9PJ/n9Os5V&#10;fx746jcAAAD//wMAUEsDBBQABgAIAAAAIQCtwUJ/3AAAAAgBAAAPAAAAZHJzL2Rvd25yZXYueG1s&#10;TI/dToNAEIXvTXyHzZh4Y+xSU36KLI2aaLxt7QMMMAUiO0vYbaFv73ill5Pv5Jxvit1iB3WhyfeO&#10;DaxXESji2jU9twaOX++PGSgfkBscHJOBK3nYlbc3BeaNm3lPl0NolZSwz9FAF8KYa+3rjiz6lRuJ&#10;hZ3cZDHIObW6mXCWcjvopyhKtMWeZaHDkd46qr8PZ2vg9Dk/xNu5+gjHdL9JXrFPK3c15v5ueXkG&#10;FWgJf2H41Rd1KMWpcmduvBoMbLZZLFEBKSjhcZasQVUCkhR0Wej/D5Q/AAAA//8DAFBLAQItABQA&#10;BgAIAAAAIQC2gziS/gAAAOEBAAATAAAAAAAAAAAAAAAAAAAAAABbQ29udGVudF9UeXBlc10ueG1s&#10;UEsBAi0AFAAGAAgAAAAhADj9If/WAAAAlAEAAAsAAAAAAAAAAAAAAAAALwEAAF9yZWxzLy5yZWxz&#10;UEsBAi0AFAAGAAgAAAAhAMPq2sMmAgAAKAQAAA4AAAAAAAAAAAAAAAAALgIAAGRycy9lMm9Eb2Mu&#10;eG1sUEsBAi0AFAAGAAgAAAAhAK3BQn/cAAAACAEAAA8AAAAAAAAAAAAAAAAAgAQAAGRycy9kb3du&#10;cmV2LnhtbFBLBQYAAAAABAAEAPMAAACJBQAAAAA=&#10;" stroked="f">
                <v:textbox>
                  <w:txbxContent>
                    <w:p w:rsidR="00AA7D99" w:rsidRPr="00AA7D99" w:rsidRDefault="00AA7D99" w:rsidP="00AA7D9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397534">
        <w:rPr>
          <w:rFonts w:ascii="Times New Roman" w:hAnsi="Times New Roman" w:cs="Times New Roman"/>
        </w:rPr>
        <w:tab/>
      </w:r>
      <w:r w:rsidR="00AA7D99" w:rsidRPr="00397534">
        <w:rPr>
          <w:rFonts w:ascii="Times New Roman" w:hAnsi="Times New Roman" w:cs="Times New Roman"/>
        </w:rPr>
        <w:tab/>
      </w:r>
      <w:r w:rsidR="00AA7D99" w:rsidRPr="00397534">
        <w:rPr>
          <w:rFonts w:ascii="Times New Roman" w:hAnsi="Times New Roman" w:cs="Times New Roman"/>
        </w:rPr>
        <w:tab/>
      </w:r>
      <w:proofErr w:type="spellStart"/>
      <w:proofErr w:type="gramStart"/>
      <w:r w:rsidR="00AA7D99" w:rsidRPr="00AA7D99">
        <w:rPr>
          <w:rFonts w:ascii="Times New Roman" w:hAnsi="Times New Roman" w:cs="Times New Roman"/>
        </w:rPr>
        <w:t>multSuc</w:t>
      </w:r>
      <w:proofErr w:type="spellEnd"/>
      <w:proofErr w:type="gramEnd"/>
      <w:r w:rsidR="00AA7D99" w:rsidRPr="00AA7D99">
        <w:rPr>
          <w:rFonts w:ascii="Times New Roman" w:hAnsi="Times New Roman" w:cs="Times New Roman"/>
        </w:rPr>
        <w:t>*=x;</w:t>
      </w:r>
      <w:r w:rsidR="00AA7D99" w:rsidRPr="00AA7D99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  <w:t>}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</w:r>
      <w:proofErr w:type="gramStart"/>
      <w:r w:rsidRPr="00AA7D99">
        <w:rPr>
          <w:rFonts w:ascii="Times New Roman" w:hAnsi="Times New Roman" w:cs="Times New Roman"/>
        </w:rPr>
        <w:t>resultado</w:t>
      </w:r>
      <w:proofErr w:type="gramEnd"/>
      <w:r w:rsidRPr="00AA7D99">
        <w:rPr>
          <w:rFonts w:ascii="Times New Roman" w:hAnsi="Times New Roman" w:cs="Times New Roman"/>
        </w:rPr>
        <w:t>+= coeficientes[i]*</w:t>
      </w:r>
      <w:proofErr w:type="spellStart"/>
      <w:r w:rsidRPr="00AA7D99">
        <w:rPr>
          <w:rFonts w:ascii="Times New Roman" w:hAnsi="Times New Roman" w:cs="Times New Roman"/>
        </w:rPr>
        <w:t>multSuc</w:t>
      </w:r>
      <w:proofErr w:type="spellEnd"/>
      <w:r w:rsidRPr="00AA7D99">
        <w:rPr>
          <w:rFonts w:ascii="Times New Roman" w:hAnsi="Times New Roman" w:cs="Times New Roman"/>
        </w:rPr>
        <w:t>;</w:t>
      </w:r>
    </w:p>
    <w:p w:rsidR="006970FC" w:rsidRPr="00443CBA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  <w:t>}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proofErr w:type="spellStart"/>
      <w:proofErr w:type="gramStart"/>
      <w:r w:rsidRPr="00AA7D99">
        <w:rPr>
          <w:rFonts w:ascii="Times New Roman" w:hAnsi="Times New Roman" w:cs="Times New Roman"/>
        </w:rPr>
        <w:t>return</w:t>
      </w:r>
      <w:proofErr w:type="spellEnd"/>
      <w:proofErr w:type="gramEnd"/>
      <w:r w:rsidRPr="00AA7D99">
        <w:rPr>
          <w:rFonts w:ascii="Times New Roman" w:hAnsi="Times New Roman" w:cs="Times New Roman"/>
        </w:rPr>
        <w:t xml:space="preserve"> resultado;</w:t>
      </w:r>
    </w:p>
    <w:p w:rsidR="00065176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>}</w:t>
      </w:r>
    </w:p>
    <w:p w:rsidR="00726A85" w:rsidRPr="00065176" w:rsidRDefault="00065176" w:rsidP="00AA7D99"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:rsidR="00726A85" w:rsidRPr="00726A85" w:rsidRDefault="00726A85" w:rsidP="00AA7D99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Recursiva</w:t>
      </w:r>
      <w:r w:rsidRPr="00726A85"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726A85" w:rsidRPr="00397534" w:rsidRDefault="00065176" w:rsidP="00726A85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AE02CAA" wp14:editId="051E646F">
                <wp:simplePos x="0" y="0"/>
                <wp:positionH relativeFrom="column">
                  <wp:posOffset>2801013</wp:posOffset>
                </wp:positionH>
                <wp:positionV relativeFrom="paragraph">
                  <wp:posOffset>202261</wp:posOffset>
                </wp:positionV>
                <wp:extent cx="556260" cy="2857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2CAA" id="_x0000_s1031" type="#_x0000_t202" style="position:absolute;margin-left:220.55pt;margin-top:15.95pt;width:43.8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oHJg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uzkllhmc&#10;0XrPhAciJIlyiEDKpFLvQo3FLw7L4/AeBuzINw7uCfiPQCysO2Z38sF76DvJBLKcpc7iqnXECQlk&#10;238GgaexfYQMNLTeJAlRFILoOK3jZULIg3D8WVWLcoEZjqnytrqp8gQLVp+bnQ/xowRD0qahHg2Q&#10;wdnhKcREhtXnknRWAK3ERmmdA7/brrUnB4Zm2eQv839Vpi3pG3pXlVVGtpD6s4+MimhmrUxDb6fp&#10;G+2VxPhgRS6JTOlxj0y0PamTBBmlicN2yOOozqJvQRxRLg+jd/Gt4aYD/4uSHn3b0PBzz7ykRH+y&#10;KPndbD5PRs/BvLopMfDXme11hlmOUA2NlIzbdcyPI8lh4QFH06osW5rhyOREGf2Y1Ty9nWT46zhX&#10;/Xnhq98AAAD//wMAUEsDBBQABgAIAAAAIQA56LXF3gAAAAkBAAAPAAAAZHJzL2Rvd25yZXYueG1s&#10;TI/RToNAEEXfTfyHzZj4YuxCpVCQpVETja+t/YCBnQKRnSXsttC/d33Sx8k9ufdMuVvMIC40ud6y&#10;gngVgSBurO65VXD8en/cgnAeWeNgmRRcycGuur0psdB25j1dDr4VoYRdgQo678dCStd0ZNCt7Egc&#10;spOdDPpwTq3UE86h3AxyHUWpNNhzWOhwpLeOmu/D2Sg4fc4Pm3yuP/wx2yfpK/ZZba9K3d8tL88g&#10;PC3+D4Zf/aAOVXCq7Zm1E4OCJInjgCp4inMQAdistxmIWkGW5iCrUv7/oPoBAAD//wMAUEsBAi0A&#10;FAAGAAgAAAAhALaDOJL+AAAA4QEAABMAAAAAAAAAAAAAAAAAAAAAAFtDb250ZW50X1R5cGVzXS54&#10;bWxQSwECLQAUAAYACAAAACEAOP0h/9YAAACUAQAACwAAAAAAAAAAAAAAAAAvAQAAX3JlbHMvLnJl&#10;bHNQSwECLQAUAAYACAAAACEAlayKByYCAAApBAAADgAAAAAAAAAAAAAAAAAuAgAAZHJzL2Uyb0Rv&#10;Yy54bWxQSwECLQAUAAYACAAAACEAOei1xd4AAAAJAQAADwAAAAAAAAAAAAAAAACABAAAZHJzL2Rv&#10;d25yZXYueG1sUEsFBgAAAAAEAAQA8wAAAIsFAAAAAA==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26A85" w:rsidRPr="00397534">
        <w:rPr>
          <w:rFonts w:ascii="Times New Roman" w:hAnsi="Times New Roman" w:cs="Times New Roman"/>
          <w:lang w:val="en-GB"/>
        </w:rPr>
        <w:t>public</w:t>
      </w:r>
      <w:proofErr w:type="gramEnd"/>
      <w:r w:rsidR="00726A85" w:rsidRPr="00397534">
        <w:rPr>
          <w:rFonts w:ascii="Times New Roman" w:hAnsi="Times New Roman" w:cs="Times New Roman"/>
          <w:lang w:val="en-GB"/>
        </w:rPr>
        <w:t xml:space="preserve"> double </w:t>
      </w:r>
      <w:proofErr w:type="spellStart"/>
      <w:r w:rsidR="00726A85" w:rsidRPr="00397534">
        <w:rPr>
          <w:rFonts w:ascii="Times New Roman" w:hAnsi="Times New Roman" w:cs="Times New Roman"/>
          <w:lang w:val="en-GB"/>
        </w:rPr>
        <w:t>evaluarRecursiva</w:t>
      </w:r>
      <w:proofErr w:type="spellEnd"/>
      <w:r w:rsidR="00726A85" w:rsidRPr="00397534">
        <w:rPr>
          <w:rFonts w:ascii="Times New Roman" w:hAnsi="Times New Roman" w:cs="Times New Roman"/>
          <w:lang w:val="en-GB"/>
        </w:rPr>
        <w:t>(double x) {</w:t>
      </w:r>
    </w:p>
    <w:p w:rsidR="00726A85" w:rsidRPr="00397534" w:rsidRDefault="00065176" w:rsidP="00726A85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E02CAA" wp14:editId="051E646F">
                <wp:simplePos x="0" y="0"/>
                <wp:positionH relativeFrom="column">
                  <wp:posOffset>2798860</wp:posOffset>
                </wp:positionH>
                <wp:positionV relativeFrom="paragraph">
                  <wp:posOffset>200135</wp:posOffset>
                </wp:positionV>
                <wp:extent cx="556260" cy="2857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2CAA" id="_x0000_s1032" type="#_x0000_t202" style="position:absolute;margin-left:220.4pt;margin-top:15.75pt;width:43.8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LXJg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u4oSywzO&#10;aL1nwgMRkkQ5RCBlUql3ocbiF4flcXgPA3bkGwf3BPxHIBbWHbM7+eA99J1kAlnOUmdx1TrihASy&#10;7T+DwNPYPkIGGlpvkoQoCkF0nNbxMiHkQTj+rKpFucAMx1R5W91UeYIFq8/Nzof4UYIhadNQjwbI&#10;4OzwFGIiw+pzSTorgFZio7TOgd9t19qTA0OzbPKX+b8q05b0Db2ryiojW0j92UdGRTSzVqaht9P0&#10;jfZKYnywIpdEpvS4RybantRJgozSxGE75HEszqJvQRxRLg+jd/Gt4aYD/4uSHn3b0PBzz7ykRH+y&#10;KPndbD5PRs/BvLopMfDXme11hlmOUA2NlIzbdcyPI8lh4QFH06osW5rhyOREGf2Y1Ty9nWT46zhX&#10;/Xnhq98AAAD//wMAUEsDBBQABgAIAAAAIQBb6Zbd3wAAAAkBAAAPAAAAZHJzL2Rvd25yZXYueG1s&#10;TI/NTsMwEITvSLyDtUhcEHVa8lPSbCpAAnFt6QNsYjeJGq+j2G3St8ec6HE0o5lviu1senHRo+ss&#10;IywXEQjNtVUdNwiHn8/nNQjniRX1ljXCVTvYlvd3BeXKTrzTl71vRChhlxNC6/2QS+nqVhtyCzto&#10;Dt7RjoZ8kGMj1UhTKDe9XEVRKg11HBZaGvRHq+vT/mwQjt/TU/I6VV/+kO3i9J26rLJXxMeH+W0D&#10;wuvZ/4fhDz+gQxmYKntm5USPEMdRQPcIL8sERAgkq3UMokLI0gRkWcjbB+UvAAAA//8DAFBLAQIt&#10;ABQABgAIAAAAIQC2gziS/gAAAOEBAAATAAAAAAAAAAAAAAAAAAAAAABbQ29udGVudF9UeXBlc10u&#10;eG1sUEsBAi0AFAAGAAgAAAAhADj9If/WAAAAlAEAAAsAAAAAAAAAAAAAAAAALwEAAF9yZWxzLy5y&#10;ZWxzUEsBAi0AFAAGAAgAAAAhAJj3EtcmAgAAKQQAAA4AAAAAAAAAAAAAAAAALgIAAGRycy9lMm9E&#10;b2MueG1sUEsBAi0AFAAGAAgAAAAhAFvplt3fAAAACQEAAA8AAAAAAAAAAAAAAAAAgAQAAGRycy9k&#10;b3ducmV2LnhtbFBLBQYAAAAABAAEAPMAAACMBQAAAAA=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B0ED" wp14:editId="01CF653E">
                <wp:simplePos x="0" y="0"/>
                <wp:positionH relativeFrom="column">
                  <wp:posOffset>1685677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857ED" id="Conector recto de flecha 12" o:spid="_x0000_s1026" type="#_x0000_t32" style="position:absolute;margin-left:132.75pt;margin-top:6.65pt;width:87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Dj6QEAADYEAAAOAAAAZHJzL2Uyb0RvYy54bWysU9uOEzEMfUfiH6J5pzNTBFpVna5El/KC&#10;oILlA9KMMxMpNzmml7/HybSz3CQE4sWJEx/b5zhZ35+dFUfAZILvqnbRVAK8Cr3xQ1d9edy9uKtE&#10;Iul7aYOHrrpAqu43z5+tT3EFyzAG2wMKTuLT6hS7aiSKq7pOagQn0yJE8HypAzpJ7OJQ9yhPnN3Z&#10;etk0r+tTwD5iUJASnz5Ml9Wm5NcaFH3UOgEJ21XcGxWLxR6yrTdruRpQxtGoaxvyH7pw0nguOqd6&#10;kCTFVzS/pHJGYUhB00IFVwetjYLCgdm0zU9sPo8yQuHC4qQ4y5T+X1r14bhHYXqe3bISXjqe0ZYn&#10;pSigwLyIHoS2oEYpOIT1OsW0YtjW7/HqpbjHTP6s0eWVaYlz0fgyawxnEooP27Z92d5xLXW7q5+A&#10;ERO9g+BE3nRVIpRmGIkbmjpqi8by+D4Rl2bgDZCrWp9tCtb0O2NtcXA4bC2Ko8zjb940uzJxBv4Q&#10;RtLYt74XdIlMn9BIP1jIXDkyp60z54ll2dHFwlTyE2hWL/MqrZV3C3NJqRR4ejVn4ugM09zeDGz+&#10;DLzGZyiUN/034BlRKgdPM9gZH/B31encXlvWU/xNgYl3luAQ+kuZf5GGH2fR6vqR8uv/3i/wp+++&#10;+QYAAP//AwBQSwMEFAAGAAgAAAAhABMi1lnfAAAACQEAAA8AAABkcnMvZG93bnJldi54bWxMj81q&#10;wzAQhO+FvIPYQm+NVOeH4loOIZBCoIXEyaU3xdraJtbKtZTEfftu6aE57szH7Ey2GFwrLtiHxpOG&#10;p7ECgVR621Cl4bBfPz6DCNGQNa0n1PCNARb56C4zqfVX2uGliJXgEAqp0VDH2KVShrJGZ8LYd0js&#10;ffremchnX0nbmyuHu1YmSs2lMw3xh9p0uKqxPBVnp4FWb13YbF8btfkqt+v3kyv2H4nWD/fD8gVE&#10;xCH+w/Bbn6tDzp2O/kw2iFZDMp/NGGVjMgHBwHSqeMvxT5B5Jm8X5D8AAAD//wMAUEsBAi0AFAAG&#10;AAgAAAAhALaDOJL+AAAA4QEAABMAAAAAAAAAAAAAAAAAAAAAAFtDb250ZW50X1R5cGVzXS54bWxQ&#10;SwECLQAUAAYACAAAACEAOP0h/9YAAACUAQAACwAAAAAAAAAAAAAAAAAvAQAAX3JlbHMvLnJlbHNQ&#10;SwECLQAUAAYACAAAACEAoseA4+kBAAA2BAAADgAAAAAAAAAAAAAAAAAuAgAAZHJzL2Uyb0RvYy54&#10;bWxQSwECLQAUAAYACAAAACEAEyLWWd8AAAAJAQAADwAAAAAAAAAAAAAAAABDBAAAZHJzL2Rvd25y&#10;ZXYueG1sUEsFBgAAAAAEAAQA8wAAAE8FAAAAAA==&#10;" strokecolor="#00b0f0" strokeweight=".5pt">
                <v:stroke endarrow="block" joinstyle="miter"/>
              </v:shape>
            </w:pict>
          </mc:Fallback>
        </mc:AlternateContent>
      </w:r>
      <w:r w:rsidR="00726A85" w:rsidRPr="00397534">
        <w:rPr>
          <w:rFonts w:ascii="Times New Roman" w:hAnsi="Times New Roman" w:cs="Times New Roman"/>
          <w:lang w:val="en-GB"/>
        </w:rPr>
        <w:tab/>
      </w:r>
      <w:proofErr w:type="gramStart"/>
      <w:r w:rsidR="00726A85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726A85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6A85" w:rsidRPr="00397534">
        <w:rPr>
          <w:rFonts w:ascii="Times New Roman" w:hAnsi="Times New Roman" w:cs="Times New Roman"/>
          <w:lang w:val="en-GB"/>
        </w:rPr>
        <w:t>potencia</w:t>
      </w:r>
      <w:proofErr w:type="spellEnd"/>
      <w:r w:rsidR="00726A85" w:rsidRPr="00397534">
        <w:rPr>
          <w:rFonts w:ascii="Times New Roman" w:hAnsi="Times New Roman" w:cs="Times New Roman"/>
          <w:lang w:val="en-GB"/>
        </w:rPr>
        <w:t>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726A85" w:rsidRPr="00397534" w:rsidRDefault="00065176" w:rsidP="00726A8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BB0ED" wp14:editId="01CF653E">
                <wp:simplePos x="0" y="0"/>
                <wp:positionH relativeFrom="column">
                  <wp:posOffset>1685677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BED2B" id="Conector recto de flecha 13" o:spid="_x0000_s1026" type="#_x0000_t32" style="position:absolute;margin-left:132.75pt;margin-top:6.65pt;width:87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26wEAADYEAAAOAAAAZHJzL2Uyb0RvYy54bWysU9uOGyEMfa/Uf0C8NzOTVatVlMlKzTZ9&#10;qdqolw8gjJlBYgAZN5e/r2GS2d6kqlVfDAYf2+cY1g/n0YkjYLLBt7JZ1FKA16Gzvm/ll8+7F/dS&#10;JFK+Uy54aOUFknzYPH+2PsUVLMMQXAcoOIlPq1Ns5UAUV1WV9ACjSosQwfOlCTgqYhf7qkN14uyj&#10;q5Z1/ao6BewiBg0p8enjdCk3Jb8xoOmDMQlIuFZyb1QsFnvIttqs1apHFQerr22of+hiVNZz0TnV&#10;oyIlvqL9JdVoNYYUDC10GKtgjNVQODCbpv6JzadBRShcWJwUZ5nS/0ur3x/3KGzHs7uTwquRZ7Tl&#10;SWkKKDAvogNhHOhBCQ5hvU4xrRi29Xu8einuMZM/GxzzyrTEuWh8mTWGMwnNh03T3DX3Syn07a56&#10;AkZM9BbCKPKmlYlQ2X4gbmjqqCkaq+O7RFyagTdArup8tik42+2sc8XB/rB1KI4qj79+Xe/KxBn4&#10;Qxgp6974TtAlMn1Cq3zvIHPlyJy2ypwnlmVHFwdTyY9gWL3Mq7RW3i3MJZXW4OnlnImjM8xwezOw&#10;/jPwGp+hUN7034BnRKkcPM3g0fqAv6tO5+baspnibwpMvLMEh9BdyvyLNPw4i1bXj5Rf//d+gT99&#10;9803AAAA//8DAFBLAwQUAAYACAAAACEAEyLWWd8AAAAJAQAADwAAAGRycy9kb3ducmV2LnhtbEyP&#10;zWrDMBCE74W8g9hCb41U54fiWg4hkEKghcTJpTfF2tom1sq1lMR9+27poTnuzMfsTLYYXCsu2IfG&#10;k4ansQKBVHrbUKXhsF8/PoMI0ZA1rSfU8I0BFvnoLjOp9Vfa4aWIleAQCqnRUMfYpVKGskZnwth3&#10;SOx9+t6ZyGdfSdubK4e7ViZKzaUzDfGH2nS4qrE8FWengVZvXdhsXxu1+Sq36/eTK/YfidYP98Py&#10;BUTEIf7D8Fufq0POnY7+TDaIVkMyn80YZWMyAcHAdKp4y/FPkHkmbxfkPwAAAP//AwBQSwECLQAU&#10;AAYACAAAACEAtoM4kv4AAADhAQAAEwAAAAAAAAAAAAAAAAAAAAAAW0NvbnRlbnRfVHlwZXNdLnht&#10;bFBLAQItABQABgAIAAAAIQA4/SH/1gAAAJQBAAALAAAAAAAAAAAAAAAAAC8BAABfcmVscy8ucmVs&#10;c1BLAQItABQABgAIAAAAIQAnDQP26wEAADYEAAAOAAAAAAAAAAAAAAAAAC4CAABkcnMvZTJvRG9j&#10;LnhtbFBLAQItABQABgAIAAAAIQATItZZ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726A85" w:rsidRPr="00397534">
        <w:rPr>
          <w:rFonts w:ascii="Times New Roman" w:hAnsi="Times New Roman" w:cs="Times New Roman"/>
          <w:lang w:val="en-GB"/>
        </w:rPr>
        <w:tab/>
      </w:r>
      <w:proofErr w:type="gramStart"/>
      <w:r w:rsidR="00726A85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726A85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6A85" w:rsidRPr="00397534">
        <w:rPr>
          <w:rFonts w:ascii="Times New Roman" w:hAnsi="Times New Roman" w:cs="Times New Roman"/>
          <w:lang w:val="en-GB"/>
        </w:rPr>
        <w:t>suma</w:t>
      </w:r>
      <w:proofErr w:type="spellEnd"/>
      <w:r w:rsidR="00726A85" w:rsidRPr="00397534">
        <w:rPr>
          <w:rFonts w:ascii="Times New Roman" w:hAnsi="Times New Roman" w:cs="Times New Roman"/>
          <w:lang w:val="en-GB"/>
        </w:rPr>
        <w:t xml:space="preserve"> = 0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726A85" w:rsidRPr="00397534" w:rsidRDefault="00726A85" w:rsidP="00726A85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EAE5" wp14:editId="74B1278F">
                <wp:simplePos x="0" y="0"/>
                <wp:positionH relativeFrom="column">
                  <wp:posOffset>2982236</wp:posOffset>
                </wp:positionH>
                <wp:positionV relativeFrom="paragraph">
                  <wp:posOffset>83792</wp:posOffset>
                </wp:positionV>
                <wp:extent cx="445273" cy="945984"/>
                <wp:effectExtent l="0" t="0" r="12065" b="26035"/>
                <wp:wrapNone/>
                <wp:docPr id="1" name="Cerrar corche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94598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E3C8E" id="Cerrar corchete 1" o:spid="_x0000_s1026" type="#_x0000_t86" style="position:absolute;margin-left:234.8pt;margin-top:6.6pt;width:35.0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6ZfAIAAFgFAAAOAAAAZHJzL2Uyb0RvYy54bWysVFtP2zAUfp+0/2D5fSTtwgYVKSpFnSYh&#10;QIOJZ9exGwvH9o7dpt2v37FzoWJomqa9OD4537l/xxeX+0aTnQCvrCnp5CSnRBhuK2U2Jf3+uPpw&#10;RokPzFRMWyNKehCeXs7fv7to3UxMbW11JYCgE+NnrStpHYKbZZnntWiYP7FOGFRKCw0LKMImq4C1&#10;6L3R2TTPP2WthcqB5cJ7/HvdKek8+ZdS8HAnpReB6JJibiGdkM51PLP5BZttgLla8T4N9g9ZNEwZ&#10;DDq6umaBkS2o31w1ioP1VoYTbpvMSqm4SDVgNZP8VTUPNXMi1YLN8W5sk/9/bvnt7h6IqnB2lBjW&#10;4IiWAoAB4RZwCEGQSWxS6/wMsQ/uHnrJ4zVWvJfQxC/WQvapsYexsWIfCMefRXE6/fyREo6q8+L0&#10;/KyIPrMXYwc+fBG2IfFSUlCbOlwB488ipLay3Y0PnckAjTG1iae3WlUrpXUSYLNeaiA7FieeX+Wr&#10;NGSMdQRDKZpmsaqujnQLBy06t9+ExKZg5pMUPtFRjG6r59ST5AWR0URi+NEo/7NRj41mIlH0bw1H&#10;dIpoTRgNG2UsvBU17IdUZYcfqu5qjWWvbXVADoDtlsM7vlI4hRvmwz0D3AbcG9zwcIeH1LYtqe1v&#10;lNQWfr71P+KRpKilpMXtKqn/sWUgKNFfDdL3fFIUcR2TUJx+nqIAx5r1scZsm6XFcSJFMbt0jfig&#10;h6sE2zzhQ7CIUVHFDMfYJeUBBmEZuq3Hp4SLxSLBcAUdCzfmwfFh0pFdj/snBq6nYkAO39phE9ns&#10;FRM7bJyHsYttsFIlmr70te83rm8ifP/UxPfhWE6olwdx/gsAAP//AwBQSwMEFAAGAAgAAAAhAP2K&#10;HU/eAAAACgEAAA8AAABkcnMvZG93bnJldi54bWxMj8tOwzAQRfdI/IM1SOyo0xQMCXEqVIFYgIQI&#10;fIAbD3GEH8F22vD3DCtYztyjO2ea7eIsO2BMY/AS1qsCGPo+6NEPEt7fHi5ugKWsvFY2eJTwjQm2&#10;7elJo2odjv4VD10eGJX4VCsJJuep5jz1Bp1KqzChp+wjRKcyjXHgOqojlTvLy6IQ3KnR0wWjJtwZ&#10;7D+72Ul4mtdzttVj9TLed1/PMYpdYYSU52fL3S2wjEv+g+FXn9ShJad9mL1OzEq4FJUglIJNCYyA&#10;q011DWxPC1GWwNuG/3+h/QEAAP//AwBQSwECLQAUAAYACAAAACEAtoM4kv4AAADhAQAAEwAAAAAA&#10;AAAAAAAAAAAAAAAAW0NvbnRlbnRfVHlwZXNdLnhtbFBLAQItABQABgAIAAAAIQA4/SH/1gAAAJQB&#10;AAALAAAAAAAAAAAAAAAAAC8BAABfcmVscy8ucmVsc1BLAQItABQABgAIAAAAIQBIzW6ZfAIAAFgF&#10;AAAOAAAAAAAAAAAAAAAAAC4CAABkcnMvZTJvRG9jLnhtbFBLAQItABQABgAIAAAAIQD9ih1P3gAA&#10;AAoBAAAPAAAAAAAAAAAAAAAAANYEAABkcnMvZG93bnJldi54bWxQSwUGAAAAAAQABADzAAAA4QUA&#10;AAAA&#10;" adj="847" strokecolor="#00b0f0" strokeweight=".5pt">
                <v:stroke joinstyle="miter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for(</w:t>
      </w:r>
      <w:proofErr w:type="spellStart"/>
      <w:proofErr w:type="gramEnd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>&lt;</w:t>
      </w:r>
      <w:proofErr w:type="spellStart"/>
      <w:r w:rsidRPr="00397534">
        <w:rPr>
          <w:rFonts w:ascii="Times New Roman" w:hAnsi="Times New Roman" w:cs="Times New Roman"/>
          <w:lang w:val="en-GB"/>
        </w:rPr>
        <w:t>coeficientes.length;i</w:t>
      </w:r>
      <w:proofErr w:type="spellEnd"/>
      <w:r w:rsidRPr="00397534">
        <w:rPr>
          <w:rFonts w:ascii="Times New Roman" w:hAnsi="Times New Roman" w:cs="Times New Roman"/>
          <w:lang w:val="en-GB"/>
        </w:rPr>
        <w:t>++) {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DEBA564" wp14:editId="7434B375">
                <wp:simplePos x="0" y="0"/>
                <wp:positionH relativeFrom="column">
                  <wp:posOffset>3403158</wp:posOffset>
                </wp:positionH>
                <wp:positionV relativeFrom="paragraph">
                  <wp:posOffset>105990</wp:posOffset>
                </wp:positionV>
                <wp:extent cx="556260" cy="2857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A564" id="_x0000_s1033" type="#_x0000_t202" style="position:absolute;margin-left:267.95pt;margin-top:8.35pt;width:43.8pt;height:22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ZkJgIAACkEAAAOAAAAZHJzL2Uyb0RvYy54bWysU8GO2yAQvVfqPyDujRMrTrJWnNU221SV&#10;tttK234ABhyjAuMCiZ1+fQecpNH2VtUHxHhmHo83j/X9YDQ5SucV2IrOJlNKpOUglN1X9Pu33bsV&#10;JT4wK5gGKyt6kp7eb96+WfddKXNoQQvpCIJYX/ZdRdsQujLLPG+lYX4CnbSYbMAZFjB0+0w41iO6&#10;0Vk+nS6yHpzoHHDpPf59HJN0k/CbRvLwpWm8DERXFLmFtLq01nHNNmtW7h3rWsXPNNg/sDBMWTz0&#10;CvXIAiMHp/6CMoo78NCECQeTQdMoLtMd8Daz6avbvLSsk+kuKI7vrjL5/wfLn49fHVECZzejxDKD&#10;M9oemHBAhCRBDgFIHlXqO19i8UuH5WF4DwN2pBv77gn4D08sbFtm9/LBOehbyQSynMXO7KZ1xPER&#10;pO4/g8DT2CFAAhoaZ6KEKApBdJzW6Toh5EE4/iyKRb7ADMdUviqWRZpgxspLc+d8+CjBkLipqEMD&#10;JHB2fPIhkmHlpSSe5UErsVNap8Dt66125MjQLLv0Jf6vyrQlfUXvirxIyBZif/KRUQHNrJWp6Goa&#10;v9FeUYwPVqSSwJQe98hE27M6UZBRmjDUQxrH8iJ6DeKEcjkYvYtvDTctuF+U9OjbivqfB+YkJfqT&#10;RcnvZvN5NHoK5sUyx8DdZurbDLMcoSoaKBm325AeR5TDwgOOplFJtjjDkcmZMvoxqXl+O9Hwt3Gq&#10;+vPCN78BAAD//wMAUEsDBBQABgAIAAAAIQAAVCNQ3QAAAAkBAAAPAAAAZHJzL2Rvd25yZXYueG1s&#10;TI/BToNAEIbvJr7DZky8GLu0FbDI0qiJxmtrH2CAKRDZWcJuC317x5O9zeT/8s83+Xa2vTrT6DvH&#10;BpaLCBRx5eqOGwOH74/HZ1A+INfYOyYDF/KwLW5vcsxqN/GOzvvQKClhn6GBNoQh09pXLVn0CzcQ&#10;S3Z0o8Ug69joesRJym2vV1GUaIsdy4UWB3pvqfrZn6yB49f0EG+m8jMc0t1T8oZdWrqLMfd38+sL&#10;qEBz+IfhT1/UoRCn0p249qo3EK/jjaASJCkoAZLVOgZVyrBMQRe5vv6g+AUAAP//AwBQSwECLQAU&#10;AAYACAAAACEAtoM4kv4AAADhAQAAEwAAAAAAAAAAAAAAAAAAAAAAW0NvbnRlbnRfVHlwZXNdLnht&#10;bFBLAQItABQABgAIAAAAIQA4/SH/1gAAAJQBAAALAAAAAAAAAAAAAAAAAC8BAABfcmVscy8ucmVs&#10;c1BLAQItABQABgAIAAAAIQCiVBZkJgIAACkEAAAOAAAAAAAAAAAAAAAAAC4CAABkcnMvZTJvRG9j&#10;LnhtbFBLAQItABQABgAIAAAAIQAAVCNQ3QAAAAkBAAAPAAAAAAAAAAAAAAAAAIAEAABkcnMvZG93&#10;bnJldi54bWxQSwUGAAAAAAQABADzAAAAigUAAAAA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726A85" w:rsidRPr="00397534">
        <w:rPr>
          <w:rFonts w:ascii="Times New Roman" w:hAnsi="Times New Roman" w:cs="Times New Roman"/>
        </w:rPr>
        <w:tab/>
      </w:r>
      <w:r w:rsidR="00726A85" w:rsidRPr="00397534">
        <w:rPr>
          <w:rFonts w:ascii="Times New Roman" w:hAnsi="Times New Roman" w:cs="Times New Roman"/>
        </w:rPr>
        <w:tab/>
      </w:r>
      <w:proofErr w:type="gramStart"/>
      <w:r w:rsidR="00726A85" w:rsidRPr="00726A85">
        <w:rPr>
          <w:rFonts w:ascii="Times New Roman" w:hAnsi="Times New Roman" w:cs="Times New Roman"/>
        </w:rPr>
        <w:t>potencia</w:t>
      </w:r>
      <w:proofErr w:type="gramEnd"/>
      <w:r w:rsidR="00726A85" w:rsidRPr="00726A85">
        <w:rPr>
          <w:rFonts w:ascii="Times New Roman" w:hAnsi="Times New Roman" w:cs="Times New Roman"/>
        </w:rPr>
        <w:t xml:space="preserve"> = potencia(</w:t>
      </w:r>
      <w:proofErr w:type="spellStart"/>
      <w:r w:rsidR="00726A85" w:rsidRPr="00726A85">
        <w:rPr>
          <w:rFonts w:ascii="Times New Roman" w:hAnsi="Times New Roman" w:cs="Times New Roman"/>
        </w:rPr>
        <w:t>x,grado</w:t>
      </w:r>
      <w:proofErr w:type="spellEnd"/>
      <w:r w:rsidR="00726A85" w:rsidRPr="00726A85">
        <w:rPr>
          <w:rFonts w:ascii="Times New Roman" w:hAnsi="Times New Roman" w:cs="Times New Roman"/>
        </w:rPr>
        <w:t>-i);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ab/>
      </w:r>
      <w:r w:rsidRPr="00726A85">
        <w:rPr>
          <w:rFonts w:ascii="Times New Roman" w:hAnsi="Times New Roman" w:cs="Times New Roman"/>
        </w:rPr>
        <w:tab/>
      </w:r>
      <w:proofErr w:type="gramStart"/>
      <w:r w:rsidRPr="00726A85">
        <w:rPr>
          <w:rFonts w:ascii="Times New Roman" w:hAnsi="Times New Roman" w:cs="Times New Roman"/>
        </w:rPr>
        <w:t>suma</w:t>
      </w:r>
      <w:proofErr w:type="gramEnd"/>
      <w:r w:rsidRPr="00726A85">
        <w:rPr>
          <w:rFonts w:ascii="Times New Roman" w:hAnsi="Times New Roman" w:cs="Times New Roman"/>
        </w:rPr>
        <w:t>+=coeficientes[i]*potencia;</w:t>
      </w:r>
      <w:r w:rsidR="00065176"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ab/>
        <w:t>}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726A85">
        <w:rPr>
          <w:rFonts w:ascii="Times New Roman" w:hAnsi="Times New Roman" w:cs="Times New Roman"/>
        </w:rPr>
        <w:t>return</w:t>
      </w:r>
      <w:proofErr w:type="spellEnd"/>
      <w:proofErr w:type="gramEnd"/>
      <w:r w:rsidRPr="00726A85">
        <w:rPr>
          <w:rFonts w:ascii="Times New Roman" w:hAnsi="Times New Roman" w:cs="Times New Roman"/>
        </w:rPr>
        <w:t xml:space="preserve"> suma;</w:t>
      </w:r>
    </w:p>
    <w:p w:rsid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>}</w:t>
      </w: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06517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Pr="00726A85" w:rsidRDefault="00065176" w:rsidP="00065176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Recursiva Par</w:t>
      </w:r>
      <w:r w:rsidRPr="00726A85"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807F0F4" wp14:editId="73B39E13">
                <wp:simplePos x="0" y="0"/>
                <wp:positionH relativeFrom="column">
                  <wp:posOffset>2870421</wp:posOffset>
                </wp:positionH>
                <wp:positionV relativeFrom="paragraph">
                  <wp:posOffset>213968</wp:posOffset>
                </wp:positionV>
                <wp:extent cx="556260" cy="28575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0F4" id="_x0000_s1034" type="#_x0000_t202" style="position:absolute;margin-left:226pt;margin-top:16.85pt;width:43.8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qFJgIAACkEAAAOAAAAZHJzL2Uyb0RvYy54bWysU8GO2yAQvVfqPyDujRMrzmatOKtttqkq&#10;bbeVtv0AAjhGBYYCib39+g44SaPtraoPiPEMjzdvHqu7wWhylD4osA2dTaaUSMtBKLtv6Pdv23dL&#10;SkJkVjANVjb0RQZ6t377ZtW7WpbQgRbSEwSxoe5dQ7sYXV0UgXfSsDABJy0mW/CGRQz9vhCe9Yhu&#10;dFFOp4uiBy+cBy5DwL8PY5KuM37bSh6/tG2QkeiGIreYV5/XXVqL9YrVe89cp/iJBvsHFoYpi5de&#10;oB5YZOTg1V9QRnEPAdo44WAKaFvFZe4Bu5lNX3Xz3DEncy8oTnAXmcL/g+VPx6+eKNHQckaJZQZn&#10;tDkw4YEISaIcIpAyqdS7UGPxs8PyOLyHAaedOw7uEfiPQCxsOmb38t576DvJBLKcpZPF1dERJySQ&#10;Xf8ZBN7GDhEy0NB6kyREUQii47ReLhNCHoTjz6palAvMcEyVy+qmyhMsWH0+7HyIHyUYkjYN9WiA&#10;DM6OjyEmMqw+l6S7AmgltkrrHPj9bqM9OTI0yzZ/mf+rMm1J39DbqqwysoV0PvvIqIhm1so0dDlN&#10;32ivJMYHK3JJZEqPe2Si7UmdJMgoTRx2Qx7H8iz6DsQLyuVh9C6+Ndx04H9R0qNvGxp+HpiXlOhP&#10;FiW/nc3nyeg5mFc3JQb+OrO7zjDLEaqhkZJxu4n5cSQ5LNzjaFqVZUszHJmcKKMfs5qnt5MMfx3n&#10;qj8vfP0bAAD//wMAUEsDBBQABgAIAAAAIQB5OdVN3wAAAAkBAAAPAAAAZHJzL2Rvd25yZXYueG1s&#10;TI9BT4NAFITvJv6HzTPxYuxiKWxLeTRqovHa2h/wgC2Qsm8Juy3037ue9DiZycw3+W42vbjq0XWW&#10;EV4WEQjNla07bhCO3x/PaxDOE9fUW9YIN+1gV9zf5ZTVduK9vh58I0IJu4wQWu+HTEpXtdqQW9hB&#10;c/BOdjTkgxwbWY80hXLTy2UUpdJQx2GhpUG/t7o6Hy4G4fQ1PSWbqfz0R7VfpW/UqdLeEB8f5tct&#10;CK9n/xeGX/yADkVgKu2Fayd6hFWyDF88QhwrECGQxJsURImg1gpkkcv/D4ofAAAA//8DAFBLAQIt&#10;ABQABgAIAAAAIQC2gziS/gAAAOEBAAATAAAAAAAAAAAAAAAAAAAAAABbQ29udGVudF9UeXBlc10u&#10;eG1sUEsBAi0AFAAGAAgAAAAhADj9If/WAAAAlAEAAAsAAAAAAAAAAAAAAAAALwEAAF9yZWxzLy5y&#10;ZWxzUEsBAi0AFAAGAAgAAAAhANN9aoUmAgAAKQQAAA4AAAAAAAAAAAAAAAAALgIAAGRycy9lMm9E&#10;b2MueG1sUEsBAi0AFAAGAAgAAAAhAHk51U3fAAAACQEAAA8AAAAAAAAAAAAAAAAAgAQAAGRycy9k&#10;b3ducmV2LnhtbFBLBQYAAAAABAAEAPMAAACMBQAAAAA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65176" w:rsidRPr="00065176">
        <w:rPr>
          <w:rFonts w:ascii="Times New Roman" w:hAnsi="Times New Roman" w:cs="Times New Roman"/>
        </w:rPr>
        <w:t>public</w:t>
      </w:r>
      <w:proofErr w:type="spellEnd"/>
      <w:proofErr w:type="gramEnd"/>
      <w:r w:rsidR="00065176" w:rsidRPr="00065176">
        <w:rPr>
          <w:rFonts w:ascii="Times New Roman" w:hAnsi="Times New Roman" w:cs="Times New Roman"/>
        </w:rPr>
        <w:t xml:space="preserve"> </w:t>
      </w:r>
      <w:proofErr w:type="spellStart"/>
      <w:r w:rsidR="00065176" w:rsidRPr="00065176">
        <w:rPr>
          <w:rFonts w:ascii="Times New Roman" w:hAnsi="Times New Roman" w:cs="Times New Roman"/>
        </w:rPr>
        <w:t>double</w:t>
      </w:r>
      <w:proofErr w:type="spellEnd"/>
      <w:r w:rsidR="00065176" w:rsidRPr="00065176">
        <w:rPr>
          <w:rFonts w:ascii="Times New Roman" w:hAnsi="Times New Roman" w:cs="Times New Roman"/>
        </w:rPr>
        <w:t xml:space="preserve"> </w:t>
      </w:r>
      <w:proofErr w:type="spellStart"/>
      <w:r w:rsidR="00065176" w:rsidRPr="00065176">
        <w:rPr>
          <w:rFonts w:ascii="Times New Roman" w:hAnsi="Times New Roman" w:cs="Times New Roman"/>
        </w:rPr>
        <w:t>evalu</w:t>
      </w:r>
      <w:r w:rsidR="00065176">
        <w:rPr>
          <w:rFonts w:ascii="Times New Roman" w:hAnsi="Times New Roman" w:cs="Times New Roman"/>
        </w:rPr>
        <w:t>arRecursivaPar</w:t>
      </w:r>
      <w:proofErr w:type="spellEnd"/>
      <w:r w:rsidR="00065176">
        <w:rPr>
          <w:rFonts w:ascii="Times New Roman" w:hAnsi="Times New Roman" w:cs="Times New Roman"/>
        </w:rPr>
        <w:t>(</w:t>
      </w:r>
      <w:proofErr w:type="spellStart"/>
      <w:r w:rsidR="00065176">
        <w:rPr>
          <w:rFonts w:ascii="Times New Roman" w:hAnsi="Times New Roman" w:cs="Times New Roman"/>
        </w:rPr>
        <w:t>double</w:t>
      </w:r>
      <w:proofErr w:type="spellEnd"/>
      <w:r w:rsidR="00065176">
        <w:rPr>
          <w:rFonts w:ascii="Times New Roman" w:hAnsi="Times New Roman" w:cs="Times New Roman"/>
        </w:rPr>
        <w:t xml:space="preserve"> x) { </w:t>
      </w:r>
    </w:p>
    <w:p w:rsidR="00065176" w:rsidRPr="00397534" w:rsidRDefault="0014374F" w:rsidP="0006517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8FE14B3" wp14:editId="266D02ED">
                <wp:simplePos x="0" y="0"/>
                <wp:positionH relativeFrom="column">
                  <wp:posOffset>2872795</wp:posOffset>
                </wp:positionH>
                <wp:positionV relativeFrom="paragraph">
                  <wp:posOffset>197982</wp:posOffset>
                </wp:positionV>
                <wp:extent cx="556260" cy="2857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B3" id="_x0000_s1035" type="#_x0000_t202" style="position:absolute;margin-left:226.2pt;margin-top:15.6pt;width:43.8pt;height:22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AJgIAACkEAAAOAAAAZHJzL2Uyb0RvYy54bWysU8GO2yAQvVfqPyDujRMrziZWnNU221SV&#10;tttK234ABhyjAuMCiZ1+fQecpNH2VtUHxHiGx5s3j/X9YDQ5SucV2IrOJlNKpOUglN1X9Pu33bsl&#10;JT4wK5gGKyt6kp7eb96+WfddKXNoQQvpCIJYX/ZdRdsQujLLPG+lYX4CnbSYbMAZFjB0+0w41iO6&#10;0Vk+nS6yHpzoHHDpPf59HJN0k/CbRvLwpWm8DERXFLmFtLq01nHNNmtW7h3rWsXPNNg/sDBMWbz0&#10;CvXIAiMHp/6CMoo78NCECQeTQdMoLlMP2M1s+qqbl5Z1MvWC4vjuKpP/f7D8+fjVESUqmueUWGZw&#10;RtsDEw6IkCTIIQDJo0p950ssfumwPAzvYcBpp4599wT8hycWti2ze/ngHPStZAJZzuLJ7OboiOMj&#10;SN1/BoG3sUOABDQ0zkQJURSC6Dit03VCyINw/FkUi3yBGY6pfFncFWmCGSsvhzvnw0cJhsRNRR0a&#10;IIGz45MPkQwrLyXxLg9aiZ3SOgVuX2+1I0eGZtmlL/F/VaYt6Su6KvIiIVuI55OPjApoZq1MRZfT&#10;+I32imJ8sCKVBKb0uEcm2p7ViYKM0oShHtI4VhfRaxAnlMvB6F18a7hpwf2ipEffVtT/PDAnKdGf&#10;LEq+ms3n0egpmBd3OQbuNlPfZpjlCFXRQMm43Yb0OKIcFh5wNI1KssUZjkzOlNGPSc3z24mGv41T&#10;1Z8XvvkNAAD//wMAUEsDBBQABgAIAAAAIQDe+5P33gAAAAkBAAAPAAAAZHJzL2Rvd25yZXYueG1s&#10;TI/LTsMwEEX3SPyDNUhsEHUa8mhDJhUggdi29AOc2E0i4nEUu0369wwrWI7m6N5zy91iB3Exk+8d&#10;IaxXEQhDjdM9tQjHr/fHDQgfFGk1ODIIV+NhV93elKrQbqa9uRxCKziEfKEQuhDGQkrfdMYqv3Kj&#10;If6d3GRV4HNqpZ7UzOF2kHEUZdKqnrihU6N560zzfThbhNPn/JBu5/ojHPN9kr2qPq/dFfH+bnl5&#10;BhHMEv5g+NVndajYqXZn0l4MCEkaJ4wiPK1jEAykScTjaoQ8i0FWpfy/oPoBAAD//wMAUEsBAi0A&#10;FAAGAAgAAAAhALaDOJL+AAAA4QEAABMAAAAAAAAAAAAAAAAAAAAAAFtDb250ZW50X1R5cGVzXS54&#10;bWxQSwECLQAUAAYACAAAACEAOP0h/9YAAACUAQAACwAAAAAAAAAAAAAAAAAvAQAAX3JlbHMvLnJl&#10;bHNQSwECLQAUAAYACAAAACEAT0XrQCYCAAApBAAADgAAAAAAAAAAAAAAAAAuAgAAZHJzL2Uyb0Rv&#10;Yy54bWxQSwECLQAUAAYACAAAACEA3vuT994AAAAJAQAADwAAAAAAAAAAAAAAAACABAAAZHJzL2Rv&#10;d25yZXYueG1sUEsFBgAAAAAEAAQA8wAAAIsFAAAAAA=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0389C" wp14:editId="06587FEF">
                <wp:simplePos x="0" y="0"/>
                <wp:positionH relativeFrom="column">
                  <wp:posOffset>1790976</wp:posOffset>
                </wp:positionH>
                <wp:positionV relativeFrom="paragraph">
                  <wp:posOffset>78381</wp:posOffset>
                </wp:positionV>
                <wp:extent cx="1113182" cy="0"/>
                <wp:effectExtent l="0" t="76200" r="1079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D0320" id="Conector recto de flecha 17" o:spid="_x0000_s1026" type="#_x0000_t32" style="position:absolute;margin-left:141pt;margin-top:6.15pt;width:87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yg6wEAADYEAAAOAAAAZHJzL2Uyb0RvYy54bWysU8uuEzEM3SPxD1H2dGaKgKu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4dq+k8GrkGW15&#10;UpoCCsyL6EAYB3pQgkNYr1NMK4Zt/R6vXop7zOTPBse8Mi1xLhpfZo3hTELzYdM0z5u7pRT6dlc9&#10;AiMmegthFHnTykSobD8QNzR11BSN1fFdIi7NwBsgV3U+2xSc7XbWueJgf9g6FEeVx1+/rndl4gz8&#10;IYyUdW98J+gSmT6hVb53kLlyZE5bZc4Ty7Kji4Op5EcwrF7mVVor7xbmkkpr8PRizsTRGWa4vRlY&#10;/xl4jc9QKG/6b8AzolQOnmbwaH3A31Wnc3Nt2UzxNwUm3lmCQ+guZf5FGn6cRavrR8qv/3u/wB+/&#10;++YbAAAA//8DAFBLAwQUAAYACAAAACEAyVy7Z98AAAAJAQAADwAAAGRycy9kb3ducmV2LnhtbEyP&#10;T2vCQBDF74V+h2UK3nTTtX8kZiNFsCC0YGMv3tbsNAlmZ9Psqum37xQP9jYz7/Hm97LF4Fpxwj40&#10;njTcTxIQSKW3DVUaPrer8QxEiIasaT2hhh8MsMhvbzKTWn+mDzwVsRIcQiE1GuoYu1TKUNboTJj4&#10;Dom1L987E3ntK2l7c+Zw10qVJE/SmYb4Q206XNZYHoqj00DLty6sN69Nsv4uN6v3gyu2O6X16G54&#10;mYOIOMSrGf7wGR1yZtr7I9kgWg1qprhLZEFNQbDh4fGZh/3lIPNM/m+Q/wIAAP//AwBQSwECLQAU&#10;AAYACAAAACEAtoM4kv4AAADhAQAAEwAAAAAAAAAAAAAAAAAAAAAAW0NvbnRlbnRfVHlwZXNdLnht&#10;bFBLAQItABQABgAIAAAAIQA4/SH/1gAAAJQBAAALAAAAAAAAAAAAAAAAAC8BAABfcmVscy8ucmVs&#10;c1BLAQItABQABgAIAAAAIQAzJwyg6wEAADYEAAAOAAAAAAAAAAAAAAAAAC4CAABkcnMvZTJvRG9j&#10;LnhtbFBLAQItABQABgAIAAAAIQDJXLtn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065176" w:rsidRPr="00397534">
        <w:rPr>
          <w:rFonts w:ascii="Times New Roman" w:hAnsi="Times New Roman" w:cs="Times New Roman"/>
          <w:lang w:val="en-GB"/>
        </w:rPr>
        <w:tab/>
      </w:r>
      <w:proofErr w:type="gramStart"/>
      <w:r w:rsidR="00065176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065176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65176" w:rsidRPr="00397534">
        <w:rPr>
          <w:rFonts w:ascii="Times New Roman" w:hAnsi="Times New Roman" w:cs="Times New Roman"/>
          <w:lang w:val="en-GB"/>
        </w:rPr>
        <w:t>potencia</w:t>
      </w:r>
      <w:proofErr w:type="spellEnd"/>
      <w:r w:rsidR="00065176" w:rsidRPr="00397534">
        <w:rPr>
          <w:rFonts w:ascii="Times New Roman" w:hAnsi="Times New Roman" w:cs="Times New Roman"/>
          <w:lang w:val="en-GB"/>
        </w:rPr>
        <w:t xml:space="preserve"> = 1;</w:t>
      </w:r>
    </w:p>
    <w:p w:rsidR="00065176" w:rsidRPr="00397534" w:rsidRDefault="0014374F" w:rsidP="0006517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8FE14B3" wp14:editId="266D02ED">
                <wp:simplePos x="0" y="0"/>
                <wp:positionH relativeFrom="column">
                  <wp:posOffset>2870421</wp:posOffset>
                </wp:positionH>
                <wp:positionV relativeFrom="paragraph">
                  <wp:posOffset>185503</wp:posOffset>
                </wp:positionV>
                <wp:extent cx="556260" cy="2857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B3" id="_x0000_s1036" type="#_x0000_t202" style="position:absolute;margin-left:226pt;margin-top:14.6pt;width:43.8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vcJwIAACoEAAAOAAAAZHJzL2Uyb0RvYy54bWysU11v2yAUfZ+0/4B4X5x4cZpacaouXaZJ&#10;3YfU7QcQwDEacBmQ2N2v7wWnadS9TfMD4vreezice1jdDEaTo/RBgW3obDKlRFoOQtl9Q3/+2L5b&#10;UhIis4JpsLKhjzLQm/XbN6ve1bKEDrSQniCIDXXvGtrF6OqiCLyThoUJOGkx2YI3LGLo94XwrEd0&#10;o4tyOl0UPXjhPHAZAv69G5N0nfHbVvL4rW2DjEQ3FLnFvPq87tJarFes3nvmOsVPNNg/sDBMWTz0&#10;DHXHIiMHr/6CMop7CNDGCQdTQNsqLvMd8Daz6avbPHTMyXwXFCe4s0zh/8Hyr8fvnijR0PI9JZYZ&#10;nNHmwIQHIiSJcohAyqRS70KNxQ8Oy+PwAQacdr5xcPfAfwViYdMxu5e33kPfSSaQ5Sx1FhetI05I&#10;ILv+Cwg8jR0iZKCh9SZJiKIQRMdpPZ4nhDwIx59VtSgXmOGYKpfVVZUnWLD6udn5ED9JMCRtGurR&#10;ABmcHe9DTGRY/VySzgqgldgqrXPg97uN9uTI0Czb/GX+r8q0JX1Dr6uyysgWUn/2kVERzayVaehy&#10;mr7RXkmMj1bkksiUHvfIRNuTOkmQUZo47IY8jlluTtLtQDyiXh5G8+Jjw00H/g8lPRq3oeH3gXlJ&#10;if5sUfPr2XyenJ6DeXVVYuAvM7vLDLMcoRoaKRm3m5hfR9LDwi3OplVZtxcmJ85oyCzn6fEkx1/G&#10;uerlia+fAAAA//8DAFBLAwQUAAYACAAAACEAyX32ht4AAAAJAQAADwAAAGRycy9kb3ducmV2Lnht&#10;bEyPzU7DMBCE70i8g7VIXBB1MPkhIZsKkEBcW/oAm2SbRMR2FLtN+vaYExxHM5r5ptyuehRnnt1g&#10;DcLDJgLBprHtYDqEw9f7/RMI58m0NFrDCBd2sK2ur0oqWruYHZ/3vhOhxLiCEHrvp0JK1/SsyW3s&#10;xCZ4Rztr8kHOnWxnWkK5HqWKolRqGkxY6Gnit56b7/1JIxw/l7skX+oPf8h2cfpKQ1bbC+Ltzfry&#10;DMLz6v/C8Isf0KEKTLU9mdaJESFOVPjiEVSuQIRA8pinIGqELFYgq1L+f1D9AAAA//8DAFBLAQIt&#10;ABQABgAIAAAAIQC2gziS/gAAAOEBAAATAAAAAAAAAAAAAAAAAAAAAABbQ29udGVudF9UeXBlc10u&#10;eG1sUEsBAi0AFAAGAAgAAAAhADj9If/WAAAAlAEAAAsAAAAAAAAAAAAAAAAALwEAAF9yZWxzLy5y&#10;ZWxzUEsBAi0AFAAGAAgAAAAhAGuOu9wnAgAAKgQAAA4AAAAAAAAAAAAAAAAALgIAAGRycy9lMm9E&#10;b2MueG1sUEsBAi0AFAAGAAgAAAAhAMl99obeAAAACQEAAA8AAAAAAAAAAAAAAAAAgQQAAGRycy9k&#10;b3ducmV2LnhtbFBLBQYAAAAABAAEAPMAAACMBQAAAAA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0389C" wp14:editId="06587FEF">
                <wp:simplePos x="0" y="0"/>
                <wp:positionH relativeFrom="column">
                  <wp:posOffset>1796995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624F9" id="Conector recto de flecha 18" o:spid="_x0000_s1026" type="#_x0000_t32" style="position:absolute;margin-left:141.5pt;margin-top:6.65pt;width:87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lk6gEAADYEAAAOAAAAZHJzL2Uyb0RvYy54bWysU9uOEzEMfUfiH6J5pzNTBFpVna5El/KC&#10;oILlA9KMMxMpNzmml7/HybSz3CQE4sWJEx/b5zhZ35+dFUfAZILvqnbRVAK8Cr3xQ1d9edy9uKtE&#10;Iul7aYOHrrpAqu43z5+tT3EFyzAG2wMKTuLT6hS7aiSKq7pOagQn0yJE8HypAzpJ7OJQ9yhPnN3Z&#10;etk0r+tTwD5iUJASnz5Ml9Wm5NcaFH3UOgEJ21XcGxWLxR6yrTdruRpQxtGoaxvyH7pw0nguOqd6&#10;kCTFVzS/pHJGYUhB00IFVwetjYLCgdm0zU9sPo8yQuHC4qQ4y5T+X1r14bhHYXqeHU/KS8cz2vKk&#10;FAUUmBfRg9AW1CgFh7Bep5hWDNv6PV69FPeYyZ81urwyLXEuGl9mjeFMQvFh27Yv27tlJdTtrn4C&#10;Rkz0DoITedNViVCaYSRuaOqoLRrL4/tEXJqBN0Cuan22KVjT74y1xcHhsLUojjKPv3nT7MrEGfhD&#10;GElj3/pe0CUyfUIj/WAhc+XInLbOnCeWZUcXC1PJT6BZvcyrtFbeLcwlpVLg6dWciaMzTHN7M7D5&#10;M/Aan6FQ3vTfgGdEqRw8zWBnfMDfVadze21ZT/E3BSbeWYJD6C9l/kUafpxFq+tHyq//e7/An777&#10;5hsAAAD//wMAUEsDBBQABgAIAAAAIQBnQxwo3wAAAAkBAAAPAAAAZHJzL2Rvd25yZXYueG1sTI9B&#10;a8JAEIXvhf6HZQre6qZJKyFmI0WwIFjQ2Etva3ZMgtnZNLtq+u87pYd6m5n3ePO9fDHaTlxw8K0j&#10;BU/TCARS5UxLtYKP/eoxBeGDJqM7R6jgGz0sivu7XGfGXWmHlzLUgkPIZ1pBE0KfSemrBq32U9cj&#10;sXZ0g9WB16GWZtBXDredjKNoJq1uiT80usdlg9WpPFsFtNz0fr19a6P1V7VdvZ9suf+MlZo8jK9z&#10;EAHH8G+GX3xGh4KZDu5MxotOQZwm3CWwkCQg2PD8kvJw+DvIIpe3DYofAAAA//8DAFBLAQItABQA&#10;BgAIAAAAIQC2gziS/gAAAOEBAAATAAAAAAAAAAAAAAAAAAAAAABbQ29udGVudF9UeXBlc10ueG1s&#10;UEsBAi0AFAAGAAgAAAAhADj9If/WAAAAlAEAAAsAAAAAAAAAAAAAAAAALwEAAF9yZWxzLy5yZWxz&#10;UEsBAi0AFAAGAAgAAAAhAIAGmWTqAQAANgQAAA4AAAAAAAAAAAAAAAAALgIAAGRycy9lMm9Eb2Mu&#10;eG1sUEsBAi0AFAAGAAgAAAAhAGdDHCjfAAAACQEAAA8AAAAAAAAAAAAAAAAARA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065176" w:rsidRPr="00397534">
        <w:rPr>
          <w:rFonts w:ascii="Times New Roman" w:hAnsi="Times New Roman" w:cs="Times New Roman"/>
          <w:lang w:val="en-GB"/>
        </w:rPr>
        <w:tab/>
      </w:r>
      <w:proofErr w:type="gramStart"/>
      <w:r w:rsidR="00065176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065176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65176" w:rsidRPr="00397534">
        <w:rPr>
          <w:rFonts w:ascii="Times New Roman" w:hAnsi="Times New Roman" w:cs="Times New Roman"/>
          <w:lang w:val="en-GB"/>
        </w:rPr>
        <w:t>suma</w:t>
      </w:r>
      <w:proofErr w:type="spellEnd"/>
      <w:r w:rsidR="00065176" w:rsidRPr="00397534">
        <w:rPr>
          <w:rFonts w:ascii="Times New Roman" w:hAnsi="Times New Roman" w:cs="Times New Roman"/>
          <w:lang w:val="en-GB"/>
        </w:rPr>
        <w:t xml:space="preserve"> = 0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065176" w:rsidRPr="00397534" w:rsidRDefault="0014374F" w:rsidP="0006517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0389C" wp14:editId="06587FEF">
                <wp:simplePos x="0" y="0"/>
                <wp:positionH relativeFrom="column">
                  <wp:posOffset>1796995</wp:posOffset>
                </wp:positionH>
                <wp:positionV relativeFrom="paragraph">
                  <wp:posOffset>79540</wp:posOffset>
                </wp:positionV>
                <wp:extent cx="1113182" cy="0"/>
                <wp:effectExtent l="0" t="76200" r="1079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C040E" id="Conector recto de flecha 19" o:spid="_x0000_s1026" type="#_x0000_t32" style="position:absolute;margin-left:141.5pt;margin-top:6.25pt;width:87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px6wEAADYEAAAOAAAAZHJzL2Uyb0RvYy54bWysU8uuEzEM3SPxD1H2dGaKQJe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4dq+k8GrkGW15&#10;UpoCCsyL6EAYB3pQgkNYr1NMK4Zt/R6vXop7zOTPBse8Mi1xLhpfZo3hTELzYdM0z5u7pRT6dlc9&#10;AiMmegthFHnTykSobD8QNzR11BSN1fFdIi7NwBsgV3U+2xSc7XbWueJgf9g6FEeVx1+/rndl4gz8&#10;IYyUdW98J+gSmT6hVb53kLlyZE5bZc4Ty7Kji4Op5EcwrF7mVVor7xbmkkpr8PRizsTRGWa4vRlY&#10;/xl4jc9QKG/6b8AzolQOnmbwaH3A31Wnc3Nt2UzxNwUm3lmCQ+guZf5FGn6cRavrR8qv/3u/wB+/&#10;++YbAAAA//8DAFBLAwQUAAYACAAAACEA0ZOXmd4AAAAJAQAADwAAAGRycy9kb3ducmV2LnhtbEyP&#10;QUvDQBCF74L/YRnBm92YWgkxmyKFCgWFmnrxNs2OSWh2Nma3bfz3jnjQ47z3ePO9Yjm5Xp1oDJ1n&#10;A7ezBBRx7W3HjYG33fomAxUissXeMxn4ogDL8vKiwNz6M7/SqYqNkhIOORpoYxxyrUPdksMw8wOx&#10;eB9+dBjlHBttRzxLuet1miT32mHH8qHFgVYt1Yfq6Azw6nkIm+1Tl2w+6+365eCq3XtqzPXV9PgA&#10;KtIU/8Lwgy/oUArT3h/ZBtUbSLO5bIlipAtQErhbZHNQ+19Bl4X+v6D8BgAA//8DAFBLAQItABQA&#10;BgAIAAAAIQC2gziS/gAAAOEBAAATAAAAAAAAAAAAAAAAAAAAAABbQ29udGVudF9UeXBlc10ueG1s&#10;UEsBAi0AFAAGAAgAAAAhADj9If/WAAAAlAEAAAsAAAAAAAAAAAAAAAAALwEAAF9yZWxzLy5yZWxz&#10;UEsBAi0AFAAGAAgAAAAhAAXMGnHrAQAANgQAAA4AAAAAAAAAAAAAAAAALgIAAGRycy9lMm9Eb2Mu&#10;eG1sUEsBAi0AFAAGAAgAAAAhANGTl5neAAAACQEAAA8AAAAAAAAAAAAAAAAARQ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065176" w:rsidRPr="00397534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="00065176" w:rsidRPr="00397534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="00065176" w:rsidRPr="00397534">
        <w:rPr>
          <w:rFonts w:ascii="Times New Roman" w:hAnsi="Times New Roman" w:cs="Times New Roman"/>
          <w:lang w:val="en-GB"/>
        </w:rPr>
        <w:t xml:space="preserve"> n = </w:t>
      </w:r>
      <w:proofErr w:type="spellStart"/>
      <w:r w:rsidR="00065176" w:rsidRPr="00397534">
        <w:rPr>
          <w:rFonts w:ascii="Times New Roman" w:hAnsi="Times New Roman" w:cs="Times New Roman"/>
          <w:lang w:val="en-GB"/>
        </w:rPr>
        <w:t>grado</w:t>
      </w:r>
      <w:proofErr w:type="spellEnd"/>
      <w:r w:rsidR="00065176" w:rsidRPr="00397534">
        <w:rPr>
          <w:rFonts w:ascii="Times New Roman" w:hAnsi="Times New Roman" w:cs="Times New Roman"/>
          <w:lang w:val="en-GB"/>
        </w:rPr>
        <w:t>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065176" w:rsidRPr="00397534" w:rsidRDefault="00065176" w:rsidP="0006517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F08DC" wp14:editId="2B139FD6">
                <wp:simplePos x="0" y="0"/>
                <wp:positionH relativeFrom="column">
                  <wp:posOffset>3165862</wp:posOffset>
                </wp:positionH>
                <wp:positionV relativeFrom="paragraph">
                  <wp:posOffset>63831</wp:posOffset>
                </wp:positionV>
                <wp:extent cx="445273" cy="2035534"/>
                <wp:effectExtent l="0" t="0" r="12065" b="22225"/>
                <wp:wrapNone/>
                <wp:docPr id="16" name="Cerrar corche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03553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BB46A" id="Cerrar corchete 16" o:spid="_x0000_s1026" type="#_x0000_t86" style="position:absolute;margin-left:249.3pt;margin-top:5.05pt;width:3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fafwIAAFsFAAAOAAAAZHJzL2Uyb0RvYy54bWysVEtPGzEQvlfqf7B8L7sJCbQRGxSCUlVC&#10;gAoVZ8drZy28tjt2skl/PWPvg4iiqqp68c7sfPN+XFzua012AryypqCjk5wSYbgtldkU9Mfj6tNn&#10;SnxgpmTaGlHQg/D0cv7xw0XjZmJsK6tLAQSNGD9rXEGrENwsyzyvRM38iXXCoFBaqFlAFjZZCaxB&#10;67XOxnl+ljUWSgeWC+/x73UrpPNkX0rBw52UXgSiC4qxhfRCetfxzeYXbLYB5irFuzDYP0RRM2XQ&#10;6WDqmgVGtqB+M1UrDtZbGU64rTMrpeIi5YDZjPI32TxUzImUCxbHu6FM/v+Z5be7eyCqxN6dUWJY&#10;jT1aCgAGhFvALgRBUIJlapyfIfrB3UPHeSRjznsJdfxiNmSfSnsYSiv2gXD8OZlMx+enlHAUjfPT&#10;6fR0Eo1mr9oOfPgqbE0iUVBQmypcAePPIqTKst2ND61KD41OtYmvt1qVK6V1YmCzXmogOxabnl/l&#10;q9Rn9HUEQy6qZjGtNpFEhYMWrdnvQmJdMPRRcp8mUgxmy+dRF782iIwqEt0PSvmflTpsVBNpSv9W&#10;cUAnj9aEQbFWxsJ7XsO+D1W2+D7rNteY9tqWBxwDsO1+eMdXCrtww3y4Z4ALgauDSx7u8JHaNgW1&#10;HUVJZeHXe/8jHucUpZQ0uGAF9T+3DAQl+pvBCf4ymkziRiZmMj0fIwPHkvWxxGzrpcV2jvCcOJ7I&#10;iA+6JyXY+glvwSJ6RREzHH0XlAfomWVoFx+vCReLRYLhFjoWbsyD432n43Q97p8YuG4UAw7xre2X&#10;kc3eTGKLjf0wdrENVqo0pq917eqNG5wGvrs28UQc8wn1ehPnLwAAAP//AwBQSwMEFAAGAAgAAAAh&#10;AAeLn1bgAAAACgEAAA8AAABkcnMvZG93bnJldi54bWxMj0FLw0AQhe+C/2EZwZvdbWOTGLMpIngR&#10;FFIV7G2aXZNgdjZmt238944nPQ7v471vys3sBnG0U+g9aVguFAhLjTc9tRpeXx6uchAhIhkcPFkN&#10;3zbApjo/K7Ew/kS1PW5jK7iEQoEauhjHQsrQdNZhWPjREmcffnIY+ZxaaSY8cbkb5EqpVDrsiRc6&#10;HO19Z5vP7cFpeH98nndfO+yVeQtJtmrrp3Zda315Md/dgoh2jn8w/OqzOlTstPcHMkEMGq5v8pRR&#10;DtQSBAPrNM9A7DUkicpAVqX8/0L1AwAA//8DAFBLAQItABQABgAIAAAAIQC2gziS/gAAAOEBAAAT&#10;AAAAAAAAAAAAAAAAAAAAAABbQ29udGVudF9UeXBlc10ueG1sUEsBAi0AFAAGAAgAAAAhADj9If/W&#10;AAAAlAEAAAsAAAAAAAAAAAAAAAAALwEAAF9yZWxzLy5yZWxzUEsBAi0AFAAGAAgAAAAhAMqex9p/&#10;AgAAWwUAAA4AAAAAAAAAAAAAAAAALgIAAGRycy9lMm9Eb2MueG1sUEsBAi0AFAAGAAgAAAAhAAeL&#10;n1bgAAAACgEAAA8AAAAAAAAAAAAAAAAA2QQAAGRycy9kb3ducmV2LnhtbFBLBQYAAAAABAAEAPMA&#10;AADmBQAAAAA=&#10;" adj="394" strokecolor="#00b0f0" strokeweight=".5pt">
                <v:stroke joinstyle="miter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for(</w:t>
      </w:r>
      <w:proofErr w:type="spellStart"/>
      <w:proofErr w:type="gramEnd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>&lt;</w:t>
      </w:r>
      <w:proofErr w:type="spellStart"/>
      <w:r w:rsidRPr="00397534">
        <w:rPr>
          <w:rFonts w:ascii="Times New Roman" w:hAnsi="Times New Roman" w:cs="Times New Roman"/>
          <w:lang w:val="en-GB"/>
        </w:rPr>
        <w:t>coeficientes.length;i</w:t>
      </w:r>
      <w:proofErr w:type="spellEnd"/>
      <w:r w:rsidRPr="00397534">
        <w:rPr>
          <w:rFonts w:ascii="Times New Roman" w:hAnsi="Times New Roman" w:cs="Times New Roman"/>
          <w:lang w:val="en-GB"/>
        </w:rPr>
        <w:t>++) {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397534">
        <w:rPr>
          <w:rFonts w:ascii="Times New Roman" w:hAnsi="Times New Roman" w:cs="Times New Roman"/>
          <w:lang w:val="en-GB"/>
        </w:rPr>
        <w:tab/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065176">
        <w:rPr>
          <w:rFonts w:ascii="Times New Roman" w:hAnsi="Times New Roman" w:cs="Times New Roman"/>
        </w:rPr>
        <w:t>if</w:t>
      </w:r>
      <w:proofErr w:type="gramEnd"/>
      <w:r w:rsidRPr="00065176">
        <w:rPr>
          <w:rFonts w:ascii="Times New Roman" w:hAnsi="Times New Roman" w:cs="Times New Roman"/>
        </w:rPr>
        <w:t>( n % 2 == 0)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proofErr w:type="gramStart"/>
      <w:r w:rsidRPr="00065176">
        <w:rPr>
          <w:rFonts w:ascii="Times New Roman" w:hAnsi="Times New Roman" w:cs="Times New Roman"/>
        </w:rPr>
        <w:t>potencia</w:t>
      </w:r>
      <w:proofErr w:type="gramEnd"/>
      <w:r w:rsidRPr="00065176">
        <w:rPr>
          <w:rFonts w:ascii="Times New Roman" w:hAnsi="Times New Roman" w:cs="Times New Roman"/>
        </w:rPr>
        <w:t xml:space="preserve"> = potencia(x*</w:t>
      </w:r>
      <w:proofErr w:type="spellStart"/>
      <w:r w:rsidRPr="00065176">
        <w:rPr>
          <w:rFonts w:ascii="Times New Roman" w:hAnsi="Times New Roman" w:cs="Times New Roman"/>
        </w:rPr>
        <w:t>x,n</w:t>
      </w:r>
      <w:proofErr w:type="spellEnd"/>
      <w:r w:rsidRPr="00065176">
        <w:rPr>
          <w:rFonts w:ascii="Times New Roman" w:hAnsi="Times New Roman" w:cs="Times New Roman"/>
        </w:rPr>
        <w:t>/2);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807F0F4" wp14:editId="73B39E13">
                <wp:simplePos x="0" y="0"/>
                <wp:positionH relativeFrom="column">
                  <wp:posOffset>3792772</wp:posOffset>
                </wp:positionH>
                <wp:positionV relativeFrom="paragraph">
                  <wp:posOffset>117916</wp:posOffset>
                </wp:positionV>
                <wp:extent cx="556260" cy="2857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0F4" id="_x0000_s1037" type="#_x0000_t202" style="position:absolute;margin-left:298.65pt;margin-top:9.3pt;width:43.8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K7JQIAACoEAAAOAAAAZHJzL2Uyb0RvYy54bWysU9uO2yAQfa/Uf0C8N06sOJu14qy22aaq&#10;tL1I234AARyjAkOBxE6/vgPOZqPtW1UeEDDD4cyZw+puMJocpQ8KbENnkykl0nIQyu4b+uP79t2S&#10;khCZFUyDlQ09yUDv1m/frHpXyxI60EJ6giA21L1raBejq4si8E4aFibgpMVgC96wiFu/L4RnPaIb&#10;XZTT6aLowQvngcsQ8PRhDNJ1xm9byePXtg0yEt1Q5Bbz7PO8S3OxXrF675nrFD/TYP/AwjBl8dEL&#10;1AOLjBy8+gvKKO4hQBsnHEwBbau4zDVgNbPpq2qeOuZkrgXFCe4iU/h/sPzL8ZsnSjS0RHksM9ij&#10;zYEJD0RIEuUQgZRJpd6FGpOfHKbH4T0M2O1ccXCPwH8GYmHTMbuX995D30kmkOUs3Syuro44IYHs&#10;+s8g8DV2iJCBhtabJCGKQhAd6ZwuHUIehONhVS3KBUY4hspldVPlDhasfr7sfIgfJRiSFg31aIAM&#10;zo6PISYyrH5OSW8F0EpsldZ54/e7jfbkyNAs2zwy/1dp2pK+obdVWWVkC+l+9pFREc2slWnocprG&#10;aK8kxgcrckpkSo9rZKLtWZ0kyChNHHZDbscsa5ek24E4oV4eRvPiZ8NFB/43JT0at6Hh14F5SYn+&#10;ZFHz29l8npyeN/PqJvXVX0d21xFmOUI1NFIyLjcx/46kh4V77E2rsm4vTM6c0ZBZzvPnSY6/3ues&#10;ly++/gMAAP//AwBQSwMEFAAGAAgAAAAhAPmYAoreAAAACQEAAA8AAABkcnMvZG93bnJldi54bWxM&#10;j8tOwzAQRfdI/IM1ldgg6kBb50GcCpBAbFv6AZNkmkSN7Sh2m/TvGVZ0N6N7dOdMvp1NLy40+s5Z&#10;Dc/LCATZytWdbTQcfj6fEhA+oK2xd5Y0XMnDtri/yzGr3WR3dNmHRnCJ9RlqaEMYMil91ZJBv3QD&#10;Wc6ObjQYeB0bWY84cbnp5UsUKWmws3yhxYE+WqpO+7PRcPyeHjfpVH6FQ7xbq3fs4tJdtX5YzG+v&#10;IALN4R+GP31Wh4KdSne2tRe9hk0arxjlIFEgGFDJOgVR8rBSIItc3n5Q/AIAAP//AwBQSwECLQAU&#10;AAYACAAAACEAtoM4kv4AAADhAQAAEwAAAAAAAAAAAAAAAAAAAAAAW0NvbnRlbnRfVHlwZXNdLnht&#10;bFBLAQItABQABgAIAAAAIQA4/SH/1gAAAJQBAAALAAAAAAAAAAAAAAAAAC8BAABfcmVscy8ucmVs&#10;c1BLAQItABQABgAIAAAAIQChuoK7JQIAACoEAAAOAAAAAAAAAAAAAAAAAC4CAABkcnMvZTJvRG9j&#10;LnhtbFBLAQItABQABgAIAAAAIQD5mAKK3gAAAAkBAAAPAAAAAAAAAAAAAAAAAH8EAABkcnMvZG93&#10;bnJldi54bWxQSwUGAAAAAAQABADzAAAAigUAAAAA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</w:r>
      <w:r w:rsidR="00065176" w:rsidRPr="00065176">
        <w:rPr>
          <w:rFonts w:ascii="Times New Roman" w:hAnsi="Times New Roman" w:cs="Times New Roman"/>
        </w:rPr>
        <w:tab/>
      </w:r>
      <w:proofErr w:type="spellStart"/>
      <w:proofErr w:type="gramStart"/>
      <w:r w:rsidR="00065176" w:rsidRPr="00065176">
        <w:rPr>
          <w:rFonts w:ascii="Times New Roman" w:hAnsi="Times New Roman" w:cs="Times New Roman"/>
        </w:rPr>
        <w:t>if</w:t>
      </w:r>
      <w:proofErr w:type="spellEnd"/>
      <w:proofErr w:type="gramEnd"/>
      <w:r w:rsidR="00065176" w:rsidRPr="00065176">
        <w:rPr>
          <w:rFonts w:ascii="Times New Roman" w:hAnsi="Times New Roman" w:cs="Times New Roman"/>
        </w:rPr>
        <w:t>( n % 2 != 0)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proofErr w:type="gramStart"/>
      <w:r w:rsidRPr="00065176">
        <w:rPr>
          <w:rFonts w:ascii="Times New Roman" w:hAnsi="Times New Roman" w:cs="Times New Roman"/>
        </w:rPr>
        <w:t>potencia</w:t>
      </w:r>
      <w:proofErr w:type="gramEnd"/>
      <w:r w:rsidRPr="00065176">
        <w:rPr>
          <w:rFonts w:ascii="Times New Roman" w:hAnsi="Times New Roman" w:cs="Times New Roman"/>
        </w:rPr>
        <w:t xml:space="preserve"> = x*potencia(x,n-1);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proofErr w:type="gramStart"/>
      <w:r w:rsidRPr="00065176">
        <w:rPr>
          <w:rFonts w:ascii="Times New Roman" w:hAnsi="Times New Roman" w:cs="Times New Roman"/>
        </w:rPr>
        <w:t>suma</w:t>
      </w:r>
      <w:proofErr w:type="gramEnd"/>
      <w:r w:rsidRPr="00065176">
        <w:rPr>
          <w:rFonts w:ascii="Times New Roman" w:hAnsi="Times New Roman" w:cs="Times New Roman"/>
        </w:rPr>
        <w:t>+=coeficientes[i]*potencia;</w:t>
      </w:r>
      <w:r w:rsidR="0014374F"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proofErr w:type="gramStart"/>
      <w:r w:rsidRPr="00065176">
        <w:rPr>
          <w:rFonts w:ascii="Times New Roman" w:hAnsi="Times New Roman" w:cs="Times New Roman"/>
        </w:rPr>
        <w:t>n--</w:t>
      </w:r>
      <w:proofErr w:type="gramEnd"/>
      <w:r w:rsidRPr="00065176">
        <w:rPr>
          <w:rFonts w:ascii="Times New Roman" w:hAnsi="Times New Roman" w:cs="Times New Roman"/>
        </w:rPr>
        <w:t>;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  <w:t>}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proofErr w:type="spellStart"/>
      <w:proofErr w:type="gramStart"/>
      <w:r w:rsidRPr="00065176">
        <w:rPr>
          <w:rFonts w:ascii="Times New Roman" w:hAnsi="Times New Roman" w:cs="Times New Roman"/>
        </w:rPr>
        <w:t>return</w:t>
      </w:r>
      <w:proofErr w:type="spellEnd"/>
      <w:proofErr w:type="gramEnd"/>
      <w:r w:rsidRPr="00065176">
        <w:rPr>
          <w:rFonts w:ascii="Times New Roman" w:hAnsi="Times New Roman" w:cs="Times New Roman"/>
        </w:rPr>
        <w:t xml:space="preserve"> suma;</w:t>
      </w:r>
    </w:p>
    <w:p w:rsidR="00065176" w:rsidRDefault="00065176" w:rsidP="00726A85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>}</w:t>
      </w:r>
    </w:p>
    <w:p w:rsidR="0014374F" w:rsidRDefault="0014374F" w:rsidP="00726A85">
      <w:pPr>
        <w:rPr>
          <w:rFonts w:ascii="Times New Roman" w:hAnsi="Times New Roman" w:cs="Times New Roman"/>
        </w:rPr>
      </w:pPr>
    </w:p>
    <w:p w:rsidR="0014374F" w:rsidRPr="00E665C7" w:rsidRDefault="0014374F" w:rsidP="00726A85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1) +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14374F" w:rsidRDefault="0014374F" w:rsidP="00726A85">
      <w:pPr>
        <w:rPr>
          <w:rFonts w:ascii="Times New Roman" w:hAnsi="Times New Roman" w:cs="Times New Roman"/>
        </w:rPr>
      </w:pPr>
    </w:p>
    <w:p w:rsidR="00E665C7" w:rsidRPr="00E665C7" w:rsidRDefault="00E665C7" w:rsidP="00726A85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Programación Dinámica: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71D9F72" wp14:editId="367A8FC9">
                <wp:simplePos x="0" y="0"/>
                <wp:positionH relativeFrom="column">
                  <wp:posOffset>3943378</wp:posOffset>
                </wp:positionH>
                <wp:positionV relativeFrom="paragraph">
                  <wp:posOffset>224541</wp:posOffset>
                </wp:positionV>
                <wp:extent cx="556260" cy="2857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F72" id="_x0000_s1038" type="#_x0000_t202" style="position:absolute;margin-left:310.5pt;margin-top:17.7pt;width:43.8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NFJgIAACoEAAAOAAAAZHJzL2Uyb0RvYy54bWysU8GO2yAQvVfqPyDujRMrTnatOKtttqkq&#10;bbeVtv0AAjhGBYYCiZ1+fQecTaPtraoPiPEMjzdvHqu7wWhylD4osA2dTaaUSMtBKLtv6Pdv23c3&#10;lITIrGAarGzoSQZ6t377ZtW7WpbQgRbSEwSxoe5dQ7sYXV0UgXfSsDABJy0mW/CGRQz9vhCe9Yhu&#10;dFFOp4uiBy+cBy5DwL8PY5KuM37bSh6/tG2QkeiGIreYV5/XXVqL9YrVe89cp/iZBvsHFoYpi5de&#10;oB5YZOTg1V9QRnEPAdo44WAKaFvFZe4Bu5lNX3Xz3DEncy8oTnAXmcL/g+VPx6+eKNHQckmJZQZn&#10;tDkw4YEISaIcIpAyqdS7UGPxs8PyOLyHAaedOw7uEfiPQCxsOmb38t576DvJBLKcpZPF1dERJySQ&#10;Xf8ZBN7GDhEy0NB6kyREUQii47ROlwkhD8LxZ1UtygVmOKbKm2pZ5QkWrH457HyIHyUYkjYN9WiA&#10;DM6OjyEmMqx+KUl3BdBKbJXWOfD73UZ7cmRolm3+Mv9XZdqSvqG3VVllZAvpfPaRURHNrJVp6M00&#10;faO9khgfrMglkSk97pGJtmd1kiCjNHHYDXkcs4vqOxAn1MvDaF58bLjpwP+ipEfjNjT8PDAvKdGf&#10;LGp+O5vPk9NzMK+WJQb+OrO7zjDLEaqhkZJxu4n5dSQ9LNzjbFqVdUtDHJmcOaMhs5znx5Mcfx3n&#10;qj9PfP0bAAD//wMAUEsDBBQABgAIAAAAIQD0Hyd63wAAAAkBAAAPAAAAZHJzL2Rvd25yZXYueG1s&#10;TI9BT4NAFITvJv6HzTPxYuzSSgEpS6MmGq+t/QEP9hVI2beE3Rb6711P9jiZycw3xXY2vbjQ6DrL&#10;CpaLCARxbXXHjYLDz+dzBsJ5ZI29ZVJwJQfb8v6uwFzbiXd02ftGhBJ2OSpovR9yKV3dkkG3sANx&#10;8I52NOiDHBupR5xCuenlKooSabDjsNDiQB8t1af92Sg4fk9P69ep+vKHdBcn79illb0q9fgwv21A&#10;eJr9fxj+8AM6lIGpsmfWTvQKktUyfPEKXtYxiBBIoywBUSnIohhkWcjbB+UvAAAA//8DAFBLAQIt&#10;ABQABgAIAAAAIQC2gziS/gAAAOEBAAATAAAAAAAAAAAAAAAAAAAAAABbQ29udGVudF9UeXBlc10u&#10;eG1sUEsBAi0AFAAGAAgAAAAhADj9If/WAAAAlAEAAAsAAAAAAAAAAAAAAAAALwEAAF9yZWxzLy5y&#10;ZWxzUEsBAi0AFAAGAAgAAAAhANDng0UmAgAAKgQAAA4AAAAAAAAAAAAAAAAALgIAAGRycy9lMm9E&#10;b2MueG1sUEsBAi0AFAAGAAgAAAAhAPQfJ3rfAAAACQEAAA8AAAAAAAAAAAAAAAAAgAQAAGRycy9k&#10;b3ducmV2LnhtbFBLBQYAAAAABAAEAPMAAACMBQAAAAA=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14374F" w:rsidRPr="0014374F">
        <w:rPr>
          <w:rFonts w:ascii="Times New Roman" w:hAnsi="Times New Roman" w:cs="Times New Roman"/>
        </w:rPr>
        <w:t>public</w:t>
      </w:r>
      <w:proofErr w:type="spellEnd"/>
      <w:proofErr w:type="gramEnd"/>
      <w:r w:rsidR="0014374F" w:rsidRPr="0014374F">
        <w:rPr>
          <w:rFonts w:ascii="Times New Roman" w:hAnsi="Times New Roman" w:cs="Times New Roman"/>
        </w:rPr>
        <w:t xml:space="preserve"> </w:t>
      </w:r>
      <w:proofErr w:type="spellStart"/>
      <w:r w:rsidR="0014374F" w:rsidRPr="0014374F">
        <w:rPr>
          <w:rFonts w:ascii="Times New Roman" w:hAnsi="Times New Roman" w:cs="Times New Roman"/>
        </w:rPr>
        <w:t>double</w:t>
      </w:r>
      <w:proofErr w:type="spellEnd"/>
      <w:r w:rsidR="0014374F" w:rsidRPr="0014374F">
        <w:rPr>
          <w:rFonts w:ascii="Times New Roman" w:hAnsi="Times New Roman" w:cs="Times New Roman"/>
        </w:rPr>
        <w:t xml:space="preserve"> </w:t>
      </w:r>
      <w:proofErr w:type="spellStart"/>
      <w:r w:rsidR="0014374F" w:rsidRPr="0014374F">
        <w:rPr>
          <w:rFonts w:ascii="Times New Roman" w:hAnsi="Times New Roman" w:cs="Times New Roman"/>
        </w:rPr>
        <w:t>evaluarProgDinamica</w:t>
      </w:r>
      <w:proofErr w:type="spellEnd"/>
      <w:r w:rsidR="0014374F" w:rsidRPr="0014374F">
        <w:rPr>
          <w:rFonts w:ascii="Times New Roman" w:hAnsi="Times New Roman" w:cs="Times New Roman"/>
        </w:rPr>
        <w:t>(</w:t>
      </w:r>
      <w:proofErr w:type="spellStart"/>
      <w:r w:rsidR="0014374F" w:rsidRPr="0014374F">
        <w:rPr>
          <w:rFonts w:ascii="Times New Roman" w:hAnsi="Times New Roman" w:cs="Times New Roman"/>
        </w:rPr>
        <w:t>double</w:t>
      </w:r>
      <w:proofErr w:type="spellEnd"/>
      <w:r w:rsidR="0014374F" w:rsidRPr="0014374F">
        <w:rPr>
          <w:rFonts w:ascii="Times New Roman" w:hAnsi="Times New Roman" w:cs="Times New Roman"/>
        </w:rPr>
        <w:t xml:space="preserve"> x) {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71D9F72" wp14:editId="367A8FC9">
                <wp:simplePos x="0" y="0"/>
                <wp:positionH relativeFrom="column">
                  <wp:posOffset>3943847</wp:posOffset>
                </wp:positionH>
                <wp:positionV relativeFrom="paragraph">
                  <wp:posOffset>208722</wp:posOffset>
                </wp:positionV>
                <wp:extent cx="556260" cy="2857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F72" id="_x0000_s1039" type="#_x0000_t202" style="position:absolute;margin-left:310.55pt;margin-top:16.45pt;width:43.8pt;height:22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cKKAIAACo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S5yUZQZn&#10;tDkw4YEISaIcIpAyqdS7UGPxk8PyOLyDAaedOw7uEfiPQCxsOmb38t576DvJBLKcpZPF1dERJySQ&#10;Xf8JBN7GDhEy0NB6kyREUQii47SeLxNCHoTjz6palAvMcEyVy+qmyhMsWH0+7HyIHyQYkjYN9WiA&#10;DM6OjyEmMqw+l6S7AmgltkrrHPj9bqM9OTI0yzZ/mf+LMm1J39DbqqwysoV0PvvIqIhm1so0dDlN&#10;32ivJMZ7K3JJZEqPe2Si7UmdJMgoTRx2Qx7H7O1Z9R2IZ9TLw2hefGy46cD/oqRH4zY0/DwwLynR&#10;Hy1qfjubz5PTczCvbkoM/HVmd51hliNUQyMl43YT8+tIeli4x9m0KuuWhjgyOXFGQ2Y5T48nOf46&#10;zlV/nvj6NwAAAP//AwBQSwMEFAAGAAgAAAAhAKbRS03eAAAACQEAAA8AAABkcnMvZG93bnJldi54&#10;bWxMj8FOg0AQhu8mvsNmTLwYu4DKFsrSqInGa2sfYIAtkLKzhN0W+vaOJ73NZL788/3FdrGDuJjJ&#10;9440xKsIhKHaNT21Gg7fH49rED4gNTg4MhquxsO2vL0pMG/cTDtz2YdWcAj5HDV0IYy5lL7ujEW/&#10;cqMhvh3dZDHwOrWymXDmcDvIJIpSabEn/tDhaN47U5/2Z6vh+DU/vGRz9RkOavecvmGvKnfV+v5u&#10;ed2ACGYJfzD86rM6lOxUuTM1Xgwa0iSOGdXwlGQgGFDRWoGoeFAZyLKQ/xuUPwAAAP//AwBQSwEC&#10;LQAUAAYACAAAACEAtoM4kv4AAADhAQAAEwAAAAAAAAAAAAAAAAAAAAAAW0NvbnRlbnRfVHlwZXNd&#10;LnhtbFBLAQItABQABgAIAAAAIQA4/SH/1gAAAJQBAAALAAAAAAAAAAAAAAAAAC8BAABfcmVscy8u&#10;cmVsc1BLAQItABQABgAIAAAAIQC51XcKKAIAACoEAAAOAAAAAAAAAAAAAAAAAC4CAABkcnMvZTJv&#10;RG9jLnhtbFBLAQItABQABgAIAAAAIQCm0UtN3gAAAAkBAAAPAAAAAAAAAAAAAAAAAIIEAABkcnMv&#10;ZG93bnJldi54bWxQSwUGAAAAAAQABADzAAAAjQUAAAAA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29176" wp14:editId="5A931376">
                <wp:simplePos x="0" y="0"/>
                <wp:positionH relativeFrom="column">
                  <wp:posOffset>2870421</wp:posOffset>
                </wp:positionH>
                <wp:positionV relativeFrom="paragraph">
                  <wp:posOffset>83516</wp:posOffset>
                </wp:positionV>
                <wp:extent cx="1113182" cy="0"/>
                <wp:effectExtent l="0" t="76200" r="1079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7FA19" id="Conector recto de flecha 25" o:spid="_x0000_s1026" type="#_x0000_t32" style="position:absolute;margin-left:226pt;margin-top:6.6pt;width:87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L27AEAADYEAAAOAAAAZHJzL2Uyb0RvYy54bWysU9uOEzEMfUfiH6K805kpAq2qTleiS3lB&#10;UMHyAWnGmYmUSSLH9PL3OJl2lpuEQLw4ceJj+xwn6/vz6MQRMNngW9ksainA69BZ37fyy+PuxZ0U&#10;iZTvlAseWnmBJO83z5+tT3EFyzAE1wEKTuLT6hRbORDFVVUlPcCo0iJE8HxpAo6K2MW+6lCdOPvo&#10;qmVdv65OAbuIQUNKfPowXcpNyW8MaPpoTAISrpXcGxWLxR6yrTZrtepRxcHqaxvqH7oYlfVcdE71&#10;oEiJr2h/STVajSEFQwsdxioYYzUUDsymqX9i83lQEQoXFifFWab0/9LqD8c9Ctu1cvlKCq9GntGW&#10;J6UpoMC8iA6EcaAHJTiE9TrFtGLY1u/x6qW4x0z+bHDMK9MS56LxZdYYziQ0HzZN87K5W0qhb3fV&#10;EzBioncQRpE3rUyEyvYDcUNTR03RWB3fJ+LSDLwBclXns03B2W5nnSsO9oetQ3FUefz1m3pXJs7A&#10;H8JIWffWd4IukekTWuV7B5krR+a0VeY8sSw7ujiYSn4Cw+plXqW18m5hLqm0Bk9FtZKJozPMcHsz&#10;sP4z8BqfoVDe9N+AZ0SpHDzN4NH6gL+rTufmSt5M8TcFJt5ZgkPoLmX+RRp+nEWr60fKr/97v8Cf&#10;vvvmGwAAAP//AwBQSwMEFAAGAAgAAAAhAGv1TvXfAAAACQEAAA8AAABkcnMvZG93bnJldi54bWxM&#10;j0FPwkAQhe8m/IfNkHiTrYuiqd0SQoIJiSRYvHhbumPb0J0t3QXqv2eMBz3Oey9vvpfNB9eKM/ah&#10;8aThfpKAQCq9bajS8LFb3T2DCNGQNa0n1PCNAeb56CYzqfUXesdzESvBJRRSo6GOsUulDGWNzoSJ&#10;75DY+/K9M5HPvpK2Nxcud61USTKTzjTEH2rT4bLG8lCcnAZavnVhvX1tkvWx3K42B1fsPpXWt+Nh&#10;8QIi4hD/wvCDz+iQM9Pen8gG0Wp4eFS8JbIxVSA4MFNPUxD7X0Hmmfy/IL8CAAD//wMAUEsBAi0A&#10;FAAGAAgAAAAhALaDOJL+AAAA4QEAABMAAAAAAAAAAAAAAAAAAAAAAFtDb250ZW50X1R5cGVzXS54&#10;bWxQSwECLQAUAAYACAAAACEAOP0h/9YAAACUAQAACwAAAAAAAAAAAAAAAAAvAQAAX3JlbHMvLnJl&#10;bHNQSwECLQAUAAYACAAAACEA16gy9uwBAAA2BAAADgAAAAAAAAAAAAAAAAAuAgAAZHJzL2Uyb0Rv&#10;Yy54bWxQSwECLQAUAAYACAAAACEAa/VO9d8AAAAJAQAADwAAAAAAAAAAAAAAAABGBAAAZHJzL2Rv&#10;d25yZXYueG1sUEsFBgAAAAAEAAQA8wAAAFI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14374F" w:rsidRPr="0014374F">
        <w:rPr>
          <w:rFonts w:ascii="Times New Roman" w:hAnsi="Times New Roman" w:cs="Times New Roman"/>
        </w:rPr>
        <w:t>double</w:t>
      </w:r>
      <w:proofErr w:type="spellEnd"/>
      <w:proofErr w:type="gramEnd"/>
      <w:r w:rsidR="0014374F" w:rsidRPr="0014374F">
        <w:rPr>
          <w:rFonts w:ascii="Times New Roman" w:hAnsi="Times New Roman" w:cs="Times New Roman"/>
        </w:rPr>
        <w:t xml:space="preserve"> resultado = coeficientes[grado];</w:t>
      </w:r>
      <w:r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29176" wp14:editId="5A931376">
                <wp:simplePos x="0" y="0"/>
                <wp:positionH relativeFrom="column">
                  <wp:posOffset>2869620</wp:posOffset>
                </wp:positionH>
                <wp:positionV relativeFrom="paragraph">
                  <wp:posOffset>90805</wp:posOffset>
                </wp:positionV>
                <wp:extent cx="1113182" cy="0"/>
                <wp:effectExtent l="0" t="76200" r="10795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444C4" id="Conector recto de flecha 26" o:spid="_x0000_s1026" type="#_x0000_t32" style="position:absolute;margin-left:225.95pt;margin-top:7.15pt;width:87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bI6wEAADYEAAAOAAAAZHJzL2Uyb0RvYy54bWysU9uOGyEMfa/Uf0C8NzOTqqtVlMlKzTZ9&#10;qdqolw8gjJlBYgAZN5e/r2GS2d6kqlVfDAYf2+cY1g/n0YkjYLLBt7JZ1FKA16Gzvm/ll8+7F/dS&#10;JFK+Uy54aOUFknzYPH+2PsUVLMMQXAcoOIlPq1Ns5UAUV1WV9ACjSosQwfOlCTgqYhf7qkN14uyj&#10;q5Z1fVedAnYRg4aU+PRxupSbkt8Y0PTBmAQkXCu5NyoWiz1kW23WatWjioPV1zbUP3QxKuu56Jzq&#10;UZESX9H+kmq0GkMKhhY6jFUwxmooHJhNU//E5tOgIhQuLE6Ks0zp/6XV7497FLZr5fJOCq9GntGW&#10;J6UpoMC8iA6EcaAHJTiE9TrFtGLY1u/x6qW4x0z+bHDMK9MS56LxZdYYziQ0HzZN87K5X0qhb3fV&#10;EzBiorcQRpE3rUyEyvYDcUNTR03RWB3fJeLSDLwBclXns03B2W5nnSsO9oetQ3FUefz163pXJs7A&#10;H8JIWffGd4IukekTWuV7B5krR+a0VeY8sSw7ujiYSn4Ew+plXqW18m5hLqm0Bk+v5kwcnWGG25uB&#10;9Z+B1/gMhfKm/wY8I0rl4GkGj9YH/F11OjfXls0Uf1Ng4p0lOITuUuZfpOHHWbS6fqT8+r/3C/zp&#10;u2++AQAA//8DAFBLAwQUAAYACAAAACEADfb1k98AAAAJAQAADwAAAGRycy9kb3ducmV2LnhtbEyP&#10;wUrDQBCG74LvsIzgzW4aa9WYTZFChYJCTb14m2bHJDQ7G7PbNr69Ix70OPN//PNNvhhdp440hNaz&#10;gekkAUVcedtybeBtu7q6AxUissXOMxn4ogCL4vwsx8z6E7/SsYy1khIOGRpoYuwzrUPVkMMw8T2x&#10;ZB9+cBhlHGptBzxJuet0miRz7bBludBgT8uGqn15cAZ4+dyH9eapTdaf1Wb1snfl9j015vJifHwA&#10;FWmMfzD86Is6FOK08we2QXUGZjfTe0ElmF2DEmCe3qagdr8LXeT6/wfFNwAAAP//AwBQSwECLQAU&#10;AAYACAAAACEAtoM4kv4AAADhAQAAEwAAAAAAAAAAAAAAAAAAAAAAW0NvbnRlbnRfVHlwZXNdLnht&#10;bFBLAQItABQABgAIAAAAIQA4/SH/1gAAAJQBAAALAAAAAAAAAAAAAAAAAC8BAABfcmVscy8ucmVs&#10;c1BLAQItABQABgAIAAAAIQBY97bI6wEAADYEAAAOAAAAAAAAAAAAAAAAAC4CAABkcnMvZTJvRG9j&#10;LnhtbFBLAQItABQABgAIAAAAIQAN9vWT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</w:r>
      <w:proofErr w:type="spellStart"/>
      <w:proofErr w:type="gramStart"/>
      <w:r w:rsidR="0014374F" w:rsidRPr="0014374F">
        <w:rPr>
          <w:rFonts w:ascii="Times New Roman" w:hAnsi="Times New Roman" w:cs="Times New Roman"/>
        </w:rPr>
        <w:t>double</w:t>
      </w:r>
      <w:proofErr w:type="spellEnd"/>
      <w:proofErr w:type="gramEnd"/>
      <w:r w:rsidR="0014374F" w:rsidRPr="0014374F">
        <w:rPr>
          <w:rFonts w:ascii="Times New Roman" w:hAnsi="Times New Roman" w:cs="Times New Roman"/>
        </w:rPr>
        <w:t xml:space="preserve"> potencia = 1;</w:t>
      </w:r>
      <w:r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397534" w:rsidRDefault="00FE5DF6" w:rsidP="0014374F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1C2FD" wp14:editId="1C822F84">
                <wp:simplePos x="0" y="0"/>
                <wp:positionH relativeFrom="margin">
                  <wp:posOffset>2958990</wp:posOffset>
                </wp:positionH>
                <wp:positionV relativeFrom="paragraph">
                  <wp:posOffset>69878</wp:posOffset>
                </wp:positionV>
                <wp:extent cx="445135" cy="937371"/>
                <wp:effectExtent l="0" t="0" r="12065" b="15240"/>
                <wp:wrapNone/>
                <wp:docPr id="24" name="Cerrar corche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8F486" id="Cerrar corchete 24" o:spid="_x0000_s1026" type="#_x0000_t86" style="position:absolute;margin-left:233pt;margin-top:5.5pt;width:35.05pt;height:73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1qfgIAAFoFAAAOAAAAZHJzL2Uyb0RvYy54bWysVFtP2zAUfp+0/2D5fSQpZYyKFJWiTpPQ&#10;QIOJZ9exGwvH9o7dpt2v37FzoWJomqa9OOfkfOd+ubzaN5rsBHhlTUmLk5wSYbitlNmU9Pvj6sMn&#10;SnxgpmLaGlHSg/D0av7+3WXrZmJia6srAQSNGD9rXUnrENwsyzyvRcP8iXXCoFBaaFhAFjZZBaxF&#10;643OJnn+MWstVA4sF97j35tOSOfJvpSChzspvQhElxRjC+mF9K7jm80v2WwDzNWK92Gwf4iiYcqg&#10;09HUDQuMbEH9ZqpRHKy3Mpxw22RWSsVFygGzKfJX2TzUzImUCxbHu7FM/v+Z5V9390BUVdLJlBLD&#10;GuzRUgAwINwCdiEIghIsU+v8DNEP7h56ziMZc95LaOIXsyH7VNrDWFqxD4Tjz+n0rDg9o4Sj6OL0&#10;/PS8iDazF2UHPnwWtiGRKCmoTR2ugfFnEVJh2e7Wh05lgEaf2sTXW62qldI6MbBZLzWQHYs9z6/z&#10;VWoz+jqCIRdVs5hVl0eiwkGLzuw3IbEsGHmR3KeBFKPZ6nmIXxtERhWJ7kel/M9KPTaqiTSkf6s4&#10;opNHa8Ko2Chj4S2vYT+EKjv8kHWXa0x7basDTgHYbj284yuFXbhlPtwzwH3AzcEdD3f4SG3bktqe&#10;oqS28POt/xGPY4pSSlrcr5L6H1sGghL9xeAAXxTTaVzIxEzPzifIwLFkfSwx22ZpsZ0FXhPHExnx&#10;QQ+kBNs84SlYRK8oYoaj75LyAAOzDN3e4zHhYrFIMFxCx8KteXB86HScrsf9EwPXj2LAGf5qh11k&#10;s1eT2GFjP4xdbIOVKo3pS137euMCp4Hvj028EMd8Qr2cxPkvAAAA//8DAFBLAwQUAAYACAAAACEA&#10;nX+eat8AAAAKAQAADwAAAGRycy9kb3ducmV2LnhtbEyPwU7DMBBE70j8g7VI3KgToFYV4lQIlQNC&#10;olDyAZt4SaLGdmq7bfh7lhOcVrszmn1Trmc7ihOFOHinIV9kIMi13gyu01B/Pt+sQMSEzuDoHWn4&#10;pgjr6vKixML4s/ug0y51gkNcLFBDn9JUSBnbnizGhZ/Isfblg8XEa+ikCXjmcDvK2yxT0uLg+EOP&#10;Ez311O53R6vhrW7eX+z+EHBbH+y2SZvX0G+0vr6aHx9AJJrTnxl+8RkdKmZq/NGZKEYN90pxl8RC&#10;zpMNyzuVg2j4sFwpkFUp/1eofgAAAP//AwBQSwECLQAUAAYACAAAACEAtoM4kv4AAADhAQAAEwAA&#10;AAAAAAAAAAAAAAAAAAAAW0NvbnRlbnRfVHlwZXNdLnhtbFBLAQItABQABgAIAAAAIQA4/SH/1gAA&#10;AJQBAAALAAAAAAAAAAAAAAAAAC8BAABfcmVscy8ucmVsc1BLAQItABQABgAIAAAAIQBis11qfgIA&#10;AFoFAAAOAAAAAAAAAAAAAAAAAC4CAABkcnMvZTJvRG9jLnhtbFBLAQItABQABgAIAAAAIQCdf55q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14374F" w:rsidRPr="00397534">
        <w:rPr>
          <w:rFonts w:ascii="Times New Roman" w:hAnsi="Times New Roman" w:cs="Times New Roman"/>
          <w:lang w:val="en-GB"/>
        </w:rPr>
        <w:tab/>
      </w:r>
      <w:proofErr w:type="gramStart"/>
      <w:r w:rsidR="0014374F" w:rsidRPr="00397534">
        <w:rPr>
          <w:rFonts w:ascii="Times New Roman" w:hAnsi="Times New Roman" w:cs="Times New Roman"/>
          <w:lang w:val="en-GB"/>
        </w:rPr>
        <w:t>for(</w:t>
      </w:r>
      <w:proofErr w:type="gramEnd"/>
      <w:r w:rsidR="0014374F" w:rsidRPr="00397534">
        <w:rPr>
          <w:rFonts w:ascii="Times New Roman" w:hAnsi="Times New Roman" w:cs="Times New Roman"/>
          <w:lang w:val="en-GB"/>
        </w:rPr>
        <w:t xml:space="preserve">int </w:t>
      </w:r>
      <w:proofErr w:type="spellStart"/>
      <w:r w:rsidR="0014374F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14374F" w:rsidRPr="0039753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14374F" w:rsidRPr="00397534">
        <w:rPr>
          <w:rFonts w:ascii="Times New Roman" w:hAnsi="Times New Roman" w:cs="Times New Roman"/>
          <w:lang w:val="en-GB"/>
        </w:rPr>
        <w:t>grado</w:t>
      </w:r>
      <w:proofErr w:type="spellEnd"/>
      <w:r w:rsidR="0014374F" w:rsidRPr="00397534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14374F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14374F" w:rsidRPr="00397534">
        <w:rPr>
          <w:rFonts w:ascii="Times New Roman" w:hAnsi="Times New Roman" w:cs="Times New Roman"/>
          <w:lang w:val="en-GB"/>
        </w:rPr>
        <w:t xml:space="preserve"> &gt; 0; </w:t>
      </w:r>
      <w:proofErr w:type="spellStart"/>
      <w:r w:rsidR="0014374F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14374F" w:rsidRPr="00397534">
        <w:rPr>
          <w:rFonts w:ascii="Times New Roman" w:hAnsi="Times New Roman" w:cs="Times New Roman"/>
          <w:lang w:val="en-GB"/>
        </w:rPr>
        <w:t>--) {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EAA3A4D" wp14:editId="038B5F1D">
                <wp:simplePos x="0" y="0"/>
                <wp:positionH relativeFrom="column">
                  <wp:posOffset>3514477</wp:posOffset>
                </wp:positionH>
                <wp:positionV relativeFrom="paragraph">
                  <wp:posOffset>137160</wp:posOffset>
                </wp:positionV>
                <wp:extent cx="556260" cy="2857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A4D" id="_x0000_s1040" type="#_x0000_t202" style="position:absolute;margin-left:276.75pt;margin-top:10.8pt;width:43.8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+aJwIAACo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36I8lhmc&#10;0ebAhAciJIlyiEDKpFLvQo3FTw7L4/AOBpx27ji4R+A/ArGw6Zjdy3vvoe8kE8hylk4WV0dHnJBA&#10;dv0nEHgbO0TIQEPrTZIQRSGIjnSeLxNCHoTjz6palAvMcEyVy+qmyhMsWH0+7HyIHyQYkjYN9WiA&#10;DM6OjyEmMqw+l6S7AmgltkrrHPj9bqM9OTI0yzZ/mf+LMm1J39DbqqwysoV0PvvIqIhm1so0dDlN&#10;32ivJMZ7K3JJZEqPe2Si7UmdJMgoTRx2Qx7HbH5WfQfiGfXyMJoXHxtuOvC/KOnRuA0NPw/MS0r0&#10;R4ua387m8+T0HMyrmxIDf53ZXWeY5QjV0EjJuN3E/DqSHhbucTatyrqlIY5MTpzRkFnO0+NJjr+O&#10;c9WfJ77+DQAA//8DAFBLAwQUAAYACAAAACEA2Aim/94AAAAJAQAADwAAAGRycy9kb3ducmV2Lnht&#10;bEyPwU7DMAyG70i8Q2QkLoilHWu2laYTIIG4buwB3MZrK5qkarK1e3vMCW62/On39xe72fbiQmPo&#10;vNOQLhIQ5GpvOtdoOH69P25AhIjOYO8dabhSgF15e1Ngbvzk9nQ5xEZwiAs5amhjHHIpQ92SxbDw&#10;Azm+nfxoMfI6NtKMOHG47eUySZS02Dn+0OJAby3V34ez1XD6nB6y7VR9xON6v1Kv2K0rf9X6/m5+&#10;eQYRaY5/MPzqszqU7FT5szNB9Bqy7CljVMMyVSAYUKs0BVHxoBTIspD/G5Q/AAAA//8DAFBLAQIt&#10;ABQABgAIAAAAIQC2gziS/gAAAOEBAAATAAAAAAAAAAAAAAAAAAAAAABbQ29udGVudF9UeXBlc10u&#10;eG1sUEsBAi0AFAAGAAgAAAAhADj9If/WAAAAlAEAAAsAAAAAAAAAAAAAAAAALwEAAF9yZWxzLy5y&#10;ZWxzUEsBAi0AFAAGAAgAAAAhADVmz5onAgAAKgQAAA4AAAAAAAAAAAAAAAAALgIAAGRycy9lMm9E&#10;b2MueG1sUEsBAi0AFAAGAAgAAAAhANgIpv/eAAAACQEAAA8AAAAAAAAAAAAAAAAAgQQAAGRycy9k&#10;b3ducmV2LnhtbFBLBQYAAAAABAAEAPMAAACMBQAAAAA=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14374F" w:rsidRPr="00397534">
        <w:rPr>
          <w:rFonts w:ascii="Times New Roman" w:hAnsi="Times New Roman" w:cs="Times New Roman"/>
        </w:rPr>
        <w:tab/>
      </w:r>
      <w:r w:rsidR="0014374F" w:rsidRPr="00397534">
        <w:rPr>
          <w:rFonts w:ascii="Times New Roman" w:hAnsi="Times New Roman" w:cs="Times New Roman"/>
        </w:rPr>
        <w:tab/>
      </w:r>
      <w:proofErr w:type="gramStart"/>
      <w:r w:rsidR="0014374F" w:rsidRPr="0014374F">
        <w:rPr>
          <w:rFonts w:ascii="Times New Roman" w:hAnsi="Times New Roman" w:cs="Times New Roman"/>
        </w:rPr>
        <w:t>potencia</w:t>
      </w:r>
      <w:proofErr w:type="gramEnd"/>
      <w:r w:rsidR="0014374F" w:rsidRPr="0014374F">
        <w:rPr>
          <w:rFonts w:ascii="Times New Roman" w:hAnsi="Times New Roman" w:cs="Times New Roman"/>
        </w:rPr>
        <w:t>*=x;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</w:r>
      <w:r w:rsidRPr="0014374F">
        <w:rPr>
          <w:rFonts w:ascii="Times New Roman" w:hAnsi="Times New Roman" w:cs="Times New Roman"/>
        </w:rPr>
        <w:tab/>
      </w:r>
      <w:proofErr w:type="gramStart"/>
      <w:r w:rsidRPr="0014374F">
        <w:rPr>
          <w:rFonts w:ascii="Times New Roman" w:hAnsi="Times New Roman" w:cs="Times New Roman"/>
        </w:rPr>
        <w:t>resultado</w:t>
      </w:r>
      <w:proofErr w:type="gramEnd"/>
      <w:r w:rsidRPr="0014374F">
        <w:rPr>
          <w:rFonts w:ascii="Times New Roman" w:hAnsi="Times New Roman" w:cs="Times New Roman"/>
        </w:rPr>
        <w:t>+= potencia*coeficientes[i-1];</w:t>
      </w:r>
      <w:r w:rsidR="00FE5DF6"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  <w:t>}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</w:r>
      <w:proofErr w:type="spellStart"/>
      <w:proofErr w:type="gramStart"/>
      <w:r w:rsidRPr="0014374F">
        <w:rPr>
          <w:rFonts w:ascii="Times New Roman" w:hAnsi="Times New Roman" w:cs="Times New Roman"/>
        </w:rPr>
        <w:t>return</w:t>
      </w:r>
      <w:proofErr w:type="spellEnd"/>
      <w:proofErr w:type="gramEnd"/>
      <w:r w:rsidRPr="0014374F">
        <w:rPr>
          <w:rFonts w:ascii="Times New Roman" w:hAnsi="Times New Roman" w:cs="Times New Roman"/>
        </w:rPr>
        <w:t xml:space="preserve"> resultado;</w:t>
      </w:r>
    </w:p>
    <w:p w:rsid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>}</w:t>
      </w:r>
    </w:p>
    <w:p w:rsidR="00FE5DF6" w:rsidRDefault="00FE5DF6" w:rsidP="0014374F">
      <w:pPr>
        <w:rPr>
          <w:rFonts w:ascii="Times New Roman" w:hAnsi="Times New Roman" w:cs="Times New Roman"/>
        </w:rPr>
      </w:pPr>
    </w:p>
    <w:p w:rsidR="00FE5DF6" w:rsidRDefault="00FE5DF6" w:rsidP="0014374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FE5DF6" w:rsidRPr="00FE5DF6" w:rsidRDefault="00FE5DF6" w:rsidP="0014374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FE5DF6" w:rsidRDefault="00FE5DF6" w:rsidP="0014374F">
      <w:pPr>
        <w:rPr>
          <w:rFonts w:ascii="Times New Roman" w:hAnsi="Times New Roman" w:cs="Times New Roman"/>
        </w:rPr>
      </w:pPr>
    </w:p>
    <w:p w:rsidR="00E85036" w:rsidRPr="00E85036" w:rsidRDefault="00E85036" w:rsidP="00E85036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Mejorada: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88AF9E3" wp14:editId="56A11BB5">
                <wp:simplePos x="0" y="0"/>
                <wp:positionH relativeFrom="column">
                  <wp:posOffset>5072932</wp:posOffset>
                </wp:positionH>
                <wp:positionV relativeFrom="paragraph">
                  <wp:posOffset>223188</wp:posOffset>
                </wp:positionV>
                <wp:extent cx="556260" cy="285750"/>
                <wp:effectExtent l="0" t="0" r="0" b="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F9E3" id="_x0000_s1041" type="#_x0000_t202" style="position:absolute;margin-left:399.45pt;margin-top:17.55pt;width:43.8pt;height:22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HMKAIAACsEAAAOAAAAZHJzL2Uyb0RvYy54bWysU8GO2yAQvVfqPyDujR0rzu5acVbbbFNV&#10;2m4rbfsBGHCMCowLJHb69R1wkkbbW1UfEOMZHm/ePFb3o9HkIJ1XYGs6n+WUSMtBKLur6fdv23e3&#10;lPjArGAarKzpUXp6v377ZjX0lSygAy2kIwhifTX0Ne1C6Kss87yThvkZ9NJisgVnWMDQ7TLh2IDo&#10;RmdFni+zAZzoHXDpPf59nJJ0nfDbVvLwpW29DETXFLmFtLq0NnHN1itW7RzrO8VPNNg/sDBMWbz0&#10;AvXIAiN7p/6CMoo78NCGGQeTQdsqLlMP2M08f9XNS8d6mXpBcXx/kcn/P1j+fPjqiBI1LfKSEssM&#10;DmmzZ8IBEZIEOQYgRZRp6H2F1S891ofxPYw47tSy75+A//DEwqZjdicfnIOhk0wgzXk8mV0dnXB8&#10;BGmGzyDwNrYPkIDG1pmoIapCEB3HdbyMCHkQjj/LclksMcMxVdyWN2UaYcaq8+He+fBRgiFxU1OH&#10;Dkjg7PDkQyTDqnNJvMuDVmKrtE6B2zUb7ciBoVu26Uv8X5VpS4aa3pVFmZAtxPPJSEYFdLNWpqa3&#10;efwmf0UxPliRSgJTetojE21P6kRBJmnC2IxpHvPyrHoD4oh6OZjci68NNx24X5QM6Nya+p975iQl&#10;+pNFze/mi0W0egoW5U2BgbvONNcZZjlC1TRQMm03IT2PqIeFB5xNq5JucYgTkxNndGSS8/R6ouWv&#10;41T1542vfwMAAP//AwBQSwMEFAAGAAgAAAAhAKBUZ8/dAAAACQEAAA8AAABkcnMvZG93bnJldi54&#10;bWxMj8tOwzAQRfdI/IM1SGwQdQLkSZwKkEBsW/oBTjxNIuJxFLtN+vcMK9jNaI7unFttVzuKM85+&#10;cKQg3kQgkFpnBuoUHL7e73MQPmgyenSECi7oYVtfX1W6NG6hHZ73oRMcQr7UCvoQplJK3/Zotd+4&#10;CYlvRzdbHXidO2lmvXC4HeVDFKXS6oH4Q68nfOux/d6frILj53KXFEvzEQ7Z7il91UPWuItStzfr&#10;yzOIgGv4g+FXn9WhZqfGnch4MSrIirxgVMFjEoNgIM/TBETDQxSDrCv5v0H9AwAA//8DAFBLAQIt&#10;ABQABgAIAAAAIQC2gziS/gAAAOEBAAATAAAAAAAAAAAAAAAAAAAAAABbQ29udGVudF9UeXBlc10u&#10;eG1sUEsBAi0AFAAGAAgAAAAhADj9If/WAAAAlAEAAAsAAAAAAAAAAAAAAAAALwEAAF9yZWxzLy5y&#10;ZWxzUEsBAi0AFAAGAAgAAAAhALhTUcwoAgAAKwQAAA4AAAAAAAAAAAAAAAAALgIAAGRycy9lMm9E&#10;b2MueG1sUEsBAi0AFAAGAAgAAAAhAKBUZ8/dAAAACQEAAA8AAAAAAAAAAAAAAAAAggQAAGRycy9k&#10;b3ducmV2LnhtbFBLBQYAAAAABAAEAPMAAACMBQAAAAA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97534">
        <w:rPr>
          <w:rFonts w:ascii="Times New Roman" w:hAnsi="Times New Roman" w:cs="Times New Roman"/>
          <w:lang w:val="en-GB"/>
        </w:rPr>
        <w:t>public</w:t>
      </w:r>
      <w:proofErr w:type="gramEnd"/>
      <w:r w:rsidRPr="00397534">
        <w:rPr>
          <w:rFonts w:ascii="Times New Roman" w:hAnsi="Times New Roman" w:cs="Times New Roman"/>
          <w:lang w:val="en-GB"/>
        </w:rPr>
        <w:t xml:space="preserve"> double </w:t>
      </w:r>
      <w:proofErr w:type="spellStart"/>
      <w:r w:rsidRPr="00397534">
        <w:rPr>
          <w:rFonts w:ascii="Times New Roman" w:hAnsi="Times New Roman" w:cs="Times New Roman"/>
          <w:lang w:val="en-GB"/>
        </w:rPr>
        <w:t>evaluarMejorada</w:t>
      </w:r>
      <w:proofErr w:type="spellEnd"/>
      <w:r w:rsidRPr="00397534">
        <w:rPr>
          <w:rFonts w:ascii="Times New Roman" w:hAnsi="Times New Roman" w:cs="Times New Roman"/>
          <w:lang w:val="en-GB"/>
        </w:rPr>
        <w:t>(double x) {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ADA1AFC" wp14:editId="2C4A1334">
                <wp:simplePos x="0" y="0"/>
                <wp:positionH relativeFrom="column">
                  <wp:posOffset>2562363</wp:posOffset>
                </wp:positionH>
                <wp:positionV relativeFrom="paragraph">
                  <wp:posOffset>236910</wp:posOffset>
                </wp:positionV>
                <wp:extent cx="556260" cy="285750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1AFC" id="_x0000_s1042" type="#_x0000_t202" style="position:absolute;margin-left:201.75pt;margin-top:18.65pt;width:43.8pt;height:22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ScKAIAACsEAAAOAAAAZHJzL2Uyb0RvYy54bWysU8GO2yAQvVfqPyDujR0rzu5acVbbbFNV&#10;2m4rbfsBGHCMCowLJHb69R1wkkbbW1UfEOMZHm/ePFb3o9HkIJ1XYGs6n+WUSMtBKLur6fdv23e3&#10;lPjArGAarKzpUXp6v377ZjX0lSygAy2kIwhifTX0Ne1C6Kss87yThvkZ9NJisgVnWMDQ7TLh2IDo&#10;RmdFni+zAZzoHXDpPf59nJJ0nfDbVvLwpW29DETXFLmFtLq0NnHN1itW7RzrO8VPNNg/sDBMWbz0&#10;AvXIAiN7p/6CMoo78NCGGQeTQdsqLlMP2M08f9XNS8d6mXpBcXx/kcn/P1j+fPjqiBI1LfIlJZYZ&#10;HNJmz4QDIiQJcgxAiijT0PsKq196rA/jexhx3Kll3z8B/+GJhU3H7E4+OAdDJ5lAmvN4Mrs6OuH4&#10;CNIMn0HgbWwfIAGNrTNRQ1SFIDqO63gZEfIgHH+W5bJYYoZjqrgtb8o0woxV58O98+GjBEPipqYO&#10;HZDA2eHJh0iGVeeSeJcHrcRWaZ0Ct2s22pEDQ7ds05f4vyrTlgw1vSuLMiFbiOeTkYwK6GatTE1v&#10;8/hN/opifLAilQSm9LRHJtqe1ImCTNKEsRnTPObLs+oNiCPq5WByL7423HTgflEyoHNr6n/umZOU&#10;6E8WNb+bLxbR6ilYlDcFBu4601xnmOUIVdNAybTdhPQ8oh4WHnA2rUq6xSFOTE6c0ZFJztPriZa/&#10;jlPVnze+/g0AAP//AwBQSwMEFAAGAAgAAAAhABct9xjfAAAACQEAAA8AAABkcnMvZG93bnJldi54&#10;bWxMj9FOg0AQRd9N/IfNmPhi7EKhpUWWRk00vrb2AwZ2CkR2lrDbQv/e9ck+Tu7JvWeK3Wx6caHR&#10;dZYVxIsIBHFtdceNguP3x/MGhPPIGnvLpOBKDnbl/V2BubYT7+ly8I0IJexyVNB6P+RSurolg25h&#10;B+KQnexo0IdzbKQecQrlppfLKFpLgx2HhRYHem+p/jmcjYLT1/S02k7Vpz9m+3T9hl1W2atSjw/z&#10;6wsIT7P/h+FPP6hDGZwqe2btRK8gjZJVQBUkWQIiAOk2jkFUCjbLBGRZyNsPyl8AAAD//wMAUEsB&#10;Ai0AFAAGAAgAAAAhALaDOJL+AAAA4QEAABMAAAAAAAAAAAAAAAAAAAAAAFtDb250ZW50X1R5cGVz&#10;XS54bWxQSwECLQAUAAYACAAAACEAOP0h/9YAAACUAQAACwAAAAAAAAAAAAAAAAAvAQAAX3JlbHMv&#10;LnJlbHNQSwECLQAUAAYACAAAACEAlw7EnCgCAAArBAAADgAAAAAAAAAAAAAAAAAuAgAAZHJzL2Uy&#10;b0RvYy54bWxQSwECLQAUAAYACAAAACEAFy33GN8AAAAJAQAADwAAAAAAAAAAAAAAAACCBAAAZHJz&#10;L2Rvd25yZXYueG1sUEsFBgAAAAAEAAQA8wAAAI4FAAAAAA=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B9DEF4" wp14:editId="36AAFA4D">
                <wp:simplePos x="0" y="0"/>
                <wp:positionH relativeFrom="margin">
                  <wp:posOffset>4023360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998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16.8pt;margin-top:6.65pt;width:87.65pt;height:0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MM6wEAADYEAAAOAAAAZHJzL2Uyb0RvYy54bWysU8uuEzEM3SPxD1H2dGaKQJe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auXwlhVcjz2jL&#10;k9IUUGBeRAfCONCDEhzCep1iWjFs6/d49VLcYyZ/NjjmlWmJc9H4MmsMZxKaD5umed7cLaXQt7vq&#10;ERgx0VsIo8ibViZCZfuBuKGpo6ZorI7vEnFpBt4Auarz2abgbLezzhUH+8PWoTiqPP76db0rE2fg&#10;D2GkrHvjO0GXyPQJrfK9g8yVI3PaKnOeWJYdXRxMJT+CYfUyr9Jaebcwl1Rag6cXcyaOzjDD7c3A&#10;+s/Aa3yGQnnTfwOeEaVy8DSDR+sD/q46nZtry2aKvykw8c4SHEJ3KfMv0vDjLFpdP1J+/d/7Bf74&#10;3TffAAAA//8DAFBLAwQUAAYACAAAACEAjUyLgN4AAAAJAQAADwAAAGRycy9kb3ducmV2LnhtbEyP&#10;wUrDQBCG74LvsIzgze7aQIgxm1IKFQoKNfXibZudJqHZ2ZjdtvHtHfFgjzP/xz/fFIvJ9eKMY+g8&#10;aXicKRBItbcdNRo+duuHDESIhqzpPaGGbwywKG9vCpNbf6F3PFexEVxCITca2hiHXMpQt+hMmPkB&#10;ibODH52JPI6NtKO5cLnr5VypVDrTEV9ozYCrFutjdXIaaPU6hM32pVObr3q7fju6avc51/r+blo+&#10;g4g4xX8YfvVZHUp22vsT2SB6DWmSpIxykCQgGMhU9gRi/7eQZSGvPyh/AAAA//8DAFBLAQItABQA&#10;BgAIAAAAIQC2gziS/gAAAOEBAAATAAAAAAAAAAAAAAAAAAAAAABbQ29udGVudF9UeXBlc10ueG1s&#10;UEsBAi0AFAAGAAgAAAAhADj9If/WAAAAlAEAAAsAAAAAAAAAAAAAAAAALwEAAF9yZWxzLy5yZWxz&#10;UEsBAi0AFAAGAAgAAAAhAOvWIwzrAQAANgQAAA4AAAAAAAAAAAAAAAAALgIAAGRycy9lMm9Eb2Mu&#10;eG1sUEsBAi0AFAAGAAgAAAAhAI1Mi4DeAAAACQEAAA8AAAAAAAAAAAAAAAAARQQAAGRycy9kb3du&#10;cmV2LnhtbFBLBQYAAAAABAAEAPMAAABQ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397534">
        <w:rPr>
          <w:rFonts w:ascii="Times New Roman" w:hAnsi="Times New Roman" w:cs="Times New Roman"/>
        </w:rPr>
        <w:tab/>
      </w:r>
      <w:proofErr w:type="spellStart"/>
      <w:proofErr w:type="gramStart"/>
      <w:r w:rsidRPr="00190469">
        <w:rPr>
          <w:rFonts w:ascii="Times New Roman" w:hAnsi="Times New Roman" w:cs="Times New Roman"/>
        </w:rPr>
        <w:t>double</w:t>
      </w:r>
      <w:proofErr w:type="spellEnd"/>
      <w:proofErr w:type="gramEnd"/>
      <w:r w:rsidRPr="00190469">
        <w:rPr>
          <w:rFonts w:ascii="Times New Roman" w:hAnsi="Times New Roman" w:cs="Times New Roman"/>
        </w:rPr>
        <w:t xml:space="preserve"> suma = coeficientes[grado] + coeficientes[grado-1]*x;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ADA1AFC" wp14:editId="2C4A1334">
                <wp:simplePos x="0" y="0"/>
                <wp:positionH relativeFrom="column">
                  <wp:posOffset>2568272</wp:posOffset>
                </wp:positionH>
                <wp:positionV relativeFrom="paragraph">
                  <wp:posOffset>225260</wp:posOffset>
                </wp:positionV>
                <wp:extent cx="556260" cy="285750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1AFC" id="_x0000_s1043" type="#_x0000_t202" style="position:absolute;margin-left:202.25pt;margin-top:17.75pt;width:43.8pt;height:2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esKAIAACsEAAAOAAAAZHJzL2Uyb0RvYy54bWysU8GO2yAQvVfqPyDujR0rTrJWnNU221SV&#10;tttK234AARyjAuMCiZ1+fQecpNH2VtUHxHiGx5s3j9X9YDQ5SucV2JpOJzkl0nIQyu5r+v3b9t2S&#10;Eh+YFUyDlTU9SU/v12/frPqukgW0oIV0BEGsr/qupm0IXZVlnrfSMD+BTlpMNuAMCxi6fSYc6xHd&#10;6KzI83nWgxOdAy69x7+PY5KuE37TSB6+NI2XgeiaIreQVpfWXVyz9YpVe8e6VvEzDfYPLAxTFi+9&#10;Qj2ywMjBqb+gjOIOPDRhwsFk0DSKy9QDdjPNX3Xz0rJOpl5QHN9dZfL/D5Y/H786okRNi3xBiWUG&#10;h7Q5MOGACEmCHAKQIsrUd77C6pcO68PwHgYcd2rZd0/Af3hiYdMyu5cPzkHfSiaQ5jSezG6Ojjg+&#10;guz6zyDwNnYIkICGxpmoIapCEB3HdbqOCHkQjj/Lcl7MMcMxVSzLRZlGmLHqcrhzPnyUYEjc1NSh&#10;AxI4Oz75EMmw6lIS7/KgldgqrVPg9ruNduTI0C3b9CX+r8q0JX1N78qiTMgW4vlkJKMCulkrU9Nl&#10;Hr/RX1GMD1akksCUHvfIRNuzOlGQUZow7IY0j+niovoOxAn1cjC6F18bblpwvyjp0bk19T8PzElK&#10;9CeLmt9NZ7No9RTMykWBgbvN7G4zzHKEqmmgZNxuQnoeUQ8LDzibRiXd4hBHJmfO6Mgk5/n1RMvf&#10;xqnqzxtf/wYAAP//AwBQSwMEFAAGAAgAAAAhAEpdaoLfAAAACQEAAA8AAABkcnMvZG93bnJldi54&#10;bWxMj8tOwzAQRfdI/IM1SGwQtVuSPtJMKkACsW3pB0xiN4kaj6PYbdK/x6xgNRrN0Z1z891kO3E1&#10;g28dI8xnCoThyumWa4Tj98fzGoQPxJo6xwbhZjzsivu7nDLtRt6b6yHUIoawzwihCaHPpPRVYyz5&#10;mesNx9vJDZZCXIda6oHGGG47uVBqKS21HD801Jv3xlTnw8UinL7Gp3Qzlp/huNonyzdqV6W7IT4+&#10;TK9bEMFM4Q+GX/2oDkV0Kt2FtRcdQqKSNKIIL2mcEUg2izmIEmGtUpBFLv83KH4AAAD//wMAUEsB&#10;Ai0AFAAGAAgAAAAhALaDOJL+AAAA4QEAABMAAAAAAAAAAAAAAAAAAAAAAFtDb250ZW50X1R5cGVz&#10;XS54bWxQSwECLQAUAAYACAAAACEAOP0h/9YAAACUAQAACwAAAAAAAAAAAAAAAAAvAQAAX3JlbHMv&#10;LnJlbHNQSwECLQAUAAYACAAAACEAcjq3rCgCAAArBAAADgAAAAAAAAAAAAAAAAAuAgAAZHJzL2Uy&#10;b0RvYy54bWxQSwECLQAUAAYACAAAACEASl1qgt8AAAAJAQAADwAAAAAAAAAAAAAAAACCBAAAZHJz&#10;L2Rvd25yZXYueG1sUEsFBgAAAAAEAAQA8wAAAI4FAAAAAA=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B9DEF4" wp14:editId="36AAFA4D">
                <wp:simplePos x="0" y="0"/>
                <wp:positionH relativeFrom="margin">
                  <wp:posOffset>1534601</wp:posOffset>
                </wp:positionH>
                <wp:positionV relativeFrom="paragraph">
                  <wp:posOffset>87492</wp:posOffset>
                </wp:positionV>
                <wp:extent cx="1113182" cy="0"/>
                <wp:effectExtent l="0" t="76200" r="10795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F6CA6" id="Conector recto de flecha 199" o:spid="_x0000_s1026" type="#_x0000_t32" style="position:absolute;margin-left:120.85pt;margin-top:6.9pt;width:87.65pt;height:0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9G7AEAADgEAAAOAAAAZHJzL2Uyb0RvYy54bWysU9uOEzEMfUfiH6K805kpAu1Wna5El/KC&#10;oGLhA9KMMxMpk0SO6eXvcTLdWW4SAvGSxImP7XPsrO/OoxNHwGSDb2WzqKUAr0Nnfd/KL593L26k&#10;SKR8p1zw0MoLJHm3ef5sfYorWIYhuA5QcBCfVqfYyoEorqoq6QFGlRYhgudHE3BUxCb2VYfqxNFH&#10;Vy3r+nV1CthFDBpS4tv76VFuSnxjQNNHYxKQcK3k2qisWNZDXqvNWq16VHGw+lqG+ocqRmU9J51D&#10;3StS4ivaX0KNVmNIwdBCh7EKxlgNhQOzaeqf2DwMKkLhwuKkOMuU/l9Y/eG4R2E77t3trRRejdyk&#10;LbdKU0CBeRMdCONAD0pkH1bsFNOKgVu/x6uV4h4z/bPBMe9MTJyLypdZZTiT0HzZNM3L5mYphX58&#10;q56AERO9gzCKfGhlIlS2H4grmkpqisrq+D4Rp2bgIyBndT6vKTjb7axzxcD+sHUojioPQP2m3pWe&#10;M/AHN1LWvfWdoEtk/oRW+d5B5sqeOWyVOU8sy4kuDqaUn8CwfplXKa1MLswpldbg6dUcib0zzHB5&#10;M7D+M/Dqn6FQpvpvwDOiZA6eZvBofcDfZadzcy3ZTP6PCky8swSH0F1K/4s0PJ5Fq+tXyvP/vV3g&#10;Tx9+8w0AAP//AwBQSwMEFAAGAAgAAAAhANIBi13cAAAACQEAAA8AAABkcnMvZG93bnJldi54bWxM&#10;j0FLw0AQhe8F/8Mygrd20ygqMZtSChUKCjX14m2aHZPQ7Gya3bbx3zviQY9v3seb9/LF6Dp1piG0&#10;ng3MZwko4srblmsD77v19BFUiMgWO89k4IsCLIqrSY6Z9Rd+o3MZayUhHDI00MTYZ1qHqiGHYeZ7&#10;YvE+/eAwihxqbQe8SLjrdJok99phy/KhwZ5WDVWH8uQM8OqlD5vtc5tsjtV2/Xpw5e4jNebmelw+&#10;gYo0xj8YfupLdSik096f2AbVGUjv5g+CinErEwQQLeP2vwdd5Pr/guIbAAD//wMAUEsBAi0AFAAG&#10;AAgAAAAhALaDOJL+AAAA4QEAABMAAAAAAAAAAAAAAAAAAAAAAFtDb250ZW50X1R5cGVzXS54bWxQ&#10;SwECLQAUAAYACAAAACEAOP0h/9YAAACUAQAACwAAAAAAAAAAAAAAAAAvAQAAX3JlbHMvLnJlbHNQ&#10;SwECLQAUAAYACAAAACEANUpPRuwBAAA4BAAADgAAAAAAAAAAAAAAAAAuAgAAZHJzL2Uyb0RvYy54&#10;bWxQSwECLQAUAAYACAAAACEA0gGLXdwAAAAJAQAADwAAAAAAAAAAAAAAAABGBAAAZHJzL2Rvd25y&#10;ZXYueG1sUEsFBgAAAAAEAAQA8wAAAE8FAAAAAA=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potactual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= 1;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ADA1AFC" wp14:editId="2C4A1334">
                <wp:simplePos x="0" y="0"/>
                <wp:positionH relativeFrom="column">
                  <wp:posOffset>2902226</wp:posOffset>
                </wp:positionH>
                <wp:positionV relativeFrom="paragraph">
                  <wp:posOffset>232713</wp:posOffset>
                </wp:positionV>
                <wp:extent cx="556260" cy="285750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1AFC" id="_x0000_s1044" type="#_x0000_t202" style="position:absolute;margin-left:228.5pt;margin-top:18.3pt;width:43.8pt;height:22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ZlKAIAACsEAAAOAAAAZHJzL2Uyb0RvYy54bWysU8GO2yAQvVfqPyDujR0rzmatOKtttqkq&#10;bbeVtv0ADDhGBcYFEnv79R1wkkbbW1UfEOMZHm/ePNZ3o9HkKJ1XYGs6n+WUSMtBKLuv6fdvu3cr&#10;SnxgVjANVtb0RXp6t3n7Zj30lSygAy2kIwhifTX0Ne1C6Kss87yThvkZ9NJisgVnWMDQ7TPh2IDo&#10;RmdFni+zAZzoHXDpPf59mJJ0k/DbVvLwpW29DETXFLmFtLq0NnHNNmtW7R3rO8VPNNg/sDBMWbz0&#10;AvXAAiMHp/6CMoo78NCGGQeTQdsqLlMP2M08f9XNc8d6mXpBcXx/kcn/P1j+dPzqiBI1LXIclWUG&#10;h7Q9MOGACEmCHAOQIso09L7C6uce68P4HkYcd2rZ94/Af3hiYdsxu5f3zsHQSSaQ5jyezK6OTjg+&#10;gjTDZxB4GzsESEBj60zUEFUhiI7jermMCHkQjj/LclksMcMxVazKmzKNMGPV+XDvfPgowZC4qalD&#10;ByRwdnz0IZJh1bkk3uVBK7FTWqfA7ZutduTI0C279CX+r8q0JUNNb8uiTMgW4vlkJKMCulkrU9NV&#10;Hr/JX1GMD1akksCUnvbIRNuTOlGQSZowNmOax3x1Vr0B8YJ6OZjci68NNx24X5QM6Nya+p8H5iQl&#10;+pNFzW/ni0W0egoW5U2BgbvONNcZZjlC1TRQMm23IT2PqIeFe5xNq5JucYgTkxNndGSS8/R6ouWv&#10;41T1541vfgMAAP//AwBQSwMEFAAGAAgAAAAhAE0lu+3eAAAACQEAAA8AAABkcnMvZG93bnJldi54&#10;bWxMj8FOwzAQRO9I/IO1SFwQdQqJU0I2FSCBuLb0AzbxNomI7Sh2m/TvMSe4zWpGs2/K7WIGcebJ&#10;984irFcJCLaN071tEQ5f7/cbED6Q1TQ4ywgX9rCtrq9KKrSb7Y7P+9CKWGJ9QQhdCGMhpW86NuRX&#10;bmQbvaObDIV4Tq3UE82x3AzyIUmUNNTb+KGjkd86br73J4Nw/Jzvsqe5/giHfJeqV+rz2l0Qb2+W&#10;l2cQgZfwF4Zf/IgOVWSq3clqLwaENMvjloDwqBSIGMjSNIoaYbNWIKtS/l9Q/QAAAP//AwBQSwEC&#10;LQAUAAYACAAAACEAtoM4kv4AAADhAQAAEwAAAAAAAAAAAAAAAAAAAAAAW0NvbnRlbnRfVHlwZXNd&#10;LnhtbFBLAQItABQABgAIAAAAIQA4/SH/1gAAAJQBAAALAAAAAAAAAAAAAAAAAC8BAABfcmVscy8u&#10;cmVsc1BLAQItABQABgAIAAAAIQCgFQZlKAIAACsEAAAOAAAAAAAAAAAAAAAAAC4CAABkcnMvZTJv&#10;RG9jLnhtbFBLAQItABQABgAIAAAAIQBNJbvt3gAAAAkBAAAPAAAAAAAAAAAAAAAAAIIEAABkcnMv&#10;ZG93bnJldi54bWxQSwUGAAAAAAQABADzAAAAjQUAAAAA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9DEF4" wp14:editId="36AAFA4D">
                <wp:simplePos x="0" y="0"/>
                <wp:positionH relativeFrom="margin">
                  <wp:posOffset>1526650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3A150" id="Conector recto de flecha 200" o:spid="_x0000_s1026" type="#_x0000_t32" style="position:absolute;margin-left:120.2pt;margin-top:6.65pt;width:87.65pt;height:0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tC6wEAADgEAAAOAAAAZHJzL2Uyb0RvYy54bWysU9uOEzEMfUfiH6K805kpAq2qTleiS3lB&#10;UMHyAWnGmYmUSSLH9PL3OJl2lpuEQLw4ceJj+5w46/vz6MQRMNngW9ksainA69BZ37fyy+PuxZ0U&#10;iZTvlAseWnmBJO83z5+tT3EFyzAE1wEKTuLT6hRbORDFVVUlPcCo0iJE8HxpAo6K2MW+6lCdOPvo&#10;qmVdv65OAbuIQUNKfPowXcpNyW8MaPpoTAISrpXcGxWLxR6yrTZrtepRxcHqaxvqH7oYlfVcdE71&#10;oEiJr2h/STVajSEFQwsdxioYYzUUDsymqX9i83lQEQoXFifFWab0/9LqD8c9Ctu1ktWUwquRH2nL&#10;T6UpoMC8iA6EcaAHJXIMK3aKacXArd/j1Utxj5n+2eCYVyYmzkXly6wynEloPmya5mVzt5RC3+6q&#10;J2DERO8gjCJvWpkIle0H4o6mlpqisjq+T8SlGXgD5KrOZ5uCs93OOlcc7A9bh+Ko8gDUb+pdYcDA&#10;H8JIWffWd4IukfkTWuV7B5krR+a0VeY8sSw7ujiYSn4Cw/plXqW1Mrkwl1Rag6dXcyaOzjDD7c3A&#10;+s/Aa3yGQpnqvwHPiFI5eJrBo/UBf1edzs21ZTPF3xSYeGcJDqG7lPcv0vB4Fq2uXynP//d+gT99&#10;+M03AAAA//8DAFBLAwQUAAYACAAAACEAeIxs798AAAAJAQAADwAAAGRycy9kb3ducmV2LnhtbEyP&#10;wUrDQBCG74LvsIzgze42jVpiNkUKFQoKNfXS2zY7JqHZ2ZjdtvHtHelBjzP/xz/f5IvRdeKEQ2g9&#10;aZhOFAikytuWag0f29XdHESIhqzpPKGGbwywKK6vcpNZf6Z3PJWxFlxCITMamhj7TMpQNehMmPge&#10;ibNPPzgTeRxqaQdz5nLXyUSpB+lMS3yhMT0uG6wO5dFpoOVrH9abl1atv6rN6u3gyu0u0fr2Znx+&#10;AhFxjH8w/OqzOhTstPdHskF0GpJUpYxyMJuBYCCd3j+C2F8Wssjl/w+KHwAAAP//AwBQSwECLQAU&#10;AAYACAAAACEAtoM4kv4AAADhAQAAEwAAAAAAAAAAAAAAAAAAAAAAW0NvbnRlbnRfVHlwZXNdLnht&#10;bFBLAQItABQABgAIAAAAIQA4/SH/1gAAAJQBAAALAAAAAAAAAAAAAAAAAC8BAABfcmVscy8ucmVs&#10;c1BLAQItABQABgAIAAAAIQCUPPtC6wEAADgEAAAOAAAAAAAAAAAAAAAAAC4CAABkcnMvZTJvRG9j&#10;LnhtbFBLAQItABQABgAIAAAAIQB4jGzv3wAAAAkBAAAPAAAAAAAAAAAAAAAAAEUEAABkcnMvZG93&#10;bnJldi54bWxQSwUGAAAAAAQABADzAAAAUQ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potant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= 0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B9DEF4" wp14:editId="36AAFA4D">
                <wp:simplePos x="0" y="0"/>
                <wp:positionH relativeFrom="margin">
                  <wp:posOffset>1836751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4A89A" id="Conector recto de flecha 201" o:spid="_x0000_s1026" type="#_x0000_t32" style="position:absolute;margin-left:144.65pt;margin-top:6.65pt;width:87.65pt;height:0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e97AEAADgEAAAOAAAAZHJzL2Uyb0RvYy54bWysU9uOEzEMfUfiH6K805kpAq2qTleiS3lB&#10;UMHyAWnGmYmUSSLH9PL3OJl2lpuEQLwkceJj+xw76/vz6MQRMNngW9ksainA69BZ37fyy+PuxZ0U&#10;iZTvlAseWnmBJO83z5+tT3EFyzAE1wEKDuLT6hRbORDFVVUlPcCo0iJE8PxoAo6K2MS+6lCdOPro&#10;qmVdv65OAbuIQUNKfPswPcpNiW8MaPpoTAISrpVcG5UVy3rIa7VZq1WPKg5WX8tQ/1DFqKznpHOo&#10;B0VKfEX7S6jRagwpGFroMFbBGKuhcGA2Tf0Tm8+DilC4sDgpzjKl/xdWfzjuUdiulZxfCq9GbtKW&#10;W6UpoMC8iQ6EcaAHJbIPK3aKacXArd/j1Upxj5n+2eCYdyYmzkXly6wynElovmya5mVzt5RC396q&#10;J2DERO8gjCIfWpkIle0H4oqmkpqisjq+T8SpGXgD5KzO5zUFZ7udda4Y2B+2DsVR5QGo39S70nMG&#10;/uBGyrq3vhN0icyf0CrfO8hc2TOHrTLniWU50cXBlPITGNYv8yqllcmFOaXSGjy9miOxd4YZLm8G&#10;1n8GXv0zFMpU/w14RpTMwdMMHq0P+LvsdC6NZvJm8r8pMPHOEhxCdyn9L9LweBatrl8pz//3doE/&#10;ffjNNwAAAP//AwBQSwMEFAAGAAgAAAAhAEsLYnffAAAACQEAAA8AAABkcnMvZG93bnJldi54bWxM&#10;j0FrwkAQhe8F/8MyQm91Y5RgYzYiggWhBY299LZmxySYnU2zq6b/vlN6aE/DzHu8+V62Gmwrbtj7&#10;xpGC6SQCgVQ601Cl4P24fVqA8EGT0a0jVPCFHlb56CHTqXF3OuCtCJXgEPKpVlCH0KVS+rJGq/3E&#10;dUisnV1vdeC1r6Tp9Z3DbSvjKEqk1Q3xh1p3uKmxvBRXq4A2r53f7V+aaPdZ7rdvF1scP2KlHsfD&#10;egki4BD+zPCDz+iQM9PJXcl40SqIF88ztrIw48mGeTJPQJx+DzLP5P8G+TcAAAD//wMAUEsBAi0A&#10;FAAGAAgAAAAhALaDOJL+AAAA4QEAABMAAAAAAAAAAAAAAAAAAAAAAFtDb250ZW50X1R5cGVzXS54&#10;bWxQSwECLQAUAAYACAAAACEAOP0h/9YAAACUAQAACwAAAAAAAAAAAAAAAAAvAQAAX3JlbHMvLnJl&#10;bHNQSwECLQAUAAYACAAAACEA06vXvewBAAA4BAAADgAAAAAAAAAAAAAAAAAuAgAAZHJzL2Uyb0Rv&#10;Yy54bWxQSwECLQAUAAYACAAAACEASwtid98AAAAJAQAADwAAAAAAAAAAAAAAAABGBAAAZHJzL2Rv&#10;d25yZXYueG1sUEsFBgAAAAAEAAQA8wAAAFIFAAAAAA=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gradoevaluado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= 0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691B0" wp14:editId="686FD205">
                <wp:simplePos x="0" y="0"/>
                <wp:positionH relativeFrom="margin">
                  <wp:posOffset>3420303</wp:posOffset>
                </wp:positionH>
                <wp:positionV relativeFrom="paragraph">
                  <wp:posOffset>98342</wp:posOffset>
                </wp:positionV>
                <wp:extent cx="1582171" cy="1995778"/>
                <wp:effectExtent l="0" t="0" r="18415" b="24130"/>
                <wp:wrapNone/>
                <wp:docPr id="202" name="Cerrar corche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171" cy="1995778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1E476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02" o:spid="_x0000_s1026" type="#_x0000_t86" style="position:absolute;margin-left:269.3pt;margin-top:7.75pt;width:124.6pt;height:157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QbgAIAAF4FAAAOAAAAZHJzL2Uyb0RvYy54bWysVFtP2zAUfp+0/2D5fSSpYIWKFJWiTpMQ&#10;oMHEs+vYjYVje8du0+7X79i5UDE0TdNeHJ+c79y/48urfaPJToBX1pS0OMkpEYbbSplNSb8/rT6d&#10;U+IDMxXT1oiSHoSnV/OPHy5bNxMTW1tdCSDoxPhZ60pah+BmWeZ5LRrmT6wTBpXSQsMCirDJKmAt&#10;em90Nsnzz1lroXJgufAe/950SjpP/qUUPNxL6UUguqSYW0gnpHMdz2x+yWYbYK5WvE+D/UMWDVMG&#10;g46ublhgZAvqN1eN4mC9leGE2yazUiouUg1YTZG/qeaxZk6kWrA53o1t8v/PLb/bPQBRVUkn+YQS&#10;wxoc0lIAMCDcAo4hCBJV2KjW+RniH90D9JLHa6x6L6GJX6yH7FNzD2NzxT4Qjj+Ls/NJMS0o4agr&#10;Li7OptPz6DV7NXfgwxdhGxIvJQW1qcM1MP4iQmou29360JkM0BhVm3h6q1W1UlonATbrpQayY3Hu&#10;+XW+SqPGWEcwlKJpFuvqKkm3cNCic/tNSGxNzD2FT6QUo9vqpejz1waR0URi+NEo/7NRj41mIhH1&#10;bw1HdIpoTRgNG2UsvBc17IdUZYcfqu5qjWWvbXVAJoDtVsQ7vlI4hVvmwwMD3AncHtzzcI+H1LYt&#10;qe1vlNQWfr73P+KRqqilpMUdK6n/sWUgKNFfDZL4ojg9jUuZhNOz6QQFONasjzVm2ywtjhMphNml&#10;a8QHPVwl2OYZn4NFjIoqZjjGLikPMAjL0O0+PihcLBYJhovoWLg1j44Pk47seto/M3A9FQOy+M4O&#10;+8hmb5jYYeM8jF1sg5Uq0fS1r32/cYkT4fsHJ74Sx3JCvT6L818AAAD//wMAUEsDBBQABgAIAAAA&#10;IQD/adxQ4AAAAAoBAAAPAAAAZHJzL2Rvd25yZXYueG1sTI9BT4NAEIXvJv6HzZh4MXZpK4UiS2Oa&#10;6M2kotHrlB2ByO4iuxT01zue9Dh5X958L9/NphMnGnzrrILlIgJBtnK6tbWCl+f76xSED2g1ds6S&#10;gi/ysCvOz3LMtJvsE53KUAsusT5DBU0IfSalrxoy6BeuJ8vZuxsMBj6HWuoBJy43nVxF0UYabC1/&#10;aLCnfUPVRzkaBTf+Kn54G/vl6+e+fCS5nb4TPCh1eTHf3YIINIc/GH71WR0Kdjq60WovOgXxOt0w&#10;ykEcg2AgSRPeclSwXm1TkEUu/08ofgAAAP//AwBQSwECLQAUAAYACAAAACEAtoM4kv4AAADhAQAA&#10;EwAAAAAAAAAAAAAAAAAAAAAAW0NvbnRlbnRfVHlwZXNdLnhtbFBLAQItABQABgAIAAAAIQA4/SH/&#10;1gAAAJQBAAALAAAAAAAAAAAAAAAAAC8BAABfcmVscy8ucmVsc1BLAQItABQABgAIAAAAIQDyBOQb&#10;gAIAAF4FAAAOAAAAAAAAAAAAAAAAAC4CAABkcnMvZTJvRG9jLnhtbFBLAQItABQABgAIAAAAIQD/&#10;adxQ4AAAAAoBAAAPAAAAAAAAAAAAAAAAANoEAABkcnMvZG93bnJldi54bWxQSwUGAAAAAAQABADz&#10;AAAA5wUAAAAA&#10;" adj="1427" strokecolor="#00b0f0" strokeweight=".5pt">
                <v:stroke joinstyle="miter"/>
                <w10:wrap anchorx="margin"/>
              </v:shape>
            </w:pict>
          </mc:Fallback>
        </mc:AlternateContent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for(</w:t>
      </w:r>
      <w:proofErr w:type="spellStart"/>
      <w:proofErr w:type="gramEnd"/>
      <w:r w:rsidRPr="00397534">
        <w:rPr>
          <w:rFonts w:ascii="Times New Roman" w:hAnsi="Times New Roman" w:cs="Times New Roman"/>
          <w:lang w:val="en-GB"/>
        </w:rPr>
        <w:t>int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=grado-1;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>&gt;=</w:t>
      </w:r>
      <w:proofErr w:type="spellStart"/>
      <w:r w:rsidRPr="00397534">
        <w:rPr>
          <w:rFonts w:ascii="Times New Roman" w:hAnsi="Times New Roman" w:cs="Times New Roman"/>
          <w:lang w:val="en-GB"/>
        </w:rPr>
        <w:t>grado</w:t>
      </w:r>
      <w:proofErr w:type="spellEnd"/>
      <w:r w:rsidRPr="00397534">
        <w:rPr>
          <w:rFonts w:ascii="Times New Roman" w:hAnsi="Times New Roman" w:cs="Times New Roman"/>
          <w:lang w:val="en-GB"/>
        </w:rPr>
        <w:t xml:space="preserve">/2; </w:t>
      </w:r>
      <w:proofErr w:type="spellStart"/>
      <w:r w:rsidRPr="00397534">
        <w:rPr>
          <w:rFonts w:ascii="Times New Roman" w:hAnsi="Times New Roman" w:cs="Times New Roman"/>
          <w:lang w:val="en-GB"/>
        </w:rPr>
        <w:t>i</w:t>
      </w:r>
      <w:proofErr w:type="spellEnd"/>
      <w:r w:rsidRPr="00397534">
        <w:rPr>
          <w:rFonts w:ascii="Times New Roman" w:hAnsi="Times New Roman" w:cs="Times New Roman"/>
          <w:lang w:val="en-GB"/>
        </w:rPr>
        <w:t>--) {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397534">
        <w:rPr>
          <w:rFonts w:ascii="Times New Roman" w:hAnsi="Times New Roman" w:cs="Times New Roman"/>
          <w:lang w:val="en-GB"/>
        </w:rPr>
        <w:tab/>
      </w: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190469">
        <w:rPr>
          <w:rFonts w:ascii="Times New Roman" w:hAnsi="Times New Roman" w:cs="Times New Roman"/>
        </w:rPr>
        <w:t>gradoevaluado</w:t>
      </w:r>
      <w:proofErr w:type="gramEnd"/>
      <w:r w:rsidRPr="00190469">
        <w:rPr>
          <w:rFonts w:ascii="Times New Roman" w:hAnsi="Times New Roman" w:cs="Times New Roman"/>
        </w:rPr>
        <w:t xml:space="preserve"> = grado - i;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proofErr w:type="spellStart"/>
      <w:proofErr w:type="gramStart"/>
      <w:r w:rsidRPr="00190469">
        <w:rPr>
          <w:rFonts w:ascii="Times New Roman" w:hAnsi="Times New Roman" w:cs="Times New Roman"/>
        </w:rPr>
        <w:t>potactual</w:t>
      </w:r>
      <w:proofErr w:type="spellEnd"/>
      <w:proofErr w:type="gramEnd"/>
      <w:r w:rsidRPr="00190469">
        <w:rPr>
          <w:rFonts w:ascii="Times New Roman" w:hAnsi="Times New Roman" w:cs="Times New Roman"/>
        </w:rPr>
        <w:t>*=x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88AF9E3" wp14:editId="56A11BB5">
                <wp:simplePos x="0" y="0"/>
                <wp:positionH relativeFrom="column">
                  <wp:posOffset>5000846</wp:posOffset>
                </wp:positionH>
                <wp:positionV relativeFrom="paragraph">
                  <wp:posOffset>5328</wp:posOffset>
                </wp:positionV>
                <wp:extent cx="556260" cy="285750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F9E3" id="_x0000_s1045" type="#_x0000_t202" style="position:absolute;margin-left:393.75pt;margin-top:.4pt;width:43.8pt;height:2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aEKQIAACsEAAAOAAAAZHJzL2Uyb0RvYy54bWysU9uO2yAQfa/Uf0C8N3bcOJ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fK3lFhm&#10;cEibAxMOiJAkyCEAKaJMfecrrH7usD4M72DAcaeWffcE/IcnFjYts3v54Bz0rWQCaU7jyezm6Ijj&#10;I8iu/wQCb2OHAAloaJyJGqIqBNFxXKfriJAH4fizLOfFHDMcU8WivCvTCDNWXQ53zocPEgyJm5o6&#10;dEACZ8cnHyIZVl1K4l0etBJbpXUK3H630Y4cGbplm77E/0WZtqSv6bIsyoRsIZ5PRjIqoJu1MjVd&#10;5PEb/RXFeG9FKglM6XGPTLQ9qxMFGaUJw25I85guL6rvQJxQLweje/G14aYF94uSHp1bU//zwJyk&#10;RH+0qPlyOptFq6dgVt4VGLjbzO42wyxHqJoGSsbtJqTnEfWw8ICzaVTSLQ5xZHLmjI5Mcp5fT7T8&#10;bZyq/rzx9W8AAAD//wMAUEsDBBQABgAIAAAAIQClhLRj2wAAAAcBAAAPAAAAZHJzL2Rvd25yZXYu&#10;eG1sTI/dToNAFITvTXyHzTHxxtilphSkLI2aaLztzwMc4BRI2bOE3Rb69h6v9HIyk5lv8u1se3Wl&#10;0XeODSwXESjiytUdNwaOh8/nFJQPyDX2jsnAjTxsi/u7HLPaTbyj6z40SkrYZ2igDWHItPZVSxb9&#10;wg3E4p3caDGIHBtdjzhJue31SxSttcWOZaHFgT5aqs77izVw+p6e4tep/ArHZLdav2OXlO5mzOPD&#10;/LYBFWgOf2H4xRd0KISpdBeuveoNJGkSS9SAHBBb1BJUaWAVp6CLXP/nL34AAAD//wMAUEsBAi0A&#10;FAAGAAgAAAAhALaDOJL+AAAA4QEAABMAAAAAAAAAAAAAAAAAAAAAAFtDb250ZW50X1R5cGVzXS54&#10;bWxQSwECLQAUAAYACAAAACEAOP0h/9YAAACUAQAACwAAAAAAAAAAAAAAAAAvAQAAX3JlbHMvLnJl&#10;bHNQSwECLQAUAAYACAAAACEAlydmhCkCAAArBAAADgAAAAAAAAAAAAAAAAAuAgAAZHJzL2Uyb0Rv&#10;Yy54bWxQSwECLQAUAAYACAAAACEApYS0Y9sAAAAHAQAADwAAAAAAAAAAAAAAAACDBAAAZHJzL2Rv&#10;d25yZXYueG1sUEsFBgAAAAAEAAQA8wAAAIsFAAAAAA=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proofErr w:type="spellStart"/>
      <w:proofErr w:type="gramStart"/>
      <w:r w:rsidRPr="00190469">
        <w:rPr>
          <w:rFonts w:ascii="Times New Roman" w:hAnsi="Times New Roman" w:cs="Times New Roman"/>
        </w:rPr>
        <w:t>if</w:t>
      </w:r>
      <w:proofErr w:type="spellEnd"/>
      <w:r w:rsidRPr="00190469">
        <w:rPr>
          <w:rFonts w:ascii="Times New Roman" w:hAnsi="Times New Roman" w:cs="Times New Roman"/>
        </w:rPr>
        <w:t>(</w:t>
      </w:r>
      <w:proofErr w:type="gramEnd"/>
      <w:r w:rsidRPr="00190469">
        <w:rPr>
          <w:rFonts w:ascii="Times New Roman" w:hAnsi="Times New Roman" w:cs="Times New Roman"/>
        </w:rPr>
        <w:t xml:space="preserve">i- </w:t>
      </w:r>
      <w:proofErr w:type="spellStart"/>
      <w:r w:rsidRPr="00190469">
        <w:rPr>
          <w:rFonts w:ascii="Times New Roman" w:hAnsi="Times New Roman" w:cs="Times New Roman"/>
        </w:rPr>
        <w:t>gradoevaluado</w:t>
      </w:r>
      <w:proofErr w:type="spellEnd"/>
      <w:r w:rsidRPr="00190469">
        <w:rPr>
          <w:rFonts w:ascii="Times New Roman" w:hAnsi="Times New Roman" w:cs="Times New Roman"/>
        </w:rPr>
        <w:t xml:space="preserve"> &gt;=0)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proofErr w:type="gramStart"/>
      <w:r w:rsidRPr="00190469">
        <w:rPr>
          <w:rFonts w:ascii="Times New Roman" w:hAnsi="Times New Roman" w:cs="Times New Roman"/>
        </w:rPr>
        <w:t>suma</w:t>
      </w:r>
      <w:proofErr w:type="gramEnd"/>
      <w:r w:rsidRPr="00190469">
        <w:rPr>
          <w:rFonts w:ascii="Times New Roman" w:hAnsi="Times New Roman" w:cs="Times New Roman"/>
        </w:rPr>
        <w:t>+=</w:t>
      </w:r>
      <w:proofErr w:type="spellStart"/>
      <w:r w:rsidRPr="00190469">
        <w:rPr>
          <w:rFonts w:ascii="Times New Roman" w:hAnsi="Times New Roman" w:cs="Times New Roman"/>
        </w:rPr>
        <w:t>potactual</w:t>
      </w:r>
      <w:proofErr w:type="spellEnd"/>
      <w:r w:rsidRPr="00190469">
        <w:rPr>
          <w:rFonts w:ascii="Times New Roman" w:hAnsi="Times New Roman" w:cs="Times New Roman"/>
        </w:rPr>
        <w:t xml:space="preserve"> * </w:t>
      </w:r>
      <w:proofErr w:type="spellStart"/>
      <w:r w:rsidRPr="00190469">
        <w:rPr>
          <w:rFonts w:ascii="Times New Roman" w:hAnsi="Times New Roman" w:cs="Times New Roman"/>
        </w:rPr>
        <w:t>potactual</w:t>
      </w:r>
      <w:proofErr w:type="spellEnd"/>
      <w:r w:rsidRPr="00190469">
        <w:rPr>
          <w:rFonts w:ascii="Times New Roman" w:hAnsi="Times New Roman" w:cs="Times New Roman"/>
        </w:rPr>
        <w:t xml:space="preserve"> * coeficientes[i - </w:t>
      </w:r>
      <w:proofErr w:type="spellStart"/>
      <w:r w:rsidRPr="00190469">
        <w:rPr>
          <w:rFonts w:ascii="Times New Roman" w:hAnsi="Times New Roman" w:cs="Times New Roman"/>
        </w:rPr>
        <w:t>gradoevaluado</w:t>
      </w:r>
      <w:proofErr w:type="spellEnd"/>
      <w:r w:rsidRPr="00190469">
        <w:rPr>
          <w:rFonts w:ascii="Times New Roman" w:hAnsi="Times New Roman" w:cs="Times New Roman"/>
        </w:rPr>
        <w:t>]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proofErr w:type="gramStart"/>
      <w:r w:rsidRPr="00190469">
        <w:rPr>
          <w:rFonts w:ascii="Times New Roman" w:hAnsi="Times New Roman" w:cs="Times New Roman"/>
        </w:rPr>
        <w:t>suma</w:t>
      </w:r>
      <w:proofErr w:type="gramEnd"/>
      <w:r w:rsidRPr="00190469">
        <w:rPr>
          <w:rFonts w:ascii="Times New Roman" w:hAnsi="Times New Roman" w:cs="Times New Roman"/>
        </w:rPr>
        <w:t xml:space="preserve">+= </w:t>
      </w:r>
      <w:proofErr w:type="spellStart"/>
      <w:r w:rsidRPr="00190469">
        <w:rPr>
          <w:rFonts w:ascii="Times New Roman" w:hAnsi="Times New Roman" w:cs="Times New Roman"/>
        </w:rPr>
        <w:t>potactual</w:t>
      </w:r>
      <w:proofErr w:type="spellEnd"/>
      <w:r w:rsidRPr="00190469">
        <w:rPr>
          <w:rFonts w:ascii="Times New Roman" w:hAnsi="Times New Roman" w:cs="Times New Roman"/>
        </w:rPr>
        <w:t xml:space="preserve"> * </w:t>
      </w:r>
      <w:proofErr w:type="spellStart"/>
      <w:r w:rsidRPr="00190469">
        <w:rPr>
          <w:rFonts w:ascii="Times New Roman" w:hAnsi="Times New Roman" w:cs="Times New Roman"/>
        </w:rPr>
        <w:t>potant</w:t>
      </w:r>
      <w:proofErr w:type="spellEnd"/>
      <w:r w:rsidRPr="00190469">
        <w:rPr>
          <w:rFonts w:ascii="Times New Roman" w:hAnsi="Times New Roman" w:cs="Times New Roman"/>
        </w:rPr>
        <w:t xml:space="preserve"> * coeficientes[i- </w:t>
      </w:r>
      <w:proofErr w:type="spellStart"/>
      <w:r w:rsidRPr="00190469">
        <w:rPr>
          <w:rFonts w:ascii="Times New Roman" w:hAnsi="Times New Roman" w:cs="Times New Roman"/>
        </w:rPr>
        <w:t>gradoevaluado</w:t>
      </w:r>
      <w:proofErr w:type="spellEnd"/>
      <w:r w:rsidRPr="00190469">
        <w:rPr>
          <w:rFonts w:ascii="Times New Roman" w:hAnsi="Times New Roman" w:cs="Times New Roman"/>
        </w:rPr>
        <w:t xml:space="preserve"> + 1];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potant</w:t>
      </w:r>
      <w:proofErr w:type="gramEnd"/>
      <w:r w:rsidRPr="0039753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397534">
        <w:rPr>
          <w:rFonts w:ascii="Times New Roman" w:hAnsi="Times New Roman" w:cs="Times New Roman"/>
          <w:lang w:val="en-GB"/>
        </w:rPr>
        <w:t>potactual</w:t>
      </w:r>
      <w:proofErr w:type="spellEnd"/>
      <w:r w:rsidRPr="00397534">
        <w:rPr>
          <w:rFonts w:ascii="Times New Roman" w:hAnsi="Times New Roman" w:cs="Times New Roman"/>
          <w:lang w:val="en-GB"/>
        </w:rPr>
        <w:t>;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397534">
        <w:rPr>
          <w:rFonts w:ascii="Times New Roman" w:hAnsi="Times New Roman" w:cs="Times New Roman"/>
          <w:lang w:val="en-GB"/>
        </w:rPr>
        <w:tab/>
        <w:t>}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return</w:t>
      </w:r>
      <w:proofErr w:type="gram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suma</w:t>
      </w:r>
      <w:proofErr w:type="spellEnd"/>
      <w:r w:rsidRPr="00397534">
        <w:rPr>
          <w:rFonts w:ascii="Times New Roman" w:hAnsi="Times New Roman" w:cs="Times New Roman"/>
          <w:lang w:val="en-GB"/>
        </w:rPr>
        <w:t>;</w:t>
      </w:r>
    </w:p>
    <w:p w:rsidR="00190469" w:rsidRPr="00397534" w:rsidRDefault="00190469" w:rsidP="00190469">
      <w:pPr>
        <w:rPr>
          <w:rFonts w:ascii="Times New Roman" w:hAnsi="Times New Roman" w:cs="Times New Roman"/>
          <w:lang w:val="en-GB"/>
        </w:rPr>
      </w:pPr>
      <w:r w:rsidRPr="00397534">
        <w:rPr>
          <w:rFonts w:ascii="Times New Roman" w:hAnsi="Times New Roman" w:cs="Times New Roman"/>
          <w:lang w:val="en-GB"/>
        </w:rPr>
        <w:t>}</w:t>
      </w:r>
    </w:p>
    <w:p w:rsidR="00E85036" w:rsidRPr="00397534" w:rsidRDefault="00E85036" w:rsidP="00190469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</w:pPr>
      <w:r w:rsidRPr="00397534">
        <w:rPr>
          <w:rFonts w:ascii="Times New Roman" w:hAnsi="Times New Roman" w:cs="Times New Roman"/>
          <w:color w:val="92D050"/>
          <w:u w:val="single"/>
          <w:lang w:val="en-GB"/>
        </w:rPr>
        <w:t xml:space="preserve">TOTAL: 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</w:t>
      </w:r>
      <w:proofErr w:type="gramEnd"/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1)</w:t>
      </w:r>
      <w:r w:rsidR="00F53A77"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 xml:space="preserve"> + </w:t>
      </w:r>
      <w:r w:rsidR="00F53A77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F53A77"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1)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 xml:space="preserve"> </w:t>
      </w:r>
      <w:r w:rsidR="00190469"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 xml:space="preserve">+ </w:t>
      </w:r>
      <w:r w:rsidR="00190469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190469"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 xml:space="preserve">(1) + </w:t>
      </w:r>
      <w:r w:rsidR="00190469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190469"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1) +</w:t>
      </w:r>
      <w:r w:rsidRPr="00397534">
        <w:rPr>
          <w:lang w:val="en-GB"/>
        </w:rPr>
        <w:t xml:space="preserve"> 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n) =</w:t>
      </w:r>
      <w:r w:rsidRPr="00397534">
        <w:rPr>
          <w:lang w:val="en-GB"/>
        </w:rP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n)</w:t>
      </w:r>
    </w:p>
    <w:p w:rsidR="00E85036" w:rsidRPr="00397534" w:rsidRDefault="00E85036" w:rsidP="0014374F">
      <w:pPr>
        <w:rPr>
          <w:rFonts w:ascii="Times New Roman" w:hAnsi="Times New Roman" w:cs="Times New Roman"/>
          <w:color w:val="92D050"/>
          <w:sz w:val="28"/>
          <w:u w:val="single"/>
          <w:lang w:val="en-GB"/>
        </w:rPr>
      </w:pPr>
    </w:p>
    <w:p w:rsidR="00FE5DF6" w:rsidRPr="00397534" w:rsidRDefault="00FE5DF6" w:rsidP="0014374F">
      <w:pPr>
        <w:rPr>
          <w:rFonts w:ascii="Times New Roman" w:hAnsi="Times New Roman" w:cs="Times New Roman"/>
          <w:color w:val="92D050"/>
          <w:sz w:val="28"/>
          <w:u w:val="single"/>
          <w:lang w:val="en-GB"/>
        </w:rPr>
      </w:pPr>
      <w:proofErr w:type="spellStart"/>
      <w:r w:rsidRPr="00397534">
        <w:rPr>
          <w:rFonts w:ascii="Times New Roman" w:hAnsi="Times New Roman" w:cs="Times New Roman"/>
          <w:color w:val="92D050"/>
          <w:sz w:val="28"/>
          <w:u w:val="single"/>
          <w:lang w:val="en-GB"/>
        </w:rPr>
        <w:t>Math.Pow</w:t>
      </w:r>
      <w:proofErr w:type="spellEnd"/>
      <w:r w:rsidRPr="00397534">
        <w:rPr>
          <w:rFonts w:ascii="Times New Roman" w:hAnsi="Times New Roman" w:cs="Times New Roman"/>
          <w:color w:val="92D050"/>
          <w:sz w:val="28"/>
          <w:u w:val="single"/>
          <w:lang w:val="en-GB"/>
        </w:rPr>
        <w:t>:</w:t>
      </w:r>
    </w:p>
    <w:p w:rsidR="00FE5DF6" w:rsidRPr="00397534" w:rsidRDefault="00422BC7" w:rsidP="00FE5DF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E4251B7" wp14:editId="1145AD2E">
                <wp:simplePos x="0" y="0"/>
                <wp:positionH relativeFrom="column">
                  <wp:posOffset>3236181</wp:posOffset>
                </wp:positionH>
                <wp:positionV relativeFrom="paragraph">
                  <wp:posOffset>201405</wp:posOffset>
                </wp:positionV>
                <wp:extent cx="556260" cy="285750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C7" w:rsidRPr="00AA7D99" w:rsidRDefault="00422BC7" w:rsidP="00422BC7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51B7" id="_x0000_s1046" type="#_x0000_t202" style="position:absolute;margin-left:254.8pt;margin-top:15.85pt;width:43.8pt;height:22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2mJwIAACsEAAAOAAAAZHJzL2Uyb0RvYy54bWysU9uO2yAQfa/Uf0C8N06sOLux4qy22aaq&#10;tL1I234AARyjAkOBxE6/vgPOZqPtW1U/IPDMHM6cOazuBqPJUfqgwDZ0NplSIi0Hoey+oT++b9/d&#10;UhIis4JpsLKhJxno3frtm1XvallCB1pITxDEhrp3De1idHVRBN5Jw8IEnLQYbMEbFvHo94XwrEd0&#10;o4tyOl0UPXjhPHAZAv59GIN0nfHbVvL4tW2DjEQ3FLnFvPq87tJarFes3nvmOsXPNNg/sDBMWbz0&#10;AvXAIiMHr/6CMop7CNDGCQdTQNsqLnMP2M1s+qqbp445mXtBcYK7yBT+Hyz/cvzmiRI4u+WcEssM&#10;DmlzYMIDEZJEOUQgZZKpd6HG7CeH+XF4DwOW5JaDewT+MxALm47Zvbz3HvpOMoE0Z6myuCodcUIC&#10;2fWfQeBt7BAhAw2tN0lDVIUgOo7rdBkR8iAcf1bVolxghGOovK1uqjzCgtXPxc6H+FGCIWnTUI8O&#10;yODs+BhiIsPq55R0VwCtxFZpnQ9+v9toT44M3bLNX+b/Kk1b0jd0WZVVRraQ6rORjIroZq1MQ2+n&#10;6Rv9lcT4YEVOiUzpcY9MtD2rkwQZpYnDbsjzKHNxkm4H4oR6eRjdi68NNx3435T06NyGhl8H5iUl&#10;+pNFzZez+TxZPR/m1Q0CEX8d2V1HmOUI1dBIybjdxPw8kh4W7nE2rcq6vTA5c0ZHZjnPrydZ/vqc&#10;s17e+PoPAAAA//8DAFBLAwQUAAYACAAAACEA7eYHYt4AAAAJAQAADwAAAGRycy9kb3ducmV2Lnht&#10;bEyPQU7DMBBF90jcwRokNog6LSQmIZMKkEBsW3qASTxNImI7it0mvT1mBcvRf/r/TbldzCDOPPne&#10;WYT1KgHBtnG6ty3C4ev9/gmED2Q1Dc4ywoU9bKvrq5IK7Wa74/M+tCKWWF8QQhfCWEjpm44N+ZUb&#10;2cbs6CZDIZ5TK/VEcyw3g9wkSSYN9TYudDTyW8fN9/5kEI6f812az/VHOKjdY/ZKvardBfH2Znl5&#10;BhF4CX8w/OpHdaiiU+1OVnsxIKRJnkUU4WGtQEQgzdUGRI2gMgWyKuX/D6ofAAAA//8DAFBLAQIt&#10;ABQABgAIAAAAIQC2gziS/gAAAOEBAAATAAAAAAAAAAAAAAAAAAAAAABbQ29udGVudF9UeXBlc10u&#10;eG1sUEsBAi0AFAAGAAgAAAAhADj9If/WAAAAlAEAAAsAAAAAAAAAAAAAAAAALwEAAF9yZWxzLy5y&#10;ZWxzUEsBAi0AFAAGAAgAAAAhAPlnXaYnAgAAKwQAAA4AAAAAAAAAAAAAAAAALgIAAGRycy9lMm9E&#10;b2MueG1sUEsBAi0AFAAGAAgAAAAhAO3mB2LeAAAACQEAAA8AAAAAAAAAAAAAAAAAgQQAAGRycy9k&#10;b3ducmV2LnhtbFBLBQYAAAAABAAEAPMAAACMBQAAAAA=&#10;" stroked="f">
                <v:textbox>
                  <w:txbxContent>
                    <w:p w:rsidR="00422BC7" w:rsidRPr="00AA7D99" w:rsidRDefault="00422BC7" w:rsidP="00422BC7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E5DF6" w:rsidRPr="00397534">
        <w:rPr>
          <w:rFonts w:ascii="Times New Roman" w:hAnsi="Times New Roman" w:cs="Times New Roman"/>
          <w:lang w:val="en-GB"/>
        </w:rPr>
        <w:t>public</w:t>
      </w:r>
      <w:proofErr w:type="gramEnd"/>
      <w:r w:rsidR="00FE5DF6" w:rsidRPr="00397534">
        <w:rPr>
          <w:rFonts w:ascii="Times New Roman" w:hAnsi="Times New Roman" w:cs="Times New Roman"/>
          <w:lang w:val="en-GB"/>
        </w:rPr>
        <w:t xml:space="preserve"> double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evaluarPow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(double x) {</w:t>
      </w:r>
    </w:p>
    <w:p w:rsidR="00FE5DF6" w:rsidRPr="00397534" w:rsidRDefault="003956DA" w:rsidP="00FE5DF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818DB3" wp14:editId="6F260E2D">
                <wp:simplePos x="0" y="0"/>
                <wp:positionH relativeFrom="margin">
                  <wp:align>center</wp:align>
                </wp:positionH>
                <wp:positionV relativeFrom="paragraph">
                  <wp:posOffset>68249</wp:posOffset>
                </wp:positionV>
                <wp:extent cx="1113182" cy="0"/>
                <wp:effectExtent l="0" t="76200" r="10795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7AF8A" id="Conector recto de flecha 192" o:spid="_x0000_s1026" type="#_x0000_t32" style="position:absolute;margin-left:0;margin-top:5.35pt;width:87.65pt;height:0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sI6wEAADgEAAAOAAAAZHJzL2Uyb0RvYy54bWysU9muEzEMfUfiH6J5pzNTBLpUnV6JXsoL&#10;gorlA9KMMxMpmxzT5e9xMu1cNgmBeEnixMf2OXbW92dnxREwmeC7ql00lQCvQm/80FVfPu+e3VUi&#10;kfS9tMFDV10gVfebp0/Wp7iCZRiD7QEFB/FpdYpdNRLFVV0nNYKTaREieH7UAZ0kNnGoe5Qnju5s&#10;vWyal/UpYB8xKEiJbx+mx2pT4msNij5onYCE7SqujcqKZT3ktd6s5WpAGUejrmXIf6jCSeM56Rzq&#10;QZIUX9H8EsoZhSEFTQsVXB20NgoKB2bTNj+x+TTKCIULi5PiLFP6f2HV++Mehem5d6+WlfDScZO2&#10;3CpFAQXmTfQgtAU1SpF9WLFTTCsGbv0er1aKe8z0zxpd3pmYOBeVL7PKcCah+LJt2+ftHSdTt7f6&#10;ERgx0VsITuRDVyVCaYaRuKKppLaoLI/vEnFqBt4AOav1eU3Bmn5nrC0GDoetRXGUeQCa182u9JyB&#10;P7iRNPaN7wVdIvMnNNIPFjJX9sxh68x5YllOdLEwpfwImvXLvEppZXJhTimVAk8v5kjsnWGay5uB&#10;zZ+BV/8MhTLVfwOeESVz8DSDnfEBf5edzu21ZD353xSYeGcJDqG/lP4XaXg8i1bXr5Tn/3u7wB8/&#10;/OYbAAAA//8DAFBLAwQUAAYACAAAACEARaUTe9sAAAAGAQAADwAAAGRycy9kb3ducmV2LnhtbEyP&#10;QUvDQBCF74L/YRnBm921opWYTZFChYJCm3rxNs2OSWh2Nma3bfz3TvGgx/fe8N43+Xz0nTrSENvA&#10;Fm4nBhRxFVzLtYX37fLmEVRMyA67wGThmyLMi8uLHDMXTryhY5lqJSUcM7TQpNRnWseqIY9xEnpi&#10;yT7D4DGJHGrtBjxJue/01JgH7bFlWWiwp0VD1b48eAu8eO3jav3SmtVXtV6+7X25/Zhae301Pj+B&#10;SjSmv2M44ws6FMK0Cwd2UXUW5JEkrpmBOqez+ztQu19DF7n+j1/8AAAA//8DAFBLAQItABQABgAI&#10;AAAAIQC2gziS/gAAAOEBAAATAAAAAAAAAAAAAAAAAAAAAABbQ29udGVudF9UeXBlc10ueG1sUEsB&#10;Ai0AFAAGAAgAAAAhADj9If/WAAAAlAEAAAsAAAAAAAAAAAAAAAAALwEAAF9yZWxzLy5yZWxzUEsB&#10;Ai0AFAAGAAgAAAAhAIFW6wjrAQAAOAQAAA4AAAAAAAAAAAAAAAAALgIAAGRycy9lMm9Eb2MueG1s&#10;UEsBAi0AFAAGAAgAAAAhAEWlE3vbAAAABgEAAA8AAAAAAAAAAAAAAAAARQQAAGRycy9kb3ducmV2&#10;LnhtbFBLBQYAAAAABAAEAPMAAABN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="00FE5DF6" w:rsidRPr="00397534">
        <w:rPr>
          <w:rFonts w:ascii="Times New Roman" w:hAnsi="Times New Roman" w:cs="Times New Roman"/>
          <w:lang w:val="en-GB"/>
        </w:rPr>
        <w:tab/>
      </w:r>
      <w:proofErr w:type="gramStart"/>
      <w:r w:rsidR="00FE5DF6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FE5DF6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resultado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 xml:space="preserve"> = 0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FE5DF6" w:rsidRPr="00397534" w:rsidRDefault="003956DA" w:rsidP="00FE5DF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DFCDA" wp14:editId="793A15C0">
                <wp:simplePos x="0" y="0"/>
                <wp:positionH relativeFrom="margin">
                  <wp:posOffset>3482672</wp:posOffset>
                </wp:positionH>
                <wp:positionV relativeFrom="paragraph">
                  <wp:posOffset>84124</wp:posOffset>
                </wp:positionV>
                <wp:extent cx="445135" cy="937371"/>
                <wp:effectExtent l="0" t="0" r="12065" b="15240"/>
                <wp:wrapNone/>
                <wp:docPr id="31" name="Cerrar corche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F827" id="Cerrar corchete 31" o:spid="_x0000_s1026" type="#_x0000_t86" style="position:absolute;margin-left:274.25pt;margin-top:6.6pt;width:35.05pt;height:7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M6fgIAAFoFAAAOAAAAZHJzL2Uyb0RvYy54bWysVN9P2zAQfp+0/8Hy+0hKyxgVKSpFnSah&#10;gQYTz65jNxGOzzu7Tbu/fmcnKRVD0zTtxfHlvvv9nS+vdo1hW4W+Blvw0UnOmbISytquC/79cfnh&#10;E2c+CFsKA1YVfK88v5q9f3fZuqk6hQpMqZCRE+unrSt4FYKbZpmXlWqEPwGnLCk1YCMCibjOShQt&#10;eW9MdprnH7MWsHQIUnlPf286JZ8l/1orGe609iowU3DKLaQT07mKZza7FNM1ClfVsk9D/EMWjagt&#10;BT24uhFBsA3Wv7lqaongQYcTCU0GWtdSpRqomlH+qpqHSjiVaqHmeHdok/9/buXX7T2yuiz4eMSZ&#10;FQ3NaKEQBTIJSFMIipGG2tQ6PyX0g7vHXvJ0jTXvNDbxS9WwXWrt/tBatQtM0s/J5Gw0PuNMkupi&#10;fD4+Tz6zF2OHPnxW0LB4KTjW6ypco5DPKqTGiu2tDxSYTAZojGlsPD2YulzWxiQB16uFQbYVceb5&#10;db5MYybDIxhJ0TSLVXV1pFvYG9W5/aY0tYUyH6XwiZDq4LZ8HvI3lpDRRFP4g1H+Z6MeG81UIunf&#10;Gh7QKSLYcDBsagv4VtSwG1LVHX6ouqs1lr2Cck8sQOjWwzu5rGkKt8KHe4G0D7Q5tOPhjg5toC04&#10;9DfOKsCfb/2PeKIpaTlrab8K7n9sBCrOzBdLBL4YTSZxIZMwOTs/JQGPNatjjd00C6BxEkcpu3SN&#10;+GCGq0ZonugpmMeopBJWUuyCy4CDsAjd3tNjItV8nmC0hE6EW/vg5DDpyK7H3ZNA11MxEIe/wrCL&#10;YvqKiR02zsPCfBNA14mmL33t+00LnNjbPzbxhTiWE+rlSZz9AgAA//8DAFBLAwQUAAYACAAAACEA&#10;Mwf+bt8AAAAKAQAADwAAAGRycy9kb3ducmV2LnhtbEyPwU7DMAyG70h7h8iTuLF0g1VVaTohNA4I&#10;iY3RB0gb01ZrnC7JtvL2mBMc7f/T78/FZrKDuKAPvSMFy0UCAqlxpqdWQfX5cpeBCFGT0YMjVPCN&#10;ATbl7KbQuXFX+sDLIbaCSyjkWkEX45hLGZoOrQ4LNyJx9uW81ZFH30rj9ZXL7SBXSZJKq3viC50e&#10;8bnD5ng4WwXvVb1/tceT17vqZHd13L75bqvU7Xx6egQRcYp/MPzqszqU7FS7M5kgBgXrh2zNKAf3&#10;KxAMpMssBVHzIk0ykGUh/79Q/gAAAP//AwBQSwECLQAUAAYACAAAACEAtoM4kv4AAADhAQAAEwAA&#10;AAAAAAAAAAAAAAAAAAAAW0NvbnRlbnRfVHlwZXNdLnhtbFBLAQItABQABgAIAAAAIQA4/SH/1gAA&#10;AJQBAAALAAAAAAAAAAAAAAAAAC8BAABfcmVscy8ucmVsc1BLAQItABQABgAIAAAAIQBMLkM6fgIA&#10;AFoFAAAOAAAAAAAAAAAAAAAAAC4CAABkcnMvZTJvRG9jLnhtbFBLAQItABQABgAIAAAAIQAzB/5u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FE5DF6" w:rsidRPr="00397534">
        <w:rPr>
          <w:rFonts w:ascii="Times New Roman" w:hAnsi="Times New Roman" w:cs="Times New Roman"/>
          <w:lang w:val="en-GB"/>
        </w:rPr>
        <w:tab/>
      </w:r>
      <w:proofErr w:type="gramStart"/>
      <w:r w:rsidR="00FE5DF6" w:rsidRPr="00397534">
        <w:rPr>
          <w:rFonts w:ascii="Times New Roman" w:hAnsi="Times New Roman" w:cs="Times New Roman"/>
          <w:lang w:val="en-GB"/>
        </w:rPr>
        <w:t>for(</w:t>
      </w:r>
      <w:proofErr w:type="spellStart"/>
      <w:proofErr w:type="gramEnd"/>
      <w:r w:rsidR="00FE5DF6" w:rsidRPr="00397534">
        <w:rPr>
          <w:rFonts w:ascii="Times New Roman" w:hAnsi="Times New Roman" w:cs="Times New Roman"/>
          <w:lang w:val="en-GB"/>
        </w:rPr>
        <w:t>int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=0;i&lt;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coeficientes.length;i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++) {</w:t>
      </w:r>
    </w:p>
    <w:p w:rsidR="00FE5DF6" w:rsidRPr="00FE5DF6" w:rsidRDefault="00422BC7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E4251B7" wp14:editId="1145AD2E">
                <wp:simplePos x="0" y="0"/>
                <wp:positionH relativeFrom="column">
                  <wp:posOffset>3903814</wp:posOffset>
                </wp:positionH>
                <wp:positionV relativeFrom="paragraph">
                  <wp:posOffset>145747</wp:posOffset>
                </wp:positionV>
                <wp:extent cx="556260" cy="28575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C7" w:rsidRPr="00AA7D99" w:rsidRDefault="00422BC7" w:rsidP="00422BC7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51B7" id="_x0000_s1047" type="#_x0000_t202" style="position:absolute;margin-left:307.4pt;margin-top:11.5pt;width:43.8pt;height:22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BvJwIAACsEAAAOAAAAZHJzL2Uyb0RvYy54bWysU9uO2yAQfa/Uf0C8N07cOJtYcVbbbFNV&#10;2l6kbT8AA45RgXGBxE6/fgeczUbbt6p+QIxn5nA4c1jfDkaTo3Rega3obDKlRFoOQtl9RX/+2L1b&#10;UuIDs4JpsLKiJ+np7ebtm3XflTKHFrSQjiCI9WXfVbQNoSuzzPNWGuYn0EmLyQacYQFDt8+EYz2i&#10;G53l0+ki68GJzgGX3uPf+zFJNwm/aSQP35rGy0B0RZFbSKtLax3XbLNm5d6xrlX8TIP9AwvDlMVD&#10;L1D3LDBycOovKKO4Aw9NmHAwGTSN4jLdAW8zm766zWPLOpnuguL47iKT/3+w/OvxuyNK4OxW7ymx&#10;zOCQtgcmHBAhSZBDAJJHmfrOl1j92GF9GD7AgC3pyr57AP7LEwvbltm9vHMO+lYygTRnsTO7ah1x&#10;fASp+y8g8DR2CJCAhsaZqCGqQhAdx3W6jAh5EI4/i2KRLzDDMZUvi5sijTBj5XNz53z4JMGQuKmo&#10;QwckcHZ88CGSYeVzSTzLg1Zip7ROgdvXW+3IkaFbdulL/F+VaUv6iq6KvEjIFmJ/MpJRAd2slano&#10;chq/0V9RjI9WpJLAlB73yETbszpRkFGaMNRDmkeetIvS1SBOqJeD0b342nDTgvtDSY/Oraj/fWBO&#10;UqI/W9R8NZvPo9VTMC9ucgzcdaa+zjDLEaqigZJxuw3peUQ9LNzhbBqVdHthcuaMjkxynl9PtPx1&#10;nKpe3vjmCQAA//8DAFBLAwQUAAYACAAAACEAqt2qRd0AAAAJAQAADwAAAGRycy9kb3ducmV2Lnht&#10;bEyPwU7DMBBE70j8g7VIXBC1G0JSQpwKkEBcW/oBm3ibRMR2FLtN+vcsJziOZjTzptwudhBnmkLv&#10;nYb1SoEg13jTu1bD4ev9fgMiRHQGB+9Iw4UCbKvrqxIL42e3o/M+toJLXChQQxfjWEgZmo4shpUf&#10;ybF39JPFyHJqpZlw5nI7yESpTFrsHS90ONJbR833/mQ1HD/nu8enuf6Ih3yXZq/Y57W/aH17s7w8&#10;g4i0xL8w/OIzOlTMVPuTM0EMGrJ1yuhRQ/LAnziQqyQFUbOzUSCrUv5/UP0AAAD//wMAUEsBAi0A&#10;FAAGAAgAAAAhALaDOJL+AAAA4QEAABMAAAAAAAAAAAAAAAAAAAAAAFtDb250ZW50X1R5cGVzXS54&#10;bWxQSwECLQAUAAYACAAAACEAOP0h/9YAAACUAQAACwAAAAAAAAAAAAAAAAAvAQAAX3JlbHMvLnJl&#10;bHNQSwECLQAUAAYACAAAACEAbVPwbycCAAArBAAADgAAAAAAAAAAAAAAAAAuAgAAZHJzL2Uyb0Rv&#10;Yy54bWxQSwECLQAUAAYACAAAACEAqt2qRd0AAAAJAQAADwAAAAAAAAAAAAAAAACBBAAAZHJzL2Rv&#10;d25yZXYueG1sUEsFBgAAAAAEAAQA8wAAAIsFAAAAAA==&#10;" stroked="f">
                <v:textbox>
                  <w:txbxContent>
                    <w:p w:rsidR="00422BC7" w:rsidRPr="00AA7D99" w:rsidRDefault="00422BC7" w:rsidP="00422BC7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397534">
        <w:rPr>
          <w:rFonts w:ascii="Times New Roman" w:hAnsi="Times New Roman" w:cs="Times New Roman"/>
        </w:rPr>
        <w:tab/>
      </w:r>
      <w:r w:rsidR="00FE5DF6" w:rsidRPr="00397534">
        <w:rPr>
          <w:rFonts w:ascii="Times New Roman" w:hAnsi="Times New Roman" w:cs="Times New Roman"/>
        </w:rPr>
        <w:tab/>
      </w:r>
      <w:proofErr w:type="gramStart"/>
      <w:r w:rsidR="00FE5DF6" w:rsidRPr="00FE5DF6">
        <w:rPr>
          <w:rFonts w:ascii="Times New Roman" w:hAnsi="Times New Roman" w:cs="Times New Roman"/>
        </w:rPr>
        <w:t>resultado</w:t>
      </w:r>
      <w:proofErr w:type="gramEnd"/>
      <w:r w:rsidR="00FE5DF6" w:rsidRPr="00FE5DF6">
        <w:rPr>
          <w:rFonts w:ascii="Times New Roman" w:hAnsi="Times New Roman" w:cs="Times New Roman"/>
        </w:rPr>
        <w:t>+= coeficientes[i]*</w:t>
      </w:r>
      <w:proofErr w:type="spellStart"/>
      <w:r w:rsidR="00FE5DF6" w:rsidRPr="00FE5DF6">
        <w:rPr>
          <w:rFonts w:ascii="Times New Roman" w:hAnsi="Times New Roman" w:cs="Times New Roman"/>
        </w:rPr>
        <w:t>Math.pow</w:t>
      </w:r>
      <w:proofErr w:type="spellEnd"/>
      <w:r w:rsidR="00FE5DF6" w:rsidRPr="00FE5DF6">
        <w:rPr>
          <w:rFonts w:ascii="Times New Roman" w:hAnsi="Times New Roman" w:cs="Times New Roman"/>
        </w:rPr>
        <w:t>(x, grado-i);</w:t>
      </w:r>
      <w:r w:rsidR="003956DA" w:rsidRPr="003956DA">
        <w:rPr>
          <w:rFonts w:ascii="Times New Roman" w:hAnsi="Times New Roman" w:cs="Times New Roman"/>
          <w:noProof/>
        </w:rPr>
        <w:t xml:space="preserve"> </w:t>
      </w:r>
    </w:p>
    <w:p w:rsidR="00FE5DF6" w:rsidRPr="00397534" w:rsidRDefault="00FE5DF6" w:rsidP="00FE5DF6">
      <w:pPr>
        <w:rPr>
          <w:rFonts w:ascii="Times New Roman" w:hAnsi="Times New Roman" w:cs="Times New Roman"/>
          <w:lang w:val="en-GB"/>
        </w:rPr>
      </w:pPr>
      <w:r w:rsidRPr="00FE5DF6">
        <w:rPr>
          <w:rFonts w:ascii="Times New Roman" w:hAnsi="Times New Roman" w:cs="Times New Roman"/>
        </w:rPr>
        <w:tab/>
      </w:r>
      <w:r w:rsidRPr="00397534">
        <w:rPr>
          <w:rFonts w:ascii="Times New Roman" w:hAnsi="Times New Roman" w:cs="Times New Roman"/>
          <w:lang w:val="en-GB"/>
        </w:rPr>
        <w:t>}</w:t>
      </w:r>
    </w:p>
    <w:p w:rsidR="00FE5DF6" w:rsidRPr="00397534" w:rsidRDefault="00FE5DF6" w:rsidP="00FE5DF6">
      <w:pPr>
        <w:rPr>
          <w:rFonts w:ascii="Times New Roman" w:hAnsi="Times New Roman" w:cs="Times New Roman"/>
          <w:lang w:val="en-GB"/>
        </w:rPr>
      </w:pPr>
      <w:r w:rsidRPr="00397534">
        <w:rPr>
          <w:rFonts w:ascii="Times New Roman" w:hAnsi="Times New Roman" w:cs="Times New Roman"/>
          <w:lang w:val="en-GB"/>
        </w:rPr>
        <w:tab/>
      </w:r>
      <w:proofErr w:type="gramStart"/>
      <w:r w:rsidRPr="00397534">
        <w:rPr>
          <w:rFonts w:ascii="Times New Roman" w:hAnsi="Times New Roman" w:cs="Times New Roman"/>
          <w:lang w:val="en-GB"/>
        </w:rPr>
        <w:t>return</w:t>
      </w:r>
      <w:proofErr w:type="gramEnd"/>
      <w:r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97534">
        <w:rPr>
          <w:rFonts w:ascii="Times New Roman" w:hAnsi="Times New Roman" w:cs="Times New Roman"/>
          <w:lang w:val="en-GB"/>
        </w:rPr>
        <w:t>resultado</w:t>
      </w:r>
      <w:proofErr w:type="spellEnd"/>
      <w:r w:rsidRPr="00397534">
        <w:rPr>
          <w:rFonts w:ascii="Times New Roman" w:hAnsi="Times New Roman" w:cs="Times New Roman"/>
          <w:lang w:val="en-GB"/>
        </w:rPr>
        <w:t>;</w:t>
      </w:r>
    </w:p>
    <w:p w:rsidR="00FE5DF6" w:rsidRPr="00397534" w:rsidRDefault="00FE5DF6" w:rsidP="00FE5DF6">
      <w:pPr>
        <w:rPr>
          <w:rFonts w:ascii="Times New Roman" w:hAnsi="Times New Roman" w:cs="Times New Roman"/>
          <w:lang w:val="en-GB"/>
        </w:rPr>
      </w:pPr>
      <w:r w:rsidRPr="00397534">
        <w:rPr>
          <w:rFonts w:ascii="Times New Roman" w:hAnsi="Times New Roman" w:cs="Times New Roman"/>
          <w:lang w:val="en-GB"/>
        </w:rPr>
        <w:t>}</w:t>
      </w:r>
    </w:p>
    <w:p w:rsidR="00016C87" w:rsidRPr="00397534" w:rsidRDefault="00016C87" w:rsidP="00016C87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</w:pPr>
      <w:r w:rsidRPr="00397534">
        <w:rPr>
          <w:rFonts w:ascii="Times New Roman" w:hAnsi="Times New Roman" w:cs="Times New Roman"/>
          <w:color w:val="92D050"/>
          <w:u w:val="single"/>
          <w:lang w:val="en-GB"/>
        </w:rPr>
        <w:t xml:space="preserve">TOTAL: 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</w:t>
      </w:r>
      <w:proofErr w:type="gramEnd"/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 xml:space="preserve">1) </w:t>
      </w:r>
      <w:r w:rsidRPr="00397534">
        <w:rPr>
          <w:lang w:val="en-GB"/>
        </w:rPr>
        <w:t xml:space="preserve"> + 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n) =</w:t>
      </w:r>
      <w:r w:rsidRPr="00397534">
        <w:rPr>
          <w:lang w:val="en-GB"/>
        </w:rP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Pr="00397534"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  <w:t>(n)</w:t>
      </w:r>
    </w:p>
    <w:p w:rsidR="00016C87" w:rsidRPr="00397534" w:rsidRDefault="00016C87" w:rsidP="00FE5DF6">
      <w:pPr>
        <w:rPr>
          <w:rFonts w:ascii="Times New Roman" w:hAnsi="Times New Roman" w:cs="Times New Roman"/>
          <w:lang w:val="en-GB"/>
        </w:rPr>
      </w:pPr>
    </w:p>
    <w:p w:rsidR="00E85036" w:rsidRPr="00397534" w:rsidRDefault="00E85036" w:rsidP="00FE5DF6">
      <w:pPr>
        <w:rPr>
          <w:rFonts w:ascii="Times New Roman" w:hAnsi="Times New Roman" w:cs="Times New Roman"/>
          <w:lang w:val="en-GB"/>
        </w:rPr>
      </w:pPr>
    </w:p>
    <w:p w:rsidR="00E85036" w:rsidRPr="00397534" w:rsidRDefault="00E85036" w:rsidP="00FE5DF6">
      <w:pPr>
        <w:rPr>
          <w:rFonts w:ascii="Times New Roman" w:hAnsi="Times New Roman" w:cs="Times New Roman"/>
          <w:lang w:val="en-GB"/>
        </w:rPr>
      </w:pPr>
    </w:p>
    <w:p w:rsidR="00E85036" w:rsidRPr="00397534" w:rsidRDefault="00E85036" w:rsidP="00FE5DF6">
      <w:pPr>
        <w:rPr>
          <w:rFonts w:ascii="Times New Roman" w:hAnsi="Times New Roman" w:cs="Times New Roman"/>
          <w:lang w:val="en-GB"/>
        </w:rPr>
      </w:pPr>
    </w:p>
    <w:p w:rsidR="00763BB4" w:rsidRPr="00397534" w:rsidRDefault="00763BB4" w:rsidP="00FE5DF6">
      <w:pPr>
        <w:rPr>
          <w:rFonts w:ascii="Times New Roman" w:hAnsi="Times New Roman" w:cs="Times New Roman"/>
          <w:color w:val="92D050"/>
          <w:sz w:val="28"/>
          <w:u w:val="single"/>
          <w:lang w:val="en-GB"/>
        </w:rPr>
      </w:pPr>
    </w:p>
    <w:p w:rsidR="00FE5DF6" w:rsidRPr="00397534" w:rsidRDefault="00016C87" w:rsidP="00FE5DF6">
      <w:pPr>
        <w:rPr>
          <w:rFonts w:ascii="Times New Roman" w:hAnsi="Times New Roman" w:cs="Times New Roman"/>
          <w:lang w:val="en-GB"/>
        </w:rPr>
      </w:pPr>
      <w:r w:rsidRPr="00397534">
        <w:rPr>
          <w:rFonts w:ascii="Times New Roman" w:hAnsi="Times New Roman" w:cs="Times New Roman"/>
          <w:color w:val="92D050"/>
          <w:sz w:val="28"/>
          <w:u w:val="single"/>
          <w:lang w:val="en-GB"/>
        </w:rPr>
        <w:lastRenderedPageBreak/>
        <w:t>Horner:</w:t>
      </w:r>
      <w:r w:rsidR="00FE5DF6" w:rsidRPr="00397534">
        <w:rPr>
          <w:rFonts w:ascii="Times New Roman" w:hAnsi="Times New Roman" w:cs="Times New Roman"/>
          <w:lang w:val="en-GB"/>
        </w:rPr>
        <w:tab/>
      </w:r>
    </w:p>
    <w:p w:rsidR="00FE5DF6" w:rsidRPr="00397534" w:rsidRDefault="00E85036" w:rsidP="00FE5DF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837CBBA" wp14:editId="0F8F8D05">
                <wp:simplePos x="0" y="0"/>
                <wp:positionH relativeFrom="column">
                  <wp:posOffset>3373921</wp:posOffset>
                </wp:positionH>
                <wp:positionV relativeFrom="paragraph">
                  <wp:posOffset>202261</wp:posOffset>
                </wp:positionV>
                <wp:extent cx="556260" cy="28575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36" w:rsidRPr="00AA7D99" w:rsidRDefault="00E85036" w:rsidP="00E8503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BBA" id="_x0000_s1048" type="#_x0000_t202" style="position:absolute;margin-left:265.65pt;margin-top:15.95pt;width:43.8pt;height:22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YAJwIAACsEAAAOAAAAZHJzL2Uyb0RvYy54bWysU9uO2yAQfa/Uf0C8N06sOBcrzmqbbapK&#10;222lbT8AA45RgXGBxE6/vgPOptH2raofEOOZORzOHDZ3g9HkJJ1XYCs6m0wpkZaDUPZQ0e/f9u9W&#10;lPjArGAarKzoWXp6t337ZtN3pcyhBS2kIwhifdl3FW1D6Mos87yVhvkJdNJisgFnWMDQHTLhWI/o&#10;Rmf5dLrIenCic8Cl9/j3YUzSbcJvGsnDl6bxMhBdUeQW0urSWsc1225YeXCsaxW/0GD/wMIwZfHQ&#10;K9QDC4wcnfoLyijuwEMTJhxMBk2juEx3wNvMpq9u89yyTqa7oDi+u8rk/x8sfzp9dUQJnN16SYll&#10;Boe0OzLhgAhJghwCkDzK1He+xOrnDuvD8B4GbElX9t0j8B+eWNi1zB7kvXPQt5IJpDmLndlN64jj&#10;I0jdfwaBp7FjgAQ0NM5EDVEVgug4rvN1RMiDcPxZFIt8gRmOqXxVLIs0woyVL82d8+GjBEPipqIO&#10;HZDA2enRh0iGlS8l8SwPWom90joF7lDvtCMnhm7Zpy/xf1WmLekrui7yIiFbiP3JSEYFdLNWpqKr&#10;afxGf0UxPliRSgJTetwjE20v6kRBRmnCUA9pHvlV9RrEGfVyMLoXXxtuWnC/KOnRuRX1P4/MSUr0&#10;J4uar2fzebR6CubFMsfA3Wbq2wyzHKEqGigZt7uQnkfUw8I9zqZRSbc4xJHJhTM6Msl5eT3R8rdx&#10;qvrzxre/AQAA//8DAFBLAwQUAAYACAAAACEAGZLjw94AAAAJAQAADwAAAGRycy9kb3ducmV2Lnht&#10;bEyPwU6DQBCG7ya+w2ZMvBi7IBYKMjRqovHa2gdY2CkQ2V3Cbgt9e8eTvc1kvvzz/eV2MYM40+R7&#10;ZxHiVQSCbON0b1uEw/fH4waED8pqNThLCBfysK1ub0pVaDfbHZ33oRUcYn2hELoQxkJK33RklF+5&#10;kSzfjm4yKvA6tVJPauZwM8inKEqlUb3lD50a6b2j5md/MgjHr/lhnc/1Zzhku+f0TfVZ7S6I93fL&#10;6wuIQEv4h+FPn9WhYqfanaz2YkBYJ3HCKEIS5yAYSOMNDzVCluYgq1JeN6h+AQAA//8DAFBLAQIt&#10;ABQABgAIAAAAIQC2gziS/gAAAOEBAAATAAAAAAAAAAAAAAAAAAAAAABbQ29udGVudF9UeXBlc10u&#10;eG1sUEsBAi0AFAAGAAgAAAAhADj9If/WAAAAlAEAAAsAAAAAAAAAAAAAAAAALwEAAF9yZWxzLy5y&#10;ZWxzUEsBAi0AFAAGAAgAAAAhAASNpgAnAgAAKwQAAA4AAAAAAAAAAAAAAAAALgIAAGRycy9lMm9E&#10;b2MueG1sUEsBAi0AFAAGAAgAAAAhABmS48PeAAAACQEAAA8AAAAAAAAAAAAAAAAAgQQAAGRycy9k&#10;b3ducmV2LnhtbFBLBQYAAAAABAAEAPMAAACMBQAAAAA=&#10;" stroked="f">
                <v:textbox>
                  <w:txbxContent>
                    <w:p w:rsidR="00E85036" w:rsidRPr="00AA7D99" w:rsidRDefault="00E85036" w:rsidP="00E8503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E5DF6" w:rsidRPr="00397534">
        <w:rPr>
          <w:rFonts w:ascii="Times New Roman" w:hAnsi="Times New Roman" w:cs="Times New Roman"/>
          <w:lang w:val="en-GB"/>
        </w:rPr>
        <w:t>public</w:t>
      </w:r>
      <w:proofErr w:type="gramEnd"/>
      <w:r w:rsidR="00FE5DF6" w:rsidRPr="00397534">
        <w:rPr>
          <w:rFonts w:ascii="Times New Roman" w:hAnsi="Times New Roman" w:cs="Times New Roman"/>
          <w:lang w:val="en-GB"/>
        </w:rPr>
        <w:t xml:space="preserve"> double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evaluarHorner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(double x) {</w:t>
      </w:r>
    </w:p>
    <w:p w:rsidR="00FE5DF6" w:rsidRPr="00397534" w:rsidRDefault="00E85036" w:rsidP="00016C87">
      <w:pPr>
        <w:ind w:firstLine="70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094DD7" wp14:editId="33FC0613">
                <wp:simplePos x="0" y="0"/>
                <wp:positionH relativeFrom="margin">
                  <wp:posOffset>2305878</wp:posOffset>
                </wp:positionH>
                <wp:positionV relativeFrom="paragraph">
                  <wp:posOffset>84152</wp:posOffset>
                </wp:positionV>
                <wp:extent cx="1113182" cy="0"/>
                <wp:effectExtent l="0" t="76200" r="10795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6F76D" id="Conector recto de flecha 196" o:spid="_x0000_s1026" type="#_x0000_t32" style="position:absolute;margin-left:181.55pt;margin-top:6.65pt;width:87.65pt;height:0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tC7AEAADgEAAAOAAAAZHJzL2Uyb0RvYy54bWysU9uOEzEMfUfiH6K805kpYrVUna5El/KC&#10;oGLhA9KMMxMpk0SO6eXvcTLdWW4SAvGSxImP7XPsrO/OoxNHwGSDb2WzqKUAr0Nnfd/KL593L26l&#10;SKR8p1zw0MoLJHm3ef5sfYorWIYhuA5QcBCfVqfYyoEorqoq6QFGlRYhgudHE3BUxCb2VYfqxNFH&#10;Vy3r+qY6BewiBg0p8e399Cg3Jb4xoOmjMQlIuFZybVRWLOshr9VmrVY9qjhYfS1D/UMVo7Kek86h&#10;7hUp8RXtL6FGqzGkYGihw1gFY6yGwoHZNPVPbB4GFaFwYXFSnGVK/y+s/nDco7Ad9+71jRRejdyk&#10;LbdKU0CBeRMdCONAD0pkH1bsFNOKgVu/x6uV4h4z/bPBMe9MTJyLypdZZTiT0HzZNM3L5nYphX58&#10;q56AERO9gzCKfGhlIlS2H4grmkpqisrq+D4Rp2bgIyBndT6vKTjb7axzxcD+sHUojioPQP2m3pWe&#10;M/AHN1LWvfWdoEtk/oRW+d5B5sqeOWyVOU8sy4kuDqaUn8CwfplXKa1MLswpldbg6dUcib0zzHB5&#10;M7D+M/Dqn6FQpvpvwDOiZA6eZvBofcDfZadzcy3ZTP6PCky8swSH0F1K/4s0PJ5Fq+tXyvP/vV3g&#10;Tx9+8w0AAP//AwBQSwMEFAAGAAgAAAAhAEaK84feAAAACQEAAA8AAABkcnMvZG93bnJldi54bWxM&#10;j8FqwkAQhu+FvsMyBW91o9uKpNlIESwIFjR66W3NTpNgdjbNrpq+faf0UI8z/8c/32SLwbXign1o&#10;PGmYjBMQSKW3DVUaDvvV4xxEiIasaT2hhm8MsMjv7zKTWn+lHV6KWAkuoZAaDXWMXSplKGt0Jox9&#10;h8TZp++diTz2lbS9uXK5a+U0SWbSmYb4Qm06XNZYnoqz00DLTRfW27cmWX+V29X7yRX7j6nWo4fh&#10;9QVExCH+w/Crz+qQs9PRn8kG0WpQMzVhlAOlQDDwrOZPII5/C5ln8vaD/AcAAP//AwBQSwECLQAU&#10;AAYACAAAACEAtoM4kv4AAADhAQAAEwAAAAAAAAAAAAAAAAAAAAAAW0NvbnRlbnRfVHlwZXNdLnht&#10;bFBLAQItABQABgAIAAAAIQA4/SH/1gAAAJQBAAALAAAAAAAAAAAAAAAAAC8BAABfcmVscy8ucmVs&#10;c1BLAQItABQABgAIAAAAIQAfB7tC7AEAADgEAAAOAAAAAAAAAAAAAAAAAC4CAABkcnMvZTJvRG9j&#10;LnhtbFBLAQItABQABgAIAAAAIQBGivOH3gAAAAkBAAAPAAAAAAAAAAAAAAAAAEYEAABkcnMvZG93&#10;bnJldi54bWxQSwUGAAAAAAQABADzAAAAUQ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="00FE5DF6" w:rsidRPr="00397534">
        <w:rPr>
          <w:rFonts w:ascii="Times New Roman" w:hAnsi="Times New Roman" w:cs="Times New Roman"/>
          <w:lang w:val="en-GB"/>
        </w:rPr>
        <w:t>double</w:t>
      </w:r>
      <w:proofErr w:type="gramEnd"/>
      <w:r w:rsidR="00FE5DF6" w:rsidRPr="003975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suma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coeficientes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[0];</w:t>
      </w:r>
      <w:r w:rsidRPr="00397534">
        <w:rPr>
          <w:rFonts w:ascii="Times New Roman" w:hAnsi="Times New Roman" w:cs="Times New Roman"/>
          <w:noProof/>
          <w:lang w:val="en-GB"/>
        </w:rPr>
        <w:t xml:space="preserve"> </w:t>
      </w:r>
    </w:p>
    <w:p w:rsidR="00FE5DF6" w:rsidRPr="00397534" w:rsidRDefault="00E85036" w:rsidP="00FE5DF6">
      <w:pPr>
        <w:rPr>
          <w:rFonts w:ascii="Times New Roman" w:hAnsi="Times New Roman" w:cs="Times New Roman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E3E935" wp14:editId="47766A9F">
                <wp:simplePos x="0" y="0"/>
                <wp:positionH relativeFrom="margin">
                  <wp:posOffset>2291633</wp:posOffset>
                </wp:positionH>
                <wp:positionV relativeFrom="paragraph">
                  <wp:posOffset>73770</wp:posOffset>
                </wp:positionV>
                <wp:extent cx="445135" cy="937371"/>
                <wp:effectExtent l="0" t="0" r="12065" b="15240"/>
                <wp:wrapNone/>
                <wp:docPr id="195" name="Cerrar corche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D608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195" o:spid="_x0000_s1026" type="#_x0000_t86" style="position:absolute;margin-left:180.45pt;margin-top:5.8pt;width:35.05pt;height:73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nfgIAAFwFAAAOAAAAZHJzL2Uyb0RvYy54bWysVFtP2zAUfp+0/2D5fSSBMkZFikpRp0kI&#10;0GDi2XXsxsKxvWO3affrOXYuVAxN07QX55yc79wvF5e7RpOtAK+sKWlxlFMiDLeVMuuS/nhcfvpC&#10;iQ/MVExbI0q6F55ezj5+uGjdVBzb2upKAEEjxk9bV9I6BDfNMs9r0TB/ZJ0wKJQWGhaQhXVWAWvR&#10;eqOz4zz/nLUWKgeWC+/x73UnpLNkX0rBw52UXgSiS4qxhfRCelfxzWYXbLoG5mrF+zDYP0TRMGXQ&#10;6WjqmgVGNqB+M9UoDtZbGY64bTIrpeIi5YDZFPmbbB5q5kTKBYvj3Vgm///M8tvtPRBVYe/OTykx&#10;rMEmLQQAA8ItYBuCIFGEhWqdnyL+wd1Dz3kkY9Y7CU38Yj5kl4q7H4srdoFw/DmZnBYn6IKj6Pzk&#10;7OSsiDazV2UHPnwVtiGRKCmodR2ugPFnEVJp2fbGh05lgEaf2sTXW62qpdI6MbBeLTSQLYtdz6/y&#10;ZWo0+jqAIRdVs5hVl0eiwl6Lzux3IbEwGHmR3KeRFKPZ6nmIXxtERhWJ7kel/M9KPTaqiTSmf6s4&#10;opNHa8Ko2Chj4T2vYTeEKjv8kHWXa0x7Zas9zgHYbkG840uFXbhhPtwzwI3A3cEtD3f4SG3bktqe&#10;oqS28Ou9/xGPg4pSSlrcsJL6nxsGghL9zeAInxeTSVzJxExOz46RgUPJ6lBiNs3CYjsLvCeOJzLi&#10;gx5ICbZ5wmMwj15RxAxH3yXlAQZmEbrNx3PCxXyeYLiGjoUb8+D40Ok4XY+7JwauH8WAM3xrh21k&#10;0zeT2GFjP4ydb4KVKo3pa137euMKp4Hvz028EYd8Qr0exdkLAAAA//8DAFBLAwQUAAYACAAAACEA&#10;XIvGe98AAAAKAQAADwAAAGRycy9kb3ducmV2LnhtbEyPwU7DMBBE70j8g7VI3KiTFiKaxqkQKgeE&#10;RKHkAzbxNoka26nttuHvWU5w3Jmn2ZliPZlBnMmH3lkF6SwBQbZxuretgurr5e4RRIhoNQ7OkoJv&#10;CrAur68KzLW72E8672IrOMSGHBV0MY65lKHpyGCYuZEse3vnDUY+fSu1xwuHm0HOkySTBnvLHzoc&#10;6bmj5rA7GQXvVf3xag5Hj9vqaLZ13Lz5bqPU7c30tAIRaYp/MPzW5+pQcqfanawOYlCwyJIlo2yk&#10;GQgG7hcpj6tZeFjOQZaF/D+h/AEAAP//AwBQSwECLQAUAAYACAAAACEAtoM4kv4AAADhAQAAEwAA&#10;AAAAAAAAAAAAAAAAAAAAW0NvbnRlbnRfVHlwZXNdLnhtbFBLAQItABQABgAIAAAAIQA4/SH/1gAA&#10;AJQBAAALAAAAAAAAAAAAAAAAAC8BAABfcmVscy8ucmVsc1BLAQItABQABgAIAAAAIQCZjlanfgIA&#10;AFwFAAAOAAAAAAAAAAAAAAAAAC4CAABkcnMvZTJvRG9jLnhtbFBLAQItABQABgAIAAAAIQBci8Z7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FE5DF6" w:rsidRPr="00397534">
        <w:rPr>
          <w:rFonts w:ascii="Times New Roman" w:hAnsi="Times New Roman" w:cs="Times New Roman"/>
          <w:lang w:val="en-GB"/>
        </w:rPr>
        <w:tab/>
      </w:r>
      <w:proofErr w:type="gramStart"/>
      <w:r w:rsidR="00FE5DF6" w:rsidRPr="00397534">
        <w:rPr>
          <w:rFonts w:ascii="Times New Roman" w:hAnsi="Times New Roman" w:cs="Times New Roman"/>
          <w:lang w:val="en-GB"/>
        </w:rPr>
        <w:t>for(</w:t>
      </w:r>
      <w:proofErr w:type="gramEnd"/>
      <w:r w:rsidR="00FE5DF6" w:rsidRPr="00397534">
        <w:rPr>
          <w:rFonts w:ascii="Times New Roman" w:hAnsi="Times New Roman" w:cs="Times New Roman"/>
          <w:lang w:val="en-GB"/>
        </w:rPr>
        <w:t xml:space="preserve">int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 xml:space="preserve"> = 1;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&lt;=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grado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 xml:space="preserve"> ; </w:t>
      </w:r>
      <w:proofErr w:type="spellStart"/>
      <w:r w:rsidR="00FE5DF6" w:rsidRPr="00397534">
        <w:rPr>
          <w:rFonts w:ascii="Times New Roman" w:hAnsi="Times New Roman" w:cs="Times New Roman"/>
          <w:lang w:val="en-GB"/>
        </w:rPr>
        <w:t>i</w:t>
      </w:r>
      <w:proofErr w:type="spellEnd"/>
      <w:r w:rsidR="00FE5DF6" w:rsidRPr="00397534">
        <w:rPr>
          <w:rFonts w:ascii="Times New Roman" w:hAnsi="Times New Roman" w:cs="Times New Roman"/>
          <w:lang w:val="en-GB"/>
        </w:rPr>
        <w:t>++) {</w:t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837CBBA" wp14:editId="0F8F8D05">
                <wp:simplePos x="0" y="0"/>
                <wp:positionH relativeFrom="column">
                  <wp:posOffset>2719346</wp:posOffset>
                </wp:positionH>
                <wp:positionV relativeFrom="paragraph">
                  <wp:posOffset>161649</wp:posOffset>
                </wp:positionV>
                <wp:extent cx="556260" cy="285750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36" w:rsidRPr="00AA7D99" w:rsidRDefault="00E85036" w:rsidP="00E8503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 w:rsidR="00301C0F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="00301C0F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BBA" id="_x0000_s1049" type="#_x0000_t202" style="position:absolute;margin-left:214.1pt;margin-top:12.75pt;width:43.8pt;height:22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JPKAIAACsEAAAOAAAAZHJzL2Uyb0RvYy54bWysU9uO2yAQfa/Uf0C8N07cOJtYcVbbbFNV&#10;2l6kbT8AA45RgXGBxE6/vgNO0mj7VtUPiPHMHA5nDuv7wWhylM4rsBWdTaaUSMtBKLuv6PdvuzdL&#10;SnxgVjANVlb0JD2937x+te67UubQghbSEQSxvuy7irYhdGWWed5Kw/wEOmkx2YAzLGDo9plwrEd0&#10;o7N8Ol1kPTjROeDSe/z7OCbpJuE3jeThS9N4GYiuKHILaXVpreOabdas3DvWtYqfabB/YGGYsnjo&#10;FeqRBUYOTv0FZRR34KEJEw4mg6ZRXKY74G1m0xe3eW5ZJ9NdUBzfXWXy/w+Wfz5+dUQJnN0KR2WZ&#10;wSFtD0w4IEKSIIcAJI8y9Z0vsfq5w/owvIMBW9KVffcE/IcnFrYts3v54Bz0rWQCac5iZ3bTOuL4&#10;CFL3n0DgaewQIAENjTNRQ1SFIDqO63QdEfIgHH8WxSJfYIZjKl8Wd0UaYcbKS3PnfPggwZC4qahD&#10;ByRwdnzyIZJh5aUknuVBK7FTWqfA7eutduTI0C279CX+L8q0JX1FV0VeJGQLsT8ZyaiAbtbKVHQ5&#10;jd/oryjGeytSSWBKj3tkou1ZnSjIKE0Y6iHNI397Ub0GcUK9HIzuxdeGmxbcL0p6dG5F/c8Dc5IS&#10;/dGi5qvZfB6tnoJ5cZdj4G4z9W2GWY5QFQ2UjNttSM8j6mHhAWfTqKRbHOLI5MwZHZnkPL+eaPnb&#10;OFX9eeOb3wAAAP//AwBQSwMEFAAGAAgAAAAhAOhTKq/eAAAACQEAAA8AAABkcnMvZG93bnJldi54&#10;bWxMj0FOwzAQRfdI3MGaSmwQdRrVTQmZVIAEYtvSA0ziaRI1tqPYbdLbY1awHM3T/+8Xu9n04sqj&#10;75xFWC0TEGxrpzvbIBy/P562IHwgq6l3lhFu7GFX3t8VlGs32T1fD6ERMcT6nBDaEIZcSl+3bMgv&#10;3cA2/k5uNBTiOTZSjzTFcNPLNEk20lBnY0NLA7+3XJ8PF4Nw+poe1fNUfYZjtl9v3qjLKndDfFjM&#10;ry8gAs/hD4Zf/agOZXSq3MVqL3qEdbpNI4qQKgUiAmql4pYKIUsUyLKQ/xeUPwAAAP//AwBQSwEC&#10;LQAUAAYACAAAACEAtoM4kv4AAADhAQAAEwAAAAAAAAAAAAAAAAAAAAAAW0NvbnRlbnRfVHlwZXNd&#10;LnhtbFBLAQItABQABgAIAAAAIQA4/SH/1gAAAJQBAAALAAAAAAAAAAAAAAAAAC8BAABfcmVscy8u&#10;cmVsc1BLAQItABQABgAIAAAAIQBtv1JPKAIAACsEAAAOAAAAAAAAAAAAAAAAAC4CAABkcnMvZTJv&#10;RG9jLnhtbFBLAQItABQABgAIAAAAIQDoUyqv3gAAAAkBAAAPAAAAAAAAAAAAAAAAAIIEAABkcnMv&#10;ZG93bnJldi54bWxQSwUGAAAAAAQABADzAAAAjQUAAAAA&#10;" stroked="f">
                <v:textbox>
                  <w:txbxContent>
                    <w:p w:rsidR="00E85036" w:rsidRPr="00AA7D99" w:rsidRDefault="00E85036" w:rsidP="00E8503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 w:rsidR="00301C0F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 w:rsidR="00301C0F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397534">
        <w:rPr>
          <w:rFonts w:ascii="Times New Roman" w:hAnsi="Times New Roman" w:cs="Times New Roman"/>
        </w:rPr>
        <w:tab/>
      </w:r>
      <w:r w:rsidR="00FE5DF6" w:rsidRPr="00397534">
        <w:rPr>
          <w:rFonts w:ascii="Times New Roman" w:hAnsi="Times New Roman" w:cs="Times New Roman"/>
        </w:rPr>
        <w:tab/>
      </w:r>
      <w:proofErr w:type="gramStart"/>
      <w:r w:rsidR="00FE5DF6" w:rsidRPr="00FE5DF6">
        <w:rPr>
          <w:rFonts w:ascii="Times New Roman" w:hAnsi="Times New Roman" w:cs="Times New Roman"/>
        </w:rPr>
        <w:t>suma</w:t>
      </w:r>
      <w:proofErr w:type="gramEnd"/>
      <w:r w:rsidR="00FE5DF6" w:rsidRPr="00FE5DF6">
        <w:rPr>
          <w:rFonts w:ascii="Times New Roman" w:hAnsi="Times New Roman" w:cs="Times New Roman"/>
        </w:rPr>
        <w:t>*=x;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</w:r>
      <w:r w:rsidRPr="00FE5DF6">
        <w:rPr>
          <w:rFonts w:ascii="Times New Roman" w:hAnsi="Times New Roman" w:cs="Times New Roman"/>
        </w:rPr>
        <w:tab/>
      </w:r>
      <w:proofErr w:type="gramStart"/>
      <w:r w:rsidRPr="00FE5DF6">
        <w:rPr>
          <w:rFonts w:ascii="Times New Roman" w:hAnsi="Times New Roman" w:cs="Times New Roman"/>
        </w:rPr>
        <w:t>suma</w:t>
      </w:r>
      <w:proofErr w:type="gramEnd"/>
      <w:r w:rsidRPr="00FE5DF6">
        <w:rPr>
          <w:rFonts w:ascii="Times New Roman" w:hAnsi="Times New Roman" w:cs="Times New Roman"/>
        </w:rPr>
        <w:t>+=coeficientes[i];</w:t>
      </w:r>
      <w:r w:rsidR="00E85036" w:rsidRPr="00E85036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}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</w:r>
      <w:proofErr w:type="spellStart"/>
      <w:proofErr w:type="gramStart"/>
      <w:r w:rsidRPr="00FE5DF6">
        <w:rPr>
          <w:rFonts w:ascii="Times New Roman" w:hAnsi="Times New Roman" w:cs="Times New Roman"/>
        </w:rPr>
        <w:t>return</w:t>
      </w:r>
      <w:proofErr w:type="spellEnd"/>
      <w:proofErr w:type="gramEnd"/>
      <w:r w:rsidRPr="00FE5DF6">
        <w:rPr>
          <w:rFonts w:ascii="Times New Roman" w:hAnsi="Times New Roman" w:cs="Times New Roman"/>
        </w:rPr>
        <w:t xml:space="preserve"> suma;</w:t>
      </w:r>
    </w:p>
    <w:p w:rsidR="00E85036" w:rsidRDefault="00FE5DF6" w:rsidP="00E8503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>}</w:t>
      </w:r>
    </w:p>
    <w:p w:rsidR="00016C87" w:rsidRDefault="00016C87" w:rsidP="00016C87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131E49" w:rsidRDefault="00131E49" w:rsidP="00FE5DF6">
      <w:pPr>
        <w:rPr>
          <w:rFonts w:ascii="Times New Roman" w:hAnsi="Times New Roman" w:cs="Times New Roman"/>
        </w:rPr>
      </w:pPr>
    </w:p>
    <w:p w:rsidR="00016C87" w:rsidRDefault="00131E49" w:rsidP="00FE5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397534">
        <w:rPr>
          <w:rFonts w:ascii="Times New Roman" w:hAnsi="Times New Roman" w:cs="Times New Roman"/>
        </w:rPr>
        <w:t>–</w:t>
      </w:r>
    </w:p>
    <w:p w:rsidR="00343253" w:rsidRPr="00343253" w:rsidRDefault="00343253" w:rsidP="00FE5DF6">
      <w:pPr>
        <w:rPr>
          <w:rFonts w:ascii="Times New Roman" w:hAnsi="Times New Roman" w:cs="Times New Roman"/>
        </w:rPr>
      </w:pPr>
      <w:r w:rsidRPr="00343253">
        <w:rPr>
          <w:rFonts w:ascii="Times New Roman" w:hAnsi="Times New Roman" w:cs="Times New Roman"/>
          <w:color w:val="92D050"/>
          <w:sz w:val="28"/>
          <w:u w:val="single"/>
        </w:rPr>
        <w:t>B</w:t>
      </w:r>
      <w:r>
        <w:rPr>
          <w:rFonts w:ascii="Times New Roman" w:hAnsi="Times New Roman" w:cs="Times New Roman"/>
          <w:color w:val="92D050"/>
          <w:sz w:val="28"/>
          <w:u w:val="single"/>
        </w:rPr>
        <w:t>inomio de newton usando métodos no recursivos:</w:t>
      </w:r>
    </w:p>
    <w:p w:rsidR="00397534" w:rsidRDefault="00397534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364A66">
        <w:rPr>
          <w:rFonts w:ascii="Times New Roman" w:hAnsi="Times New Roman" w:cs="Times New Roman"/>
          <w:bCs/>
          <w:color w:val="000000" w:themeColor="text1"/>
        </w:rPr>
        <w:t>public</w:t>
      </w:r>
      <w:proofErr w:type="spellEnd"/>
      <w:proofErr w:type="gramEnd"/>
      <w:r w:rsidRPr="00364A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4A66">
        <w:rPr>
          <w:rFonts w:ascii="Times New Roman" w:hAnsi="Times New Roman" w:cs="Times New Roman"/>
          <w:bCs/>
          <w:color w:val="000000" w:themeColor="text1"/>
        </w:rPr>
        <w:t>long</w:t>
      </w:r>
      <w:proofErr w:type="spellEnd"/>
      <w:r w:rsidRPr="00364A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4A66">
        <w:rPr>
          <w:rFonts w:ascii="Times New Roman" w:hAnsi="Times New Roman" w:cs="Times New Roman"/>
          <w:bCs/>
          <w:color w:val="000000" w:themeColor="text1"/>
        </w:rPr>
        <w:t>desarrolloCompletoDelBinomio</w:t>
      </w:r>
      <w:proofErr w:type="spellEnd"/>
      <w:r w:rsidRPr="00364A6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64A66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64A66">
        <w:rPr>
          <w:rFonts w:ascii="Times New Roman" w:hAnsi="Times New Roman" w:cs="Times New Roman"/>
          <w:color w:val="000000" w:themeColor="text1"/>
        </w:rPr>
        <w:t xml:space="preserve"> x){</w:t>
      </w:r>
    </w:p>
    <w:p w:rsidR="00364A66" w:rsidRPr="00364A66" w:rsidRDefault="00364A66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97534" w:rsidRPr="00D45881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long</w:t>
      </w:r>
      <w:proofErr w:type="gramEnd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resultado</w:t>
      </w:r>
      <w:proofErr w:type="spellEnd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 xml:space="preserve"> =0;</w:t>
      </w:r>
    </w:p>
    <w:p w:rsidR="00364A66" w:rsidRPr="00D45881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CAD419F" wp14:editId="4DBB705D">
                <wp:simplePos x="0" y="0"/>
                <wp:positionH relativeFrom="column">
                  <wp:posOffset>4124325</wp:posOffset>
                </wp:positionH>
                <wp:positionV relativeFrom="paragraph">
                  <wp:posOffset>101600</wp:posOffset>
                </wp:positionV>
                <wp:extent cx="556260" cy="285750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A66" w:rsidRPr="00AA7D99" w:rsidRDefault="00364A66" w:rsidP="00364A6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419F" id="_x0000_s1050" type="#_x0000_t202" style="position:absolute;margin-left:324.75pt;margin-top:8pt;width:43.8pt;height:22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yUKAIAACsEAAAOAAAAZHJzL2Uyb0RvYy54bWysU8GO2yAQvVfqPyDujWMrzu5acVbbbFNV&#10;2m4rbfsBGHCMCowLJHb69R1wkkbbW1UfEOMZHm/ePFb3o9HkIJ1XYGuaz+aUSMtBKLur6fdv23e3&#10;lPjArGAarKzpUXp6v377ZjX0lSygAy2kIwhifTX0Ne1C6Kss87yThvkZ9NJisgVnWMDQ7TLh2IDo&#10;RmfFfL7MBnCid8Cl9/j3cUrSdcJvW8nDl7b1MhBdU+QW0urS2sQ1W69YtXOs7xQ/0WD/wMIwZfHS&#10;C9QjC4zsnfoLyijuwEMbZhxMBm2ruEw9YDf5/FU3Lx3rZeoFxfH9RSb//2D58+GrI0rUtMhzSiwz&#10;OKTNngkHREgS5BiAFFGmofcVVr/0WB/G9zDiuFPLvn8C/sMTC5uO2Z18cA6GTjKBNPN4Mrs6OuH4&#10;CNIMn0HgbWwfIAGNrTNRQ1SFIDqO63gZEfIgHH+W5bJYYoZjqrgtb8o0woxV58O98+GjBEPipqYO&#10;HZDA2eHJh0iGVeeSeJcHrcRWaZ0Ct2s22pEDQ7ds05f4vyrTlgw1vSuLMiFbiOeTkYwK6GatTE1v&#10;5/Gb/BXF+GBFKglM6WmPTLQ9qRMFmaQJYzNO81icVW9AHFEvB5N78bXhpgP3i5IBnVtT/3PPnKRE&#10;f7Ko+V2+WESrp2BR3hQYuOtMc51hliNUTQMl03YT0vOIelh4wNm0KukWhzgxOXFGRyY5T68nWv46&#10;TlV/3vj6NwAAAP//AwBQSwMEFAAGAAgAAAAhAKVeZ7zcAAAACQEAAA8AAABkcnMvZG93bnJldi54&#10;bWxMj9FOg0AQRd9N/IfNmPhi7IK2YJGlUZMaX1v7AQNMgcjOEnZb6N87fdLHyT25c26+mW2vzjT6&#10;zrGBeBGBIq5c3XFj4PC9fXwB5QNyjb1jMnAhD5vi9ibHrHYT7+i8D42SEvYZGmhDGDKtfdWSRb9w&#10;A7FkRzdaDHKOja5HnKTc9vopihJtsWP50OJAHy1VP/uTNXD8mh5W66n8DId0t0zesUtLdzHm/m5+&#10;ewUVaA5/MFz1RR0KcSrdiWuvegPJcr0SVIJENgmQPqcxqFKSOAJd5Pr/guIXAAD//wMAUEsBAi0A&#10;FAAGAAgAAAAhALaDOJL+AAAA4QEAABMAAAAAAAAAAAAAAAAAAAAAAFtDb250ZW50X1R5cGVzXS54&#10;bWxQSwECLQAUAAYACAAAACEAOP0h/9YAAACUAQAACwAAAAAAAAAAAAAAAAAvAQAAX3JlbHMvLnJl&#10;bHNQSwECLQAUAAYACAAAACEAaTuslCgCAAArBAAADgAAAAAAAAAAAAAAAAAuAgAAZHJzL2Uyb0Rv&#10;Yy54bWxQSwECLQAUAAYACAAAACEApV5nvNwAAAAJAQAADwAAAAAAAAAAAAAAAACCBAAAZHJzL2Rv&#10;d25yZXYueG1sUEsFBgAAAAAEAAQA8wAAAIsFAAAAAA==&#10;" stroked="f">
                <v:textbox>
                  <w:txbxContent>
                    <w:p w:rsidR="00364A66" w:rsidRPr="00AA7D99" w:rsidRDefault="00364A66" w:rsidP="00364A6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97534" w:rsidRPr="00D45881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3056CF" wp14:editId="4A7F1BB0">
                <wp:simplePos x="0" y="0"/>
                <wp:positionH relativeFrom="margin">
                  <wp:posOffset>2990850</wp:posOffset>
                </wp:positionH>
                <wp:positionV relativeFrom="paragraph">
                  <wp:posOffset>85090</wp:posOffset>
                </wp:positionV>
                <wp:extent cx="1113182" cy="0"/>
                <wp:effectExtent l="0" t="76200" r="10795" b="9525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9A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5" o:spid="_x0000_s1026" type="#_x0000_t32" style="position:absolute;margin-left:235.5pt;margin-top:6.7pt;width:87.65pt;height:0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Af7QEAADgEAAAOAAAAZHJzL2Uyb0RvYy54bWysU9uOEzEMfUfiH6K805kpAq2qTleiS3lB&#10;UMHyAWnGmYmUSSLH9PL3OJl2lpuEQLw4ceJj+5w46/vz6MQRMNngW9ksainA69BZ37fyy+PuxZ0U&#10;iZTvlAseWnmBJO83z5+tT3EFyzAE1wEKTuLT6hRbORDFVVUlPcCo0iJE8HxpAo6K2MW+6lCdOPvo&#10;qmVdv65OAbuIQUNKfPowXcpNyW8MaPpoTAISrpXcGxWLxR6yrTZrtepRxcHqaxvqH7oYlfVcdE71&#10;oEiJr2h/STVajSEFQwsdxioYYzUUDsymqX9i83lQEQoXFifFWab0/9LqD8c9Ctu1ctm8ksKrkR9p&#10;y0+lKaDAvIgOhHGgByVyDCt2imnFwK3f49VLcY+Z/tngmFcmJs5F5cusMpxJaD5smuZlc7eUQt/u&#10;qidgxETvIIwib1qZCJXtB+KOppaaorI6vk/EpRl4A+SqzmebgrPdzjpXHOwPW4fiqPIA1G/qXXlz&#10;Bv4QRsq6t74TdInMn9Aq3zvIXDkyp60y54ll2dHFwVTyExjWL/MqrZXJhbmk0ho8FdVKJo7OMMPt&#10;zcD6z8BrfIZCmeq/Ac+IUjl4msGj9QF/V53OzZW8meJvCky8swSH0F3K+xdpeDyLVtevlOf/e7/A&#10;nz785hsAAAD//wMAUEsDBBQABgAIAAAAIQCzbd7x3wAAAAkBAAAPAAAAZHJzL2Rvd25yZXYueG1s&#10;TI9Ba8JAEIXvBf/DMkJvdaOGtMRsRAQLQgsae/G2ZsckmJ1Ns6um/75TemiP897jzfey5WBbccPe&#10;N44UTCcRCKTSmYYqBR+HzdMLCB80Gd06QgVf6GGZjx4ynRp3pz3eilAJLiGfagV1CF0qpS9rtNpP&#10;XIfE3tn1Vgc++0qaXt+53LZyFkWJtLoh/lDrDtc1lpfiahXQ+q3z291rE20/y93m/WKLw3Gm1ON4&#10;WC1ABBzCXxh+8BkdcmY6uSsZL1oF8fOUtwQ25jEIDiRxMgdx+hVknsn/C/JvAAAA//8DAFBLAQIt&#10;ABQABgAIAAAAIQC2gziS/gAAAOEBAAATAAAAAAAAAAAAAAAAAAAAAABbQ29udGVudF9UeXBlc10u&#10;eG1sUEsBAi0AFAAGAAgAAAAhADj9If/WAAAAlAEAAAsAAAAAAAAAAAAAAAAALwEAAF9yZWxzLy5y&#10;ZWxzUEsBAi0AFAAGAAgAAAAhAOkCwB/tAQAAOAQAAA4AAAAAAAAAAAAAAAAALgIAAGRycy9lMm9E&#10;b2MueG1sUEsBAi0AFAAGAAgAAAAhALNt3vHfAAAACQEAAA8AAAAAAAAAAAAAAAAARwQAAGRycy9k&#10;b3ducmV2LnhtbFBLBQYAAAAABAAEAPMAAABT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long</w:t>
      </w:r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>[</w:t>
      </w:r>
      <w:proofErr w:type="gramEnd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 xml:space="preserve">] </w:t>
      </w:r>
      <w:proofErr w:type="spellStart"/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coeficientes</w:t>
      </w:r>
      <w:proofErr w:type="spellEnd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 xml:space="preserve"> = </w:t>
      </w:r>
      <w:proofErr w:type="spellStart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>obtenerCoeficientes</w:t>
      </w:r>
      <w:proofErr w:type="spellEnd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>();</w:t>
      </w:r>
    </w:p>
    <w:p w:rsidR="00397534" w:rsidRPr="00D45881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D542BF" wp14:editId="5A6E6F07">
                <wp:simplePos x="0" y="0"/>
                <wp:positionH relativeFrom="margin">
                  <wp:posOffset>4044315</wp:posOffset>
                </wp:positionH>
                <wp:positionV relativeFrom="paragraph">
                  <wp:posOffset>160655</wp:posOffset>
                </wp:positionV>
                <wp:extent cx="445135" cy="742950"/>
                <wp:effectExtent l="0" t="0" r="12065" b="19050"/>
                <wp:wrapNone/>
                <wp:docPr id="204" name="Cerrar corche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74295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07B8" id="Cerrar corchete 204" o:spid="_x0000_s1026" type="#_x0000_t86" style="position:absolute;margin-left:318.45pt;margin-top:12.65pt;width:35.0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RofwIAAFwFAAAOAAAAZHJzL2Uyb0RvYy54bWysVFtv0zAUfkfiP1h+Z0lKyli1dOo6FSFN&#10;W8WG9uw6dhPNsc2x27T8eo6dy6oxIYR4cc7J+c79cnl1aBTZC3C10QXNzlJKhOamrPW2oN8fVx8+&#10;U+I80yVTRouCHoWjV/P37y5bOxMTUxlVCiBoRLtZawtaeW9nSeJ4JRrmzowVGoXSQMM8srBNSmAt&#10;Wm9UMknTT0lroLRguHAO/950QjqP9qUU3N9L6YQnqqAYm48vxHcT3mR+yWZbYLaqeR8G+4coGlZr&#10;dDqaumGekR3Uv5lqag7GGenPuGkSI2XNRcwBs8nSV9k8VMyKmAsWx9mxTO7/meV3+zWQuizoJM0p&#10;0azBJi0FAAPCDWAbvCBBhIVqrZsh/sGuoecckiHrg4QmfDEfcojFPY7FFQdPOP7M82n2cUoJR9F5&#10;PrmYxuInL8oWnP8iTEMCUVCot5W/BsafhY+lZftb59ExqgzQ4FPp8Dqj6nJVKxUZ2G6WCsieha6n&#10;1+lq8HUCQzNBNQlZdXlEyh+V6Mx+ExILg5Fn0X0cSTGaLZ+zUJNoBZFBRaL7USn9s1KPDWoijunf&#10;Ko7o6NFoPyo2tTbwlld/GEKVHX7Iuss1pL0x5RHnAEy3IM7yVY1duGXOrxngRuDu4Jb7e3ykMm1B&#10;TU9RUhn4+db/gMdBRSklLW5YQd2PHQNBifqqcYQvsjwPKxmZfHo+QQZOJZtTid41S4PtzPCeWB7J&#10;gPdqICWY5gmPwSJ4RRHTHH0XlHsYmKXvNh/PCReLRYThGlrmb/WD5UOnw3Q9Hp4Y2H4UPc7wnRm2&#10;kc1eTWKHDf3QZrHzRtZxTF/q2tcbVzgOTH9uwo045SPq5SjOfwEAAP//AwBQSwMEFAAGAAgAAAAh&#10;AGzXeC3gAAAACgEAAA8AAABkcnMvZG93bnJldi54bWxMj0FPg0AQhe8m/ofNmHizS0FpRZZGm5gm&#10;TT1A630LIxDZWbK7bdFf73jS42S+vPe9fDWZQZzR+d6SgvksAoFU26anVsFh/3q3BOGDpkYPllDB&#10;F3pYFddXuc4ae6ESz1VoBYeQz7SCLoQxk9LXHRrtZ3ZE4t+HdUYHPl0rG6cvHG4GGUdRKo3uiRs6&#10;PeK6w/qzOhkFrnrD7fp7lPP3XVm+uO0mXu42St3eTM9PIAJO4Q+GX31Wh4KdjvZEjReDgjRJHxlV&#10;ED8kIBhYRAsed2TyPk5AFrn8P6H4AQAA//8DAFBLAQItABQABgAIAAAAIQC2gziS/gAAAOEBAAAT&#10;AAAAAAAAAAAAAAAAAAAAAABbQ29udGVudF9UeXBlc10ueG1sUEsBAi0AFAAGAAgAAAAhADj9If/W&#10;AAAAlAEAAAsAAAAAAAAAAAAAAAAALwEAAF9yZWxzLy5yZWxzUEsBAi0AFAAGAAgAAAAhAI+qlGh/&#10;AgAAXAUAAA4AAAAAAAAAAAAAAAAALgIAAGRycy9lMm9Eb2MueG1sUEsBAi0AFAAGAAgAAAAhAGzX&#10;eC3gAAAACgEAAA8AAAAAAAAAAAAAAAAA2QQAAGRycy9kb3ducmV2LnhtbFBLBQYAAAAABAAEAPMA&#10;AADmBQAAAAA=&#10;" adj="1078" strokecolor="#00b0f0" strokeweight=".5pt">
                <v:stroke joinstyle="miter"/>
                <w10:wrap anchorx="margin"/>
              </v:shape>
            </w:pict>
          </mc:Fallback>
        </mc:AlternateContent>
      </w:r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ab/>
      </w:r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397534" w:rsidRPr="00D45881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for</w:t>
      </w:r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proofErr w:type="gramEnd"/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int</w:t>
      </w:r>
      <w:proofErr w:type="spellEnd"/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97534" w:rsidRPr="00D45881">
        <w:rPr>
          <w:rFonts w:ascii="Times New Roman" w:hAnsi="Times New Roman" w:cs="Times New Roman"/>
          <w:bCs/>
          <w:color w:val="000000" w:themeColor="text1"/>
          <w:lang w:val="en-GB"/>
        </w:rPr>
        <w:t>k</w:t>
      </w:r>
      <w:r w:rsidR="00397534" w:rsidRPr="00D45881">
        <w:rPr>
          <w:rFonts w:ascii="Times New Roman" w:hAnsi="Times New Roman" w:cs="Times New Roman"/>
          <w:color w:val="000000" w:themeColor="text1"/>
          <w:lang w:val="en-GB"/>
        </w:rPr>
        <w:t xml:space="preserve"> = 0; k &lt;= n; k ++){</w:t>
      </w:r>
    </w:p>
    <w:p w:rsidR="00364A66" w:rsidRPr="00D45881" w:rsidRDefault="00364A66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982D554" wp14:editId="4B3EC870">
                <wp:simplePos x="0" y="0"/>
                <wp:positionH relativeFrom="column">
                  <wp:posOffset>4692015</wp:posOffset>
                </wp:positionH>
                <wp:positionV relativeFrom="paragraph">
                  <wp:posOffset>114300</wp:posOffset>
                </wp:positionV>
                <wp:extent cx="556260" cy="285750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A66" w:rsidRPr="00AA7D99" w:rsidRDefault="00364A66" w:rsidP="00364A6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D554" id="_x0000_s1051" type="#_x0000_t202" style="position:absolute;margin-left:369.45pt;margin-top:9pt;width:43.8pt;height:22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BcJwIAACsEAAAOAAAAZHJzL2Uyb0RvYy54bWysU8GO2yAQvVfqPyDujR0rziZWnNU221SV&#10;tttK234AARyjAuMCiZ1+fQecpNH2VtUHxHiGx5s3j9X9YDQ5SucV2JpOJzkl0nIQyu5r+v3b9t2C&#10;Eh+YFUyDlTU9SU/v12/frPqukgW0oIV0BEGsr/qupm0IXZVlnrfSMD+BTlpMNuAMCxi6fSYc6xHd&#10;6KzI83nWgxOdAy69x7+PY5KuE37TSB6+NI2XgeiaIreQVpfWXVyz9YpVe8e6VvEzDfYPLAxTFi+9&#10;Qj2ywMjBqb+gjOIOPDRhwsFk0DSKy9QDdjPNX3Xz0rJOpl5QHN9dZfL/D5Y/H786okRNi3xJiWUG&#10;h7Q5MOGACEmCHAKQIsrUd77C6pcO68PwHgYcd2rZd0/Af3hiYdMyu5cPzkHfSiaQ5jSezG6Ojjg+&#10;guz6zyDwNnYIkICGxpmoIapCEB3HdbqOCHkQjj/Lcl7MMcMxVSzKuzKNMGPV5XDnfPgowZC4qalD&#10;ByRwdnzyIZJh1aUk3uVBK7FVWqfA7Xcb7ciRoVu26Uv8X5VpS/qaLsuiTMgW4vlkJKMCulkrU9NF&#10;Hr/RX1GMD1akksCUHvfIRNuzOlGQUZow7IZxHuVF9R2IE+rlYHQvvjbctOB+UdKjc2vqfx6Yk5To&#10;TxY1X05ns2j1FMzKuwIDd5vZ3WaY5QhV00DJuN2E9DyiHhYecDaNSrrFIY5MzpzRkUnO8+uJlr+N&#10;U9WfN77+DQAA//8DAFBLAwQUAAYACAAAACEAmsAY3N0AAAAJAQAADwAAAGRycy9kb3ducmV2Lnht&#10;bEyP0U6DQBBF3038h82Y+GLsYmuBIkujJhpfW/sBA0yByM4Sdlvo3zs+2cfJPblzbr6dba/ONPrO&#10;sYGnRQSKuHJ1x42Bw/fHYwrKB+Qae8dk4EIetsXtTY5Z7Sbe0XkfGiUl7DM00IYwZFr7qiWLfuEG&#10;YsmObrQY5BwbXY84Sbnt9TKKYm2xY/nQ4kDvLVU/+5M1cPyaHtabqfwMh2T3HL9hl5TuYsz93fz6&#10;AirQHP5h+NMXdSjEqXQnrr3qDSSrdCOoBKlsEiBdxmtQpYF4FYEucn29oPgFAAD//wMAUEsBAi0A&#10;FAAGAAgAAAAhALaDOJL+AAAA4QEAABMAAAAAAAAAAAAAAAAAAAAAAFtDb250ZW50X1R5cGVzXS54&#10;bWxQSwECLQAUAAYACAAAACEAOP0h/9YAAACUAQAACwAAAAAAAAAAAAAAAAAvAQAAX3JlbHMvLnJl&#10;bHNQSwECLQAUAAYACAAAACEAyjLgXCcCAAArBAAADgAAAAAAAAAAAAAAAAAuAgAAZHJzL2Uyb0Rv&#10;Yy54bWxQSwECLQAUAAYACAAAACEAmsAY3N0AAAAJAQAADwAAAAAAAAAAAAAAAACBBAAAZHJzL2Rv&#10;d25yZXYueG1sUEsFBgAAAAAEAAQA8wAAAIsFAAAAAA==&#10;" stroked="f">
                <v:textbox>
                  <w:txbxContent>
                    <w:p w:rsidR="00364A66" w:rsidRPr="00AA7D99" w:rsidRDefault="00364A66" w:rsidP="00364A6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364A66" w:rsidRDefault="00397534" w:rsidP="00D458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proofErr w:type="gramStart"/>
      <w:r w:rsidRPr="00364A66">
        <w:rPr>
          <w:rFonts w:ascii="Times New Roman" w:hAnsi="Times New Roman" w:cs="Times New Roman"/>
          <w:color w:val="000000" w:themeColor="text1"/>
          <w:lang w:val="en-GB"/>
        </w:rPr>
        <w:t>resultado</w:t>
      </w:r>
      <w:proofErr w:type="spellEnd"/>
      <w:proofErr w:type="gramEnd"/>
      <w:r w:rsidRPr="00364A66">
        <w:rPr>
          <w:rFonts w:ascii="Times New Roman" w:hAnsi="Times New Roman" w:cs="Times New Roman"/>
          <w:color w:val="000000" w:themeColor="text1"/>
          <w:lang w:val="en-GB"/>
        </w:rPr>
        <w:t xml:space="preserve"> +=</w:t>
      </w:r>
      <w:proofErr w:type="spellStart"/>
      <w:r w:rsidRPr="00364A66">
        <w:rPr>
          <w:rFonts w:ascii="Times New Roman" w:hAnsi="Times New Roman" w:cs="Times New Roman"/>
          <w:color w:val="000000" w:themeColor="text1"/>
          <w:lang w:val="en-GB"/>
        </w:rPr>
        <w:t>coeficientes</w:t>
      </w:r>
      <w:proofErr w:type="spellEnd"/>
      <w:r w:rsidRPr="00364A66">
        <w:rPr>
          <w:rFonts w:ascii="Times New Roman" w:hAnsi="Times New Roman" w:cs="Times New Roman"/>
          <w:color w:val="000000" w:themeColor="text1"/>
          <w:lang w:val="en-GB"/>
        </w:rPr>
        <w:t xml:space="preserve">[k] * </w:t>
      </w:r>
      <w:proofErr w:type="spellStart"/>
      <w:r w:rsidRPr="00364A66">
        <w:rPr>
          <w:rFonts w:ascii="Times New Roman" w:hAnsi="Times New Roman" w:cs="Times New Roman"/>
          <w:color w:val="000000" w:themeColor="text1"/>
          <w:lang w:val="en-GB"/>
        </w:rPr>
        <w:t>Math.</w:t>
      </w:r>
      <w:r w:rsidRPr="00364A66">
        <w:rPr>
          <w:rFonts w:ascii="Times New Roman" w:hAnsi="Times New Roman" w:cs="Times New Roman"/>
          <w:i/>
          <w:iCs/>
          <w:color w:val="000000" w:themeColor="text1"/>
          <w:lang w:val="en-GB"/>
        </w:rPr>
        <w:t>pow</w:t>
      </w:r>
      <w:proofErr w:type="spellEnd"/>
      <w:r w:rsidRPr="00364A66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r w:rsidRPr="00364A6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364A66">
        <w:rPr>
          <w:rFonts w:ascii="Times New Roman" w:hAnsi="Times New Roman" w:cs="Times New Roman"/>
          <w:color w:val="000000" w:themeColor="text1"/>
          <w:lang w:val="en-GB"/>
        </w:rPr>
        <w:t>.a</w:t>
      </w:r>
      <w:proofErr w:type="spellEnd"/>
      <w:r w:rsidRPr="00364A66">
        <w:rPr>
          <w:rFonts w:ascii="Times New Roman" w:hAnsi="Times New Roman" w:cs="Times New Roman"/>
          <w:color w:val="000000" w:themeColor="text1"/>
          <w:lang w:val="en-GB"/>
        </w:rPr>
        <w:t xml:space="preserve">*x, </w:t>
      </w:r>
      <w:proofErr w:type="spellStart"/>
      <w:r w:rsidRPr="00364A6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364A66">
        <w:rPr>
          <w:rFonts w:ascii="Times New Roman" w:hAnsi="Times New Roman" w:cs="Times New Roman"/>
          <w:color w:val="000000" w:themeColor="text1"/>
          <w:lang w:val="en-GB"/>
        </w:rPr>
        <w:t>.n</w:t>
      </w:r>
      <w:proofErr w:type="spellEnd"/>
      <w:r w:rsidRPr="00364A66">
        <w:rPr>
          <w:rFonts w:ascii="Times New Roman" w:hAnsi="Times New Roman" w:cs="Times New Roman"/>
          <w:color w:val="000000" w:themeColor="text1"/>
          <w:lang w:val="en-GB"/>
        </w:rPr>
        <w:t xml:space="preserve"> -k</w:t>
      </w:r>
      <w:r w:rsidR="00364A66">
        <w:rPr>
          <w:rFonts w:ascii="Times New Roman" w:hAnsi="Times New Roman" w:cs="Times New Roman"/>
          <w:color w:val="000000" w:themeColor="text1"/>
          <w:lang w:val="en-GB"/>
        </w:rPr>
        <w:t>) *</w:t>
      </w:r>
    </w:p>
    <w:p w:rsidR="00397534" w:rsidRPr="00364A66" w:rsidRDefault="00397534" w:rsidP="00364A66">
      <w:pPr>
        <w:autoSpaceDE w:val="0"/>
        <w:autoSpaceDN w:val="0"/>
        <w:adjustRightInd w:val="0"/>
        <w:spacing w:after="0" w:line="240" w:lineRule="auto"/>
        <w:ind w:left="2826" w:firstLine="714"/>
        <w:rPr>
          <w:rFonts w:ascii="Times New Roman" w:hAnsi="Times New Roman" w:cs="Times New Roman"/>
          <w:color w:val="000000" w:themeColor="text1"/>
          <w:lang w:val="en-GB"/>
        </w:rPr>
      </w:pPr>
      <w:proofErr w:type="gramStart"/>
      <w:r w:rsidRPr="00364A66">
        <w:rPr>
          <w:rFonts w:ascii="Times New Roman" w:hAnsi="Times New Roman" w:cs="Times New Roman"/>
          <w:color w:val="000000" w:themeColor="text1"/>
          <w:lang w:val="en-GB"/>
        </w:rPr>
        <w:t>Math.</w:t>
      </w:r>
      <w:r w:rsidRPr="00364A66">
        <w:rPr>
          <w:rFonts w:ascii="Times New Roman" w:hAnsi="Times New Roman" w:cs="Times New Roman"/>
          <w:i/>
          <w:iCs/>
          <w:color w:val="000000" w:themeColor="text1"/>
          <w:lang w:val="en-GB"/>
        </w:rPr>
        <w:t>pow</w:t>
      </w:r>
      <w:r w:rsidRPr="00364A66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gramEnd"/>
      <w:r w:rsidRPr="00364A6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364A66">
        <w:rPr>
          <w:rFonts w:ascii="Times New Roman" w:hAnsi="Times New Roman" w:cs="Times New Roman"/>
          <w:color w:val="000000" w:themeColor="text1"/>
          <w:lang w:val="en-GB"/>
        </w:rPr>
        <w:t>.b, k);</w:t>
      </w:r>
    </w:p>
    <w:p w:rsidR="00397534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r w:rsidR="00397534" w:rsidRPr="00364A66">
        <w:rPr>
          <w:rFonts w:ascii="Times New Roman" w:hAnsi="Times New Roman" w:cs="Times New Roman"/>
          <w:color w:val="000000" w:themeColor="text1"/>
          <w:lang w:val="en-GB"/>
        </w:rPr>
        <w:t>}</w:t>
      </w:r>
    </w:p>
    <w:p w:rsidR="00364A66" w:rsidRPr="00364A66" w:rsidRDefault="00364A66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:rsidR="00397534" w:rsidRDefault="00D45881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="00397534" w:rsidRPr="00364A66">
        <w:rPr>
          <w:rFonts w:ascii="Times New Roman" w:hAnsi="Times New Roman" w:cs="Times New Roman"/>
          <w:bCs/>
          <w:color w:val="000000" w:themeColor="text1"/>
          <w:lang w:val="en-GB"/>
        </w:rPr>
        <w:t>return</w:t>
      </w:r>
      <w:proofErr w:type="gramEnd"/>
      <w:r w:rsidR="00397534" w:rsidRPr="00364A6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397534" w:rsidRPr="00364A66">
        <w:rPr>
          <w:rFonts w:ascii="Times New Roman" w:hAnsi="Times New Roman" w:cs="Times New Roman"/>
          <w:color w:val="000000" w:themeColor="text1"/>
          <w:lang w:val="en-GB"/>
        </w:rPr>
        <w:t>resultado</w:t>
      </w:r>
      <w:proofErr w:type="spellEnd"/>
      <w:r w:rsidR="00397534" w:rsidRPr="00364A66">
        <w:rPr>
          <w:rFonts w:ascii="Times New Roman" w:hAnsi="Times New Roman" w:cs="Times New Roman"/>
          <w:color w:val="000000" w:themeColor="text1"/>
          <w:lang w:val="en-GB"/>
        </w:rPr>
        <w:t>;</w:t>
      </w:r>
    </w:p>
    <w:p w:rsidR="00364A66" w:rsidRPr="00364A66" w:rsidRDefault="00364A66" w:rsidP="0039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:rsidR="00364A66" w:rsidRDefault="00397534" w:rsidP="00397534">
      <w:pPr>
        <w:rPr>
          <w:rFonts w:ascii="Times New Roman" w:hAnsi="Times New Roman" w:cs="Times New Roman"/>
          <w:color w:val="000000" w:themeColor="text1"/>
          <w:lang w:val="en-GB"/>
        </w:rPr>
      </w:pPr>
      <w:r w:rsidRPr="00364A66">
        <w:rPr>
          <w:rFonts w:ascii="Times New Roman" w:hAnsi="Times New Roman" w:cs="Times New Roman"/>
          <w:color w:val="000000" w:themeColor="text1"/>
          <w:lang w:val="en-GB"/>
        </w:rPr>
        <w:t>}</w:t>
      </w:r>
    </w:p>
    <w:p w:rsidR="00D45881" w:rsidRDefault="00D45881" w:rsidP="00397534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364A66" w:rsidRDefault="00364A66" w:rsidP="00364A6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45881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) + </w:t>
      </w:r>
      <w:r w:rsidR="00D45881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n) = </w:t>
      </w:r>
      <w:r w:rsidR="00D45881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 w:rsidR="00D45881"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:rsidR="00D45881" w:rsidRDefault="00D45881" w:rsidP="00364A6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br w:type="page"/>
      </w:r>
    </w:p>
    <w:p w:rsidR="00D45881" w:rsidRPr="00343253" w:rsidRDefault="00D45881" w:rsidP="00D45881">
      <w:pPr>
        <w:rPr>
          <w:rFonts w:ascii="Times New Roman" w:hAnsi="Times New Roman" w:cs="Times New Roman"/>
        </w:rPr>
      </w:pPr>
      <w:r w:rsidRPr="00343253">
        <w:rPr>
          <w:rFonts w:ascii="Times New Roman" w:hAnsi="Times New Roman" w:cs="Times New Roman"/>
          <w:color w:val="92D050"/>
          <w:sz w:val="28"/>
          <w:u w:val="single"/>
        </w:rPr>
        <w:lastRenderedPageBreak/>
        <w:t>B</w:t>
      </w:r>
      <w:r>
        <w:rPr>
          <w:rFonts w:ascii="Times New Roman" w:hAnsi="Times New Roman" w:cs="Times New Roman"/>
          <w:color w:val="92D050"/>
          <w:sz w:val="28"/>
          <w:u w:val="single"/>
        </w:rPr>
        <w:t>inomio de newton usando métodos recursivos:</w:t>
      </w:r>
    </w:p>
    <w:p w:rsid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45881">
        <w:rPr>
          <w:rFonts w:ascii="Times New Roman" w:hAnsi="Times New Roman" w:cs="Times New Roman"/>
          <w:bCs/>
          <w:color w:val="000000" w:themeColor="text1"/>
        </w:rPr>
        <w:t>public</w:t>
      </w:r>
      <w:proofErr w:type="spellEnd"/>
      <w:proofErr w:type="gramEnd"/>
      <w:r w:rsidRPr="00D458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5881">
        <w:rPr>
          <w:rFonts w:ascii="Times New Roman" w:hAnsi="Times New Roman" w:cs="Times New Roman"/>
          <w:bCs/>
          <w:color w:val="000000" w:themeColor="text1"/>
        </w:rPr>
        <w:t>long</w:t>
      </w:r>
      <w:proofErr w:type="spellEnd"/>
      <w:r w:rsidRPr="00D45881">
        <w:rPr>
          <w:rFonts w:ascii="Times New Roman" w:hAnsi="Times New Roman" w:cs="Times New Roman"/>
          <w:color w:val="000000" w:themeColor="text1"/>
        </w:rPr>
        <w:t xml:space="preserve"> </w:t>
      </w:r>
      <w:r w:rsidRPr="00D45881">
        <w:rPr>
          <w:rFonts w:ascii="Times New Roman" w:hAnsi="Times New Roman" w:cs="Times New Roman"/>
          <w:bCs/>
          <w:color w:val="000000" w:themeColor="text1"/>
        </w:rPr>
        <w:t>desarrolloCompletoDelBinomioRecursivo</w:t>
      </w:r>
      <w:r w:rsidRPr="00D45881">
        <w:rPr>
          <w:rFonts w:ascii="Times New Roman" w:hAnsi="Times New Roman" w:cs="Times New Roman"/>
          <w:color w:val="000000" w:themeColor="text1"/>
        </w:rPr>
        <w:t>(</w:t>
      </w:r>
      <w:r w:rsidRPr="00D45881">
        <w:rPr>
          <w:rFonts w:ascii="Times New Roman" w:hAnsi="Times New Roman" w:cs="Times New Roman"/>
          <w:bCs/>
          <w:color w:val="000000" w:themeColor="text1"/>
        </w:rPr>
        <w:t>int</w:t>
      </w:r>
      <w:r w:rsidRPr="00D45881">
        <w:rPr>
          <w:rFonts w:ascii="Times New Roman" w:hAnsi="Times New Roman" w:cs="Times New Roman"/>
          <w:color w:val="000000" w:themeColor="text1"/>
        </w:rPr>
        <w:t xml:space="preserve"> x){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D45881">
        <w:rPr>
          <w:rFonts w:ascii="Times New Roman" w:hAnsi="Times New Roman" w:cs="Times New Roman"/>
          <w:bCs/>
          <w:color w:val="000000" w:themeColor="text1"/>
        </w:rPr>
        <w:t>long</w:t>
      </w:r>
      <w:proofErr w:type="gramEnd"/>
      <w:r w:rsidRPr="00D45881">
        <w:rPr>
          <w:rFonts w:ascii="Times New Roman" w:hAnsi="Times New Roman" w:cs="Times New Roman"/>
          <w:color w:val="000000" w:themeColor="text1"/>
        </w:rPr>
        <w:t xml:space="preserve"> </w:t>
      </w:r>
      <w:r w:rsidRPr="00D45881">
        <w:rPr>
          <w:rFonts w:ascii="Times New Roman" w:hAnsi="Times New Roman" w:cs="Times New Roman"/>
          <w:bCs/>
          <w:color w:val="000000" w:themeColor="text1"/>
        </w:rPr>
        <w:t>resultado</w:t>
      </w:r>
      <w:r w:rsidRPr="00D45881">
        <w:rPr>
          <w:rFonts w:ascii="Times New Roman" w:hAnsi="Times New Roman" w:cs="Times New Roman"/>
          <w:color w:val="000000" w:themeColor="text1"/>
        </w:rPr>
        <w:t xml:space="preserve"> = 0;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690EC15" wp14:editId="60BDDA30">
                <wp:simplePos x="0" y="0"/>
                <wp:positionH relativeFrom="column">
                  <wp:posOffset>4619625</wp:posOffset>
                </wp:positionH>
                <wp:positionV relativeFrom="paragraph">
                  <wp:posOffset>92075</wp:posOffset>
                </wp:positionV>
                <wp:extent cx="556260" cy="28575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881" w:rsidRPr="00AA7D99" w:rsidRDefault="00D45881" w:rsidP="00D45881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EC15" id="_x0000_s1052" type="#_x0000_t202" style="position:absolute;margin-left:363.75pt;margin-top:7.25pt;width:43.8pt;height:22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OcJwIAACsEAAAOAAAAZHJzL2Uyb0RvYy54bWysU8GO2yAQvVfqPyDujRMrzu5acVbbbFNV&#10;2m4rbfsBBHCMCgwFEjv9+g44SaPtraoPiPEMjzdvHsv7wWhykD4osA2dTaaUSMtBKLtr6Pdvm3e3&#10;lITIrGAarGzoUQZ6v3r7Ztm7WpbQgRbSEwSxoe5dQ7sYXV0UgXfSsDABJy0mW/CGRQz9rhCe9Yhu&#10;dFFOp4uiBy+cBy5DwL+PY5KuMn7bSh6/tG2QkeiGIreYV5/XbVqL1ZLVO89cp/iJBvsHFoYpi5de&#10;oB5ZZGTv1V9QRnEPAdo44WAKaFvFZe4Bu5lNX3Xz0jEncy8oTnAXmcL/g+XPh6+eKNHQcragxDKD&#10;Q1rvmfBAhCRRDhFImWTqXaix+sVhfRzew4Djzi0H9wT8RyAW1h2zO/ngPfSdZAJpztLJ4uroiBMS&#10;yLb/DAJvY/sIGWhovUkaoioE0XFcx8uIkAfh+LOqFuUCMxxT5W11U+URFqw+H3Y+xI8SDEmbhnp0&#10;QAZnh6cQExlWn0vSXQG0EhuldQ78brvWnhwYumWTv8z/VZm2pG/oXVVWGdlCOp+NZFREN2tlGno7&#10;Td/oryTGBytySWRKj3tkou1JnSTIKE0ctsM4j8VZ9S2II+rlYXQvvjbcdOB/UdKjcxsafu6Zl5To&#10;TxY1v5vN58nqOZhXNyUG/jqzvc4wyxGqoZGScbuO+XkkPSw84GxalXVLQxyZnDijI7Ocp9eTLH8d&#10;56o/b3z1GwAA//8DAFBLAwQUAAYACAAAACEAuyRkit4AAAAJAQAADwAAAGRycy9kb3ducmV2Lnht&#10;bEyPy07DMBBF90j8gzVIbBB1UtVNG+JUgARi28cHTGI3iYjHUew26d8zrGA1Gt2jO2eK3ex6cbVj&#10;6DxpSBcJCEu1Nx01Gk7Hj+cNiBCRDPaerIabDbAr7+8KzI2faG+vh9gILqGQo4Y2xiGXMtStdRgW&#10;frDE2dmPDiOvYyPNiBOXu14uk2QtHXbEF1oc7Htr6+/DxWk4f01PajtVn/GU7VfrN+yyyt+0fnyY&#10;X19ARDvHPxh+9VkdSnaq/IVMEL2GbJkpRjlY8WRgk6oURKVBbRXIspD/Pyh/AAAA//8DAFBLAQIt&#10;ABQABgAIAAAAIQC2gziS/gAAAOEBAAATAAAAAAAAAAAAAAAAAAAAAABbQ29udGVudF9UeXBlc10u&#10;eG1sUEsBAi0AFAAGAAgAAAAhADj9If/WAAAAlAEAAAsAAAAAAAAAAAAAAAAALwEAAF9yZWxzLy5y&#10;ZWxzUEsBAi0AFAAGAAgAAAAhAMrRw5wnAgAAKwQAAA4AAAAAAAAAAAAAAAAALgIAAGRycy9lMm9E&#10;b2MueG1sUEsBAi0AFAAGAAgAAAAhALskZIreAAAACQEAAA8AAAAAAAAAAAAAAAAAgQQAAGRycy9k&#10;b3ducmV2LnhtbFBLBQYAAAAABAAEAPMAAACMBQAAAAA=&#10;" stroked="f">
                <v:textbox>
                  <w:txbxContent>
                    <w:p w:rsidR="00D45881" w:rsidRPr="00AA7D99" w:rsidRDefault="00D45881" w:rsidP="00D45881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C67C1A" wp14:editId="64939363">
                <wp:simplePos x="0" y="0"/>
                <wp:positionH relativeFrom="margin">
                  <wp:posOffset>3524250</wp:posOffset>
                </wp:positionH>
                <wp:positionV relativeFrom="paragraph">
                  <wp:posOffset>76200</wp:posOffset>
                </wp:positionV>
                <wp:extent cx="1113182" cy="0"/>
                <wp:effectExtent l="0" t="76200" r="10795" b="952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3C1C" id="Conector recto de flecha 214" o:spid="_x0000_s1026" type="#_x0000_t32" style="position:absolute;margin-left:277.5pt;margin-top:6pt;width:87.65pt;height:0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zg7AEAADgEAAAOAAAAZHJzL2Uyb0RvYy54bWysU9muGyEMfa/Uf0C8NzOTLrqKMrlSc5u+&#10;VG3U5QMIY2aQGEDGzfL3NUwyt5tUteqLweBj+xzM+v48OnEETDb4VjaLWgrwOnTW96388nn37E6K&#10;RMp3ygUPrbxAkvebp0/Wp7iCZRiC6wAFJ/FpdYqtHIjiqqqSHmBUaREieL40AUdF7GJfdahOnH10&#10;1bKuX1WngF3EoCElPn2YLuWm5DcGNH0wJgEJ10rujYrFYg/ZVpu1WvWo4mD1tQ31D12MynouOqd6&#10;UKTEV7S/pBqtxpCCoYUOYxWMsRoKB2bT1D+x+TSoCIULi5PiLFP6f2n1++Mehe1auWxeSOHVyI+0&#10;5afSFFBgXkQHwjjQgxI5hhU7xbRi4Nbv8eqluMdM/2xwzCsTE+ei8mVWGc4kNB82TfO8uVtKoW93&#10;1SMwYqK3EEaRN61MhMr2A3FHU0tNUVkd3yXi0gy8AXJV57NNwdluZ50rDvaHrUNxVHkA6tf1rrw5&#10;A38II2XdG98JukTmT2iV7x1krhyZ01aZ88Sy7OjiYCr5EQzrl3mV1srkwlxSaQ2eXs6ZODrDDLc3&#10;A+s/A6/xGQplqv8GPCNK5eBpBo/WB/xddTo315bNFH9TYOKdJTiE7lLev0jD41m0un6lPP/f+wX+&#10;+OE33wAAAP//AwBQSwMEFAAGAAgAAAAhANRn6nvfAAAACQEAAA8AAABkcnMvZG93bnJldi54bWxM&#10;j0FLw0AQhe9C/8MyBW9215SoxGxKKVQoKLSpF2/b7JiEZmfT7LaN/94RD3oaZt7jzffyxeg6ccEh&#10;tJ403M8UCKTK25ZqDe/79d0TiBANWdN5Qg1fGGBRTG5yk1l/pR1eylgLDqGQGQ1NjH0mZagadCbM&#10;fI/E2qcfnIm8DrW0g7lyuOtkotSDdKYl/tCYHlcNVsfy7DTQ6rUPm+1Lqzanart+O7py/5FofTsd&#10;l88gIo7xzww/+IwOBTMd/JlsEJ2GNE25S2Qh4cmGx7magzj8HmSRy/8Nim8AAAD//wMAUEsBAi0A&#10;FAAGAAgAAAAhALaDOJL+AAAA4QEAABMAAAAAAAAAAAAAAAAAAAAAAFtDb250ZW50X1R5cGVzXS54&#10;bWxQSwECLQAUAAYACAAAACEAOP0h/9YAAACUAQAACwAAAAAAAAAAAAAAAAAvAQAAX3JlbHMvLnJl&#10;bHNQSwECLQAUAAYACAAAACEArpXs4OwBAAA4BAAADgAAAAAAAAAAAAAAAAAuAgAAZHJzL2Uyb0Rv&#10;Yy54bWxQSwECLQAUAAYACAAAACEA1Gfqe98AAAAJAQAADwAAAAAAAAAAAAAAAABGBAAAZHJzL2Rv&#10;d25yZXYueG1sUEsFBgAAAAAEAAQA8wAAAFIFAAAAAA=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D4588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D45881">
        <w:rPr>
          <w:rFonts w:ascii="Times New Roman" w:hAnsi="Times New Roman" w:cs="Times New Roman"/>
          <w:bCs/>
          <w:color w:val="000000" w:themeColor="text1"/>
        </w:rPr>
        <w:t>long</w:t>
      </w:r>
      <w:proofErr w:type="spellEnd"/>
      <w:proofErr w:type="gramEnd"/>
      <w:r w:rsidRPr="00D45881">
        <w:rPr>
          <w:rFonts w:ascii="Times New Roman" w:hAnsi="Times New Roman" w:cs="Times New Roman"/>
          <w:color w:val="000000" w:themeColor="text1"/>
        </w:rPr>
        <w:t xml:space="preserve">[] </w:t>
      </w:r>
      <w:r w:rsidRPr="00D45881">
        <w:rPr>
          <w:rFonts w:ascii="Times New Roman" w:hAnsi="Times New Roman" w:cs="Times New Roman"/>
          <w:bCs/>
          <w:color w:val="000000" w:themeColor="text1"/>
        </w:rPr>
        <w:t>coeficientes</w:t>
      </w:r>
      <w:r w:rsidRPr="00D45881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D45881">
        <w:rPr>
          <w:rFonts w:ascii="Times New Roman" w:hAnsi="Times New Roman" w:cs="Times New Roman"/>
          <w:color w:val="000000" w:themeColor="text1"/>
        </w:rPr>
        <w:t>obtenerCoeficientesRecursivo</w:t>
      </w:r>
      <w:proofErr w:type="spellEnd"/>
      <w:r w:rsidRPr="00D45881">
        <w:rPr>
          <w:rFonts w:ascii="Times New Roman" w:hAnsi="Times New Roman" w:cs="Times New Roman"/>
          <w:color w:val="000000" w:themeColor="text1"/>
        </w:rPr>
        <w:t>();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45881">
        <w:rPr>
          <w:rFonts w:ascii="Times New Roman" w:hAnsi="Times New Roman" w:cs="Times New Roman"/>
          <w:color w:val="000000" w:themeColor="text1"/>
        </w:rPr>
        <w:tab/>
      </w:r>
    </w:p>
    <w:p w:rsid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AE8F70" wp14:editId="73C1A3E9">
                <wp:simplePos x="0" y="0"/>
                <wp:positionH relativeFrom="margin">
                  <wp:posOffset>3958590</wp:posOffset>
                </wp:positionH>
                <wp:positionV relativeFrom="paragraph">
                  <wp:posOffset>5080</wp:posOffset>
                </wp:positionV>
                <wp:extent cx="445135" cy="704850"/>
                <wp:effectExtent l="0" t="0" r="12065" b="19050"/>
                <wp:wrapNone/>
                <wp:docPr id="218" name="Cerrar corche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70485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E91E" id="Cerrar corchete 218" o:spid="_x0000_s1026" type="#_x0000_t86" style="position:absolute;margin-left:311.7pt;margin-top:.4pt;width:35.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lFfwIAAFwFAAAOAAAAZHJzL2Uyb0RvYy54bWysVN1v0zAQf0fif7D8zpKUlo1q6dR1KkKa&#10;tooN7dl17MaaY5uz27T89ZydpKvGhBDixbnL/e774/Jq32iyE+CVNSUtznJKhOG2UmZT0u+Pyw8X&#10;lPjATMW0NaKkB+Hp1ez9u8vWTcXI1lZXAggaMX7aupLWIbhplnlei4b5M+uEQaG00LCALGyyCliL&#10;1hudjfL8U9ZaqBxYLrzHvzedkM6SfSkFD/dSehGILinGFtIL6V3HN5tdsukGmKsV78Ng/xBFw5RB&#10;p0dTNywwsgX1m6lGcbDeynDGbZNZKRUXKQfMpshfZfNQMydSLlgc745l8v/PLL/brYCoqqSjAltl&#10;WINNWggABoRbwDYEQaIIC9U6P0X8g1tBz3kkY9Z7CU38Yj5kn4p7OBZX7APh+HM8nhQfJ5RwFJ3n&#10;44tJKn72ouzAhy/CNiQSJQW1qcM1MP4sQiot2936gI5RZYBGn9rE11utqqXSOjGwWS80kB2LXc+v&#10;8+Xg6wSGZqJqFrPq8khUOGjRmf0mJBYGIy+S+zSS4mi2ei5iTZIVREYVie6PSvmflXpsVBNpTP9W&#10;8YhOHq0JR8VGGQtveQ37IVTZ4Yesu1xj2mtbHXAOwHYL4h1fKuzCLfNhxQA3AncHtzzc4yO1bUtq&#10;e4qS2sLPt/5HPA4qSilpccNK6n9sGQhK9FeDI/y5GI/jSiZmPDkfIQOnkvWpxGybhcV2FnhPHE9k&#10;xAc9kBJs84THYB69oogZjr5LygMMzCJ0m4/nhIv5PMFwDR0Lt+bB8aHTcboe908MXD+KAWf4zg7b&#10;yKavJrHDxn4YO98GK1Ua05e69vXGFU4D05+beCNO+YR6OYqzXwAAAP//AwBQSwMEFAAGAAgAAAAh&#10;AGklxFXdAAAACAEAAA8AAABkcnMvZG93bnJldi54bWxMj8FOwzAQRO9I/IO1SNyok6aENsSpEBLK&#10;DakFcd7GbhLVXkexmwa+nuVEj6t5mn1TbmdnxWTG0HtSkC4SEIYar3tqFXx+vD2sQYSIpNF6Mgq+&#10;TYBtdXtTYqH9hXZm2sdWcAmFAhV0MQ6FlKHpjMOw8IMhzo5+dBj5HFupR7xwubNymSS5dNgTf+hw&#10;MK+daU77s1Mg+9379PQTa9d+rTCrbXOqXVDq/m5+eQYRzRz/YfjTZ3Wo2Ongz6SDsAryZbZiVAEP&#10;4DjfZI8gDsyl6RpkVcrrAdUvAAAA//8DAFBLAQItABQABgAIAAAAIQC2gziS/gAAAOEBAAATAAAA&#10;AAAAAAAAAAAAAAAAAABbQ29udGVudF9UeXBlc10ueG1sUEsBAi0AFAAGAAgAAAAhADj9If/WAAAA&#10;lAEAAAsAAAAAAAAAAAAAAAAALwEAAF9yZWxzLy5yZWxzUEsBAi0AFAAGAAgAAAAhAAQNCUV/AgAA&#10;XAUAAA4AAAAAAAAAAAAAAAAALgIAAGRycy9lMm9Eb2MueG1sUEsBAi0AFAAGAAgAAAAhAGklxFXd&#10;AAAACAEAAA8AAAAAAAAAAAAAAAAA2QQAAGRycy9kb3ducmV2LnhtbFBLBQYAAAAABAAEAPMAAADj&#10;BQAAAAA=&#10;" adj="1137" strokecolor="#00b0f0" strokeweight=".5pt">
                <v:stroke joinstyle="miter"/>
                <w10:wrap anchorx="margin"/>
              </v:shape>
            </w:pict>
          </mc:Fallback>
        </mc:AlternateContent>
      </w:r>
      <w:r w:rsidRPr="00D4588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for</w: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gramEnd"/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int</w: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k</w: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 = 0; k &lt;= n; k ++){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85089A8" wp14:editId="14BDA6B5">
                <wp:simplePos x="0" y="0"/>
                <wp:positionH relativeFrom="column">
                  <wp:posOffset>4419600</wp:posOffset>
                </wp:positionH>
                <wp:positionV relativeFrom="paragraph">
                  <wp:posOffset>7620</wp:posOffset>
                </wp:positionV>
                <wp:extent cx="556260" cy="285750"/>
                <wp:effectExtent l="0" t="0" r="0" b="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881" w:rsidRPr="00AA7D99" w:rsidRDefault="00D45881" w:rsidP="00D45881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89A8" id="_x0000_s1053" type="#_x0000_t202" style="position:absolute;margin-left:348pt;margin-top:.6pt;width:43.8pt;height:22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fTKAIAACsEAAAOAAAAZHJzL2Uyb0RvYy54bWysU8GO2yAQvVfqPyDujRMrTjZWnNU221SV&#10;tttK234ABhyjAuMCiZ1+fQecpNH2VtUHxHiGx5s3j/X9YDQ5SucV2IrOJlNKpOUglN1X9Pu33bs7&#10;SnxgVjANVlb0JD2937x9s+67UubQghbSEQSxvuy7irYhdGWWed5Kw/wEOmkx2YAzLGDo9plwrEd0&#10;o7N8Ol1kPTjROeDSe/z7OCbpJuE3jeThS9N4GYiuKHILaXVpreOabdas3DvWtYqfabB/YGGYsnjp&#10;FeqRBUYOTv0FZRR34KEJEw4mg6ZRXKYesJvZ9FU3Ly3rZOoFxfHdVSb//2D58/GrI0pUNJ+tKLHM&#10;4JC2ByYcECFJkEMAkkeZ+s6XWP3SYX0Y3sOA404t++4J+A9PLGxbZvfywTnoW8kE0pzFk9nN0RHH&#10;R5C6/wwCb2OHAAloaJyJGqIqBNFxXKfriJAH4fizKBb5AjMcU/ldsSzSCDNWXg53zoePEgyJm4o6&#10;dEACZ8cnHyIZVl5K4l0etBI7pXUK3L7eakeODN2yS1/i/6pMW9JXdFXkRUK2EM8nIxkV0M1amYre&#10;TeM3+iuK8cGKVBKY0uMemWh7VicKMkoThnoY57G8qF6DOKFeDkb34mvDTQvuFyU9Orei/ueBOUmJ&#10;/mRR89VsPo9WT8G8WOYYuNtMfZthliNURQMl43Yb0vOIelh4wNk0KukWhzgyOXNGRyY5z68nWv42&#10;TlV/3vjmNwAAAP//AwBQSwMEFAAGAAgAAAAhAIcB4EjdAAAACAEAAA8AAABkcnMvZG93bnJldi54&#10;bWxMj0FOwzAQRfdI3MEaJDaIOoTitGmcCpBAbFt6gEnsJlHjcRS7TXp7hhUsR2/0//vFdna9uNgx&#10;dJ40PC0SEJZqbzpqNBy+Px5XIEJEMth7shquNsC2vL0pMDd+op297GMjOIRCjhraGIdcylC31mFY&#10;+MESs6MfHUY+x0aaEScOd71Mk0RJhx1xQ4uDfW9tfdqfnYbj1/Twsp6qz3jIdkv1hl1W+avW93fz&#10;6wZEtHP8e4ZffVaHkp0qfyYTRK9BrRVviQxSEMyz1bMCUWlYqhRkWcj/A8ofAAAA//8DAFBLAQIt&#10;ABQABgAIAAAAIQC2gziS/gAAAOEBAAATAAAAAAAAAAAAAAAAAAAAAABbQ29udGVudF9UeXBlc10u&#10;eG1sUEsBAi0AFAAGAAgAAAAhADj9If/WAAAAlAEAAAsAAAAAAAAAAAAAAAAALwEAAF9yZWxzLy5y&#10;ZWxzUEsBAi0AFAAGAAgAAAAhAKPjN9MoAgAAKwQAAA4AAAAAAAAAAAAAAAAALgIAAGRycy9lMm9E&#10;b2MueG1sUEsBAi0AFAAGAAgAAAAhAIcB4EjdAAAACAEAAA8AAAAAAAAAAAAAAAAAggQAAGRycy9k&#10;b3ducmV2LnhtbFBLBQYAAAAABAAEAPMAAACMBQAAAAA=&#10;" stroked="f">
                <v:textbox>
                  <w:txbxContent>
                    <w:p w:rsidR="00D45881" w:rsidRPr="00AA7D99" w:rsidRDefault="00D45881" w:rsidP="00D45881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Pr="00D45881">
        <w:rPr>
          <w:rFonts w:ascii="Times New Roman" w:hAnsi="Times New Roman" w:cs="Times New Roman"/>
          <w:color w:val="000000" w:themeColor="text1"/>
          <w:lang w:val="en-GB"/>
        </w:rPr>
        <w:t>resultado</w:t>
      </w:r>
      <w:proofErr w:type="gramEnd"/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 += </w:t>
      </w:r>
      <w:proofErr w:type="spellStart"/>
      <w:r w:rsidRPr="00D45881">
        <w:rPr>
          <w:rFonts w:ascii="Times New Roman" w:hAnsi="Times New Roman" w:cs="Times New Roman"/>
          <w:color w:val="000000" w:themeColor="text1"/>
          <w:lang w:val="en-GB"/>
        </w:rPr>
        <w:t>coeficientes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[k] * </w:t>
      </w:r>
      <w:proofErr w:type="spellStart"/>
      <w:r w:rsidRPr="00D45881">
        <w:rPr>
          <w:rFonts w:ascii="Times New Roman" w:hAnsi="Times New Roman" w:cs="Times New Roman"/>
          <w:color w:val="000000" w:themeColor="text1"/>
          <w:lang w:val="en-GB"/>
        </w:rPr>
        <w:t>Math.</w:t>
      </w:r>
      <w:r w:rsidRPr="00D45881">
        <w:rPr>
          <w:rFonts w:ascii="Times New Roman" w:hAnsi="Times New Roman" w:cs="Times New Roman"/>
          <w:i/>
          <w:iCs/>
          <w:color w:val="000000" w:themeColor="text1"/>
          <w:lang w:val="en-GB"/>
        </w:rPr>
        <w:t>pow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>.a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*x, </w:t>
      </w:r>
      <w:proofErr w:type="spellStart"/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>.n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 -k) 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lang w:val="en-GB"/>
        </w:rPr>
      </w:pPr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* </w:t>
      </w:r>
      <w:proofErr w:type="spellStart"/>
      <w:proofErr w:type="gramStart"/>
      <w:r w:rsidRPr="00D45881">
        <w:rPr>
          <w:rFonts w:ascii="Times New Roman" w:hAnsi="Times New Roman" w:cs="Times New Roman"/>
          <w:color w:val="000000" w:themeColor="text1"/>
          <w:lang w:val="en-GB"/>
        </w:rPr>
        <w:t>Math.</w:t>
      </w:r>
      <w:r w:rsidRPr="00D45881">
        <w:rPr>
          <w:rFonts w:ascii="Times New Roman" w:hAnsi="Times New Roman" w:cs="Times New Roman"/>
          <w:i/>
          <w:iCs/>
          <w:color w:val="000000" w:themeColor="text1"/>
          <w:lang w:val="en-GB"/>
        </w:rPr>
        <w:t>pow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proofErr w:type="gramEnd"/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>.b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>, k);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r w:rsidRPr="00D45881">
        <w:rPr>
          <w:rFonts w:ascii="Times New Roman" w:hAnsi="Times New Roman" w:cs="Times New Roman"/>
          <w:color w:val="000000" w:themeColor="text1"/>
          <w:lang w:val="en-GB"/>
        </w:rPr>
        <w:t>}</w:t>
      </w:r>
    </w:p>
    <w:p w:rsidR="00D45881" w:rsidRPr="00D45881" w:rsidRDefault="00D45881" w:rsidP="00D45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Pr="00D45881">
        <w:rPr>
          <w:rFonts w:ascii="Times New Roman" w:hAnsi="Times New Roman" w:cs="Times New Roman"/>
          <w:bCs/>
          <w:color w:val="000000" w:themeColor="text1"/>
          <w:lang w:val="en-GB"/>
        </w:rPr>
        <w:t>return</w:t>
      </w:r>
      <w:proofErr w:type="gramEnd"/>
      <w:r w:rsidRPr="00D4588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45881">
        <w:rPr>
          <w:rFonts w:ascii="Times New Roman" w:hAnsi="Times New Roman" w:cs="Times New Roman"/>
          <w:color w:val="000000" w:themeColor="text1"/>
          <w:lang w:val="en-GB"/>
        </w:rPr>
        <w:t>resultado</w:t>
      </w:r>
      <w:proofErr w:type="spellEnd"/>
      <w:r w:rsidRPr="00D45881">
        <w:rPr>
          <w:rFonts w:ascii="Times New Roman" w:hAnsi="Times New Roman" w:cs="Times New Roman"/>
          <w:color w:val="000000" w:themeColor="text1"/>
          <w:lang w:val="en-GB"/>
        </w:rPr>
        <w:t>;</w:t>
      </w:r>
    </w:p>
    <w:p w:rsidR="00D45881" w:rsidRDefault="00D45881" w:rsidP="00D45881">
      <w:pPr>
        <w:rPr>
          <w:rFonts w:ascii="Times New Roman" w:hAnsi="Times New Roman" w:cs="Times New Roman"/>
          <w:color w:val="000000" w:themeColor="text1"/>
          <w:lang w:val="en-GB"/>
        </w:rPr>
      </w:pPr>
      <w:r w:rsidRPr="00D45881">
        <w:rPr>
          <w:rFonts w:ascii="Times New Roman" w:hAnsi="Times New Roman" w:cs="Times New Roman"/>
          <w:color w:val="000000" w:themeColor="text1"/>
          <w:lang w:val="en-GB"/>
        </w:rPr>
        <w:t>}</w:t>
      </w:r>
    </w:p>
    <w:p w:rsidR="00D45881" w:rsidRDefault="00D45881" w:rsidP="00D45881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D45881" w:rsidRDefault="00D45881" w:rsidP="00D45881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) +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n) =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:rsidR="00D45881" w:rsidRDefault="00D45881" w:rsidP="00D45881">
      <w:pPr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</w:pPr>
    </w:p>
    <w:p w:rsidR="005C32B6" w:rsidRDefault="005C32B6" w:rsidP="005C32B6">
      <w:pPr>
        <w:rPr>
          <w:rFonts w:ascii="Times New Roman" w:hAnsi="Times New Roman" w:cs="Times New Roman"/>
          <w:color w:val="92D050"/>
          <w:sz w:val="28"/>
          <w:u w:val="single"/>
        </w:rPr>
      </w:pPr>
      <w:r w:rsidRPr="00343253">
        <w:rPr>
          <w:rFonts w:ascii="Times New Roman" w:hAnsi="Times New Roman" w:cs="Times New Roman"/>
          <w:color w:val="92D050"/>
          <w:sz w:val="28"/>
          <w:u w:val="single"/>
        </w:rPr>
        <w:t>B</w:t>
      </w:r>
      <w:r>
        <w:rPr>
          <w:rFonts w:ascii="Times New Roman" w:hAnsi="Times New Roman" w:cs="Times New Roman"/>
          <w:color w:val="92D050"/>
          <w:sz w:val="28"/>
          <w:u w:val="single"/>
        </w:rPr>
        <w:t xml:space="preserve">inomio de newton usando </w:t>
      </w:r>
      <w:r>
        <w:rPr>
          <w:rFonts w:ascii="Times New Roman" w:hAnsi="Times New Roman" w:cs="Times New Roman"/>
          <w:color w:val="92D050"/>
          <w:sz w:val="28"/>
          <w:u w:val="single"/>
        </w:rPr>
        <w:t>programación dinámica con memorización</w:t>
      </w:r>
      <w:r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C32B6">
        <w:rPr>
          <w:rFonts w:ascii="Times New Roman" w:hAnsi="Times New Roman" w:cs="Times New Roman"/>
          <w:bCs/>
          <w:color w:val="000000" w:themeColor="text1"/>
        </w:rPr>
        <w:t>public</w:t>
      </w:r>
      <w:proofErr w:type="spellEnd"/>
      <w:proofErr w:type="gramEnd"/>
      <w:r w:rsidRPr="005C32B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32B6">
        <w:rPr>
          <w:rFonts w:ascii="Times New Roman" w:hAnsi="Times New Roman" w:cs="Times New Roman"/>
          <w:bCs/>
          <w:color w:val="000000" w:themeColor="text1"/>
        </w:rPr>
        <w:t>long</w:t>
      </w:r>
      <w:proofErr w:type="spellEnd"/>
      <w:r w:rsidRPr="005C32B6">
        <w:rPr>
          <w:rFonts w:ascii="Times New Roman" w:hAnsi="Times New Roman" w:cs="Times New Roman"/>
          <w:color w:val="000000" w:themeColor="text1"/>
        </w:rPr>
        <w:t xml:space="preserve"> </w:t>
      </w:r>
      <w:r w:rsidRPr="005C32B6">
        <w:rPr>
          <w:rFonts w:ascii="Times New Roman" w:hAnsi="Times New Roman" w:cs="Times New Roman"/>
          <w:bCs/>
          <w:color w:val="000000" w:themeColor="text1"/>
        </w:rPr>
        <w:t>desarrolloCompletoDelBinomioProgDinamicaMemorizando</w:t>
      </w:r>
      <w:r w:rsidRPr="005C32B6">
        <w:rPr>
          <w:rFonts w:ascii="Times New Roman" w:hAnsi="Times New Roman" w:cs="Times New Roman"/>
          <w:color w:val="000000" w:themeColor="text1"/>
        </w:rPr>
        <w:t>(</w:t>
      </w:r>
      <w:r w:rsidRPr="005C32B6">
        <w:rPr>
          <w:rFonts w:ascii="Times New Roman" w:hAnsi="Times New Roman" w:cs="Times New Roman"/>
          <w:bCs/>
          <w:color w:val="000000" w:themeColor="text1"/>
        </w:rPr>
        <w:t>int</w:t>
      </w:r>
      <w:r w:rsidRPr="005C32B6">
        <w:rPr>
          <w:rFonts w:ascii="Times New Roman" w:hAnsi="Times New Roman" w:cs="Times New Roman"/>
          <w:color w:val="000000" w:themeColor="text1"/>
        </w:rPr>
        <w:t xml:space="preserve"> x) {</w:t>
      </w: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long</w:t>
      </w:r>
      <w:proofErr w:type="gram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resultado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= 0;</w:t>
      </w: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5C32B6">
        <w:rPr>
          <w:rFonts w:ascii="Times New Roman" w:hAnsi="Times New Roman" w:cs="Times New Roman"/>
          <w:color w:val="000000" w:themeColor="text1"/>
          <w:lang w:val="en-GB"/>
        </w:rPr>
        <w:tab/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B81C093" wp14:editId="5BC58897">
                <wp:simplePos x="0" y="0"/>
                <wp:positionH relativeFrom="column">
                  <wp:posOffset>3320415</wp:posOffset>
                </wp:positionH>
                <wp:positionV relativeFrom="paragraph">
                  <wp:posOffset>5080</wp:posOffset>
                </wp:positionV>
                <wp:extent cx="556260" cy="285750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B6" w:rsidRPr="00AA7D99" w:rsidRDefault="005C32B6" w:rsidP="005C32B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C093" id="_x0000_s1054" type="#_x0000_t202" style="position:absolute;margin-left:261.45pt;margin-top:.4pt;width:43.8pt;height:22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JhKAIAACs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y/ItJZYZ&#10;HNLmwIQHIiSJcohAyiRT70KN1U8O6+PwDgYcd245uEfgPwKxsOmY3ct776HvJBNIc5ZOFldHR5yQ&#10;QHb9JxB4GztEyEBD603SEFUhiI7jer6MCHkQjj+ralEuMMMxVS6rmyqPsGD1+bDzIX6QYEjaNNSj&#10;AzI4Oz6GmMiw+lyS7gqgldgqrXPg97uN9uTI0C3b/GX+L8q0JX1Db6uyysgW0vlsJKMiulkr09Dl&#10;NH2jv5IY763IJZEpPe6RibYndZIgozRx2A3jPJZn1XcgnlEvD6N78bXhpgP/i5IendvQ8PPAvKRE&#10;f7So+e1sPk9Wz8G8uikx8NeZ3XWGWY5QDY2UjNtNzM8j6WHhHmfTqqxbGuLI5MQZHZnlPL2eZPnr&#10;OFf9eePr3wAAAP//AwBQSwMEFAAGAAgAAAAhAPeHPAfcAAAABwEAAA8AAABkcnMvZG93bnJldi54&#10;bWxMj91Og0AUhO9NfIfNMfHG2KWk0BY5NGqi8bY/D3CALRDZs4TdFvr2Hq/0cjKTmW/y3Wx7dTWj&#10;7xwjLBcRKMOVqztuEE7Hj+cNKB+Ia+odG4Sb8bAr7u9yymo38d5cD6FRUsI+I4Q2hCHT2letseQX&#10;bjAs3tmNloLIsdH1SJOU217HUZRqSx3LQkuDeW9N9X24WITz1/SUbKfyM5zW+1X6Rt26dDfEx4f5&#10;9QVUMHP4C8MvvqBDIUylu3DtVY+QxPFWoghyQOx0GSWgSoRVsgFd5Po/f/EDAAD//wMAUEsBAi0A&#10;FAAGAAgAAAAhALaDOJL+AAAA4QEAABMAAAAAAAAAAAAAAAAAAAAAAFtDb250ZW50X1R5cGVzXS54&#10;bWxQSwECLQAUAAYACAAAACEAOP0h/9YAAACUAQAACwAAAAAAAAAAAAAAAAAvAQAAX3JlbHMvLnJl&#10;bHNQSwECLQAUAAYACAAAACEAzYDyYSgCAAArBAAADgAAAAAAAAAAAAAAAAAuAgAAZHJzL2Uyb0Rv&#10;Yy54bWxQSwECLQAUAAYACAAAACEA94c8B9wAAAAHAQAADwAAAAAAAAAAAAAAAACCBAAAZHJzL2Rv&#10;d25yZXYueG1sUEsFBgAAAAAEAAQA8wAAAIsFAAAAAA==&#10;" stroked="f">
                <v:textbox>
                  <w:txbxContent>
                    <w:p w:rsidR="005C32B6" w:rsidRPr="00AA7D99" w:rsidRDefault="005C32B6" w:rsidP="005C32B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07CAD4" wp14:editId="0AFCDF5E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113182" cy="0"/>
                <wp:effectExtent l="0" t="76200" r="10795" b="95250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7A9B" id="Conector recto de flecha 222" o:spid="_x0000_s1026" type="#_x0000_t32" style="position:absolute;margin-left:0;margin-top:6.7pt;width:87.65pt;height:0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1s6wEAADgEAAAOAAAAZHJzL2Uyb0RvYy54bWysU9uOEzEMfUfiH6K805kpAq2qTleiS3lB&#10;UMHyAWnGmYmUSSLH9PL3OJl2lpuEQLw4ceJj+5w46/vz6MQRMNngW9ksainA69BZ37fyy+PuxZ0U&#10;iZTvlAseWnmBJO83z5+tT3EFyzAE1wEKTuLT6hRbORDFVVUlPcCo0iJE8HxpAo6K2MW+6lCdOPvo&#10;qmVdv65OAbuIQUNKfPowXcpNyW8MaPpoTAISrpXcGxWLxR6yrTZrtepRxcHqaxvqH7oYlfVcdE71&#10;oEiJr2h/STVajSEFQwsdxioYYzUUDsymqX9i83lQEQoXFifFWab0/9LqD8c9Ctu1crlcSuHVyI+0&#10;5afSFFBgXkQHwjjQgxI5hhU7xbRi4Nbv8eqluMdM/2xwzCsTE+ei8mVWGc4kNB82TfOyueNi+nZX&#10;PQEjJnoHYRR508pEqGw/EHc0tdQUldXxfSIuzcAbIFd1PtsUnO121rniYH/YOhRHlQegflPvypsz&#10;8IcwUta99Z2gS2T+hFb53kHmypE5bZU5TyzLji4OppKfwLB+mVdprUwuzCWV1uDp1ZyJozPMcHsz&#10;sP4z8BqfoVCm+m/AM6JUDp5m8Gh9wN9Vp3NzbdlM8TcFJt5ZgkPoLuX9izQ8nkWr61fK8/+9X+BP&#10;H37zDQAA//8DAFBLAwQUAAYACAAAACEAuCptSdwAAAAGAQAADwAAAGRycy9kb3ducmV2LnhtbEyP&#10;QU/CQBCF7yb8h82QeJOtoGBqt8SQYEKiCRYv3obu2DZ0Z2t3gfrvHeJBj++9yXvfZMvBtepEfWg8&#10;G7idJKCIS28brgy879Y3D6BCRLbYeiYD3xRgmY+uMkytP/MbnYpYKSnhkKKBOsYu1TqUNTkME98R&#10;S/bpe4dRZF9p2+NZyl2rp0ky1w4bloUaO1rVVB6KozPAq5cubLbPTbL5Krfr14Mrdh9TY67Hw9Mj&#10;qEhD/DuGC76gQy5Me39kG1RrQB6J4s7uQF3Sxf0M1P7X0Hmm/+PnPwAAAP//AwBQSwECLQAUAAYA&#10;CAAAACEAtoM4kv4AAADhAQAAEwAAAAAAAAAAAAAAAAAAAAAAW0NvbnRlbnRfVHlwZXNdLnhtbFBL&#10;AQItABQABgAIAAAAIQA4/SH/1gAAAJQBAAALAAAAAAAAAAAAAAAAAC8BAABfcmVscy8ucmVsc1BL&#10;AQItABQABgAIAAAAIQBS4y1s6wEAADgEAAAOAAAAAAAAAAAAAAAAAC4CAABkcnMvZTJvRG9jLnht&#10;bFBLAQItABQABgAIAAAAIQC4Km1J3AAAAAYBAAAPAAAAAAAAAAAAAAAAAEUEAABkcnMvZG93bnJl&#10;di54bWxQSwUGAAAAAAQABADzAAAATg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proofErr w:type="gramStart"/>
      <w:r w:rsidRPr="005C32B6">
        <w:rPr>
          <w:rFonts w:ascii="Times New Roman" w:hAnsi="Times New Roman" w:cs="Times New Roman"/>
          <w:color w:val="000000" w:themeColor="text1"/>
          <w:lang w:val="en-GB"/>
        </w:rPr>
        <w:t>llenarTrianguloPascal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proofErr w:type="gramEnd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>.n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>);</w:t>
      </w:r>
      <w:r w:rsidRPr="005C32B6">
        <w:rPr>
          <w:rFonts w:ascii="Times New Roman" w:hAnsi="Times New Roman" w:cs="Times New Roman"/>
          <w:noProof/>
          <w:lang w:val="en-GB" w:eastAsia="en-GB"/>
        </w:rPr>
        <w:t xml:space="preserve"> </w:t>
      </w:r>
      <w:bookmarkStart w:id="0" w:name="_GoBack"/>
      <w:bookmarkEnd w:id="0"/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5C32B6">
        <w:rPr>
          <w:rFonts w:ascii="Times New Roman" w:hAnsi="Times New Roman" w:cs="Times New Roman"/>
          <w:color w:val="000000" w:themeColor="text1"/>
          <w:lang w:val="en-GB"/>
        </w:rPr>
        <w:tab/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88E339" wp14:editId="7981B062">
                <wp:simplePos x="0" y="0"/>
                <wp:positionH relativeFrom="margin">
                  <wp:posOffset>3676650</wp:posOffset>
                </wp:positionH>
                <wp:positionV relativeFrom="paragraph">
                  <wp:posOffset>85090</wp:posOffset>
                </wp:positionV>
                <wp:extent cx="445135" cy="704850"/>
                <wp:effectExtent l="0" t="0" r="12065" b="19050"/>
                <wp:wrapNone/>
                <wp:docPr id="220" name="Cerrar corche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70485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E490" id="Cerrar corchete 220" o:spid="_x0000_s1026" type="#_x0000_t86" style="position:absolute;margin-left:289.5pt;margin-top:6.7pt;width:35.0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xFgAIAAFwFAAAOAAAAZHJzL2Uyb0RvYy54bWysVE1v2zAMvQ/YfxB0X+1kydoFdYo0RYYB&#10;RRusHXpWZCkWKksapcTJfv0o+aNBVwzDsIssmo+kSD7y8upQa7IX4JU1BR2d5ZQIw22pzLag3x9X&#10;Hy4o8YGZkmlrREGPwtOr+ft3l42bibGtrC4FEHRi/KxxBa1CcLMs87wSNfNn1gmDSmmhZgFF2GYl&#10;sAa91zob5/mnrLFQOrBceI9/b1olnSf/Ugoe7qX0IhBdUHxbSCekcxPPbH7JZltgrlK8ewb7h1fU&#10;TBkMOri6YYGRHajfXNWKg/VWhjNu68xKqbhIOWA2o/xVNg8VcyLlgsXxbiiT/39u+d1+DUSVBR2P&#10;sT6G1dikpQBgQLgFbEMQJKqwUI3zM8Q/uDV0ksdrzPogoY5fzIccUnGPQ3HFIRCOPyeT6ejjlBKO&#10;qvN8cjFNPrMXYwc+fBG2JvFSUFDbKlwD488ipNKy/a0PGBhNemiMqU08vdWqXCmtkwDbzVID2bPY&#10;9fw6X/WxTmDoJppmMas2j3QLRy1at9+ExMLgy0cpfKKkGNyWz6NYk+QFkdFEYvjBKP+zUYeNZiLR&#10;9G8NB3SKaE0YDGtlLLwVNRz6p8oW32fd5hrT3tjyiDwA2w6Id3ylsAu3zIc1A5wI5AZOebjHQ2rb&#10;FNR2N0oqCz/f+h/xSFTUUtLghBXU/9gxEJTorwYp/Hk0mcSRTMJkeh75B6eazanG7OqlxXaOcJ84&#10;nq4RH3R/lWDrJ1wGixgVVcxwjF1QHqAXlqGdfFwnXCwWCYZj6Fi4NQ+O952O7Ho8PDFwHRUDcvjO&#10;9tPIZq+Y2GJjP4xd7IKVKtH0pa5dvXGEE2G6dRN3xKmcUC9Lcf4LAAD//wMAUEsDBBQABgAIAAAA&#10;IQAUZms+3gAAAAoBAAAPAAAAZHJzL2Rvd25yZXYueG1sTI9LT8MwEITvSPwHa5G4Uaet6SPEqRAS&#10;yg2pBXHextskqh9R7KaBX89yguPOjGa/KXaTs2KkIXbBa5jPMhDk62A632j4eH992ICICb1BGzxp&#10;+KIIu/L2psDchKvf03hIjeASH3PU0KbU51LGuiWHcRZ68uydwuAw8Tk00gx45XJn5SLLVtJh5/lD&#10;iz29tFSfDxenQXb7t3H9nSrXfCpcVrY+Vy5qfX83PT+BSDSlvzD84jM6lMx0DBdvorAaHtdb3pLY&#10;WCoQHFip7RzEkYWFUiDLQv6fUP4AAAD//wMAUEsBAi0AFAAGAAgAAAAhALaDOJL+AAAA4QEAABMA&#10;AAAAAAAAAAAAAAAAAAAAAFtDb250ZW50X1R5cGVzXS54bWxQSwECLQAUAAYACAAAACEAOP0h/9YA&#10;AACUAQAACwAAAAAAAAAAAAAAAAAvAQAAX3JlbHMvLnJlbHNQSwECLQAUAAYACAAAACEAM3pMRYAC&#10;AABcBQAADgAAAAAAAAAAAAAAAAAuAgAAZHJzL2Uyb0RvYy54bWxQSwECLQAUAAYACAAAACEAFGZr&#10;Pt4AAAAKAQAADwAAAAAAAAAAAAAAAADaBAAAZHJzL2Rvd25yZXYueG1sUEsFBgAAAAAEAAQA8wAA&#10;AOUFAAAAAA==&#10;" adj="1137" strokecolor="#00b0f0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for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proofErr w:type="gramEnd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int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k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= 0; k &lt;= n; k ++){</w:t>
      </w: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AA7D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F2AAF24" wp14:editId="438DB033">
                <wp:simplePos x="0" y="0"/>
                <wp:positionH relativeFrom="column">
                  <wp:posOffset>4048125</wp:posOffset>
                </wp:positionH>
                <wp:positionV relativeFrom="paragraph">
                  <wp:posOffset>139065</wp:posOffset>
                </wp:positionV>
                <wp:extent cx="556260" cy="285750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B6" w:rsidRPr="00AA7D99" w:rsidRDefault="005C32B6" w:rsidP="005C32B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AF24" id="_x0000_s1055" type="#_x0000_t202" style="position:absolute;margin-left:318.75pt;margin-top:10.95pt;width:43.8pt;height:22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bAJwIAACsEAAAOAAAAZHJzL2Uyb0RvYy54bWysU8GO2yAQvVfqPyDujRMrziZWnNU221SV&#10;tttK234ABhyjAuMCiZ1+fQecpNH2VtUHxHiGx5s3j/X9YDQ5SucV2IrOJlNKpOUglN1X9Pu33bsl&#10;JT4wK5gGKyt6kp7eb96+WfddKXNoQQvpCIJYX/ZdRdsQujLLPG+lYX4CnbSYbMAZFjB0+0w41iO6&#10;0Vk+nS6yHpzoHHDpPf59HJN0k/CbRvLwpWm8DERXFLmFtLq01nHNNmtW7h3rWsXPNNg/sDBMWbz0&#10;CvXIAiMHp/6CMoo78NCECQeTQdMoLlMP2M1s+qqbl5Z1MvWC4vjuKpP/f7D8+fjVESUqmuczSiwz&#10;OKTtgQkHREgS5BCA5FGmvvMlVr90WB+G9zDguFPLvnsC/sMTC9uW2b18cA76VjKBNGfxZHZzdMTx&#10;EaTuP4PA29ghQAIaGmeihqgKQXQc1+k6IuRBOP4sikW+wAzHVL4s7oo0woyVl8Od8+GjBEPipqIO&#10;HZDA2fHJh0iGlZeSeJcHrcROaZ0Ct6+32pEjQ7fs0pf4vyrTlvQVXRV5kZAtxPPJSEYFdLNWpqLL&#10;afxGf0UxPliRSgJTetwjE23P6kRBRmnCUA/jPFYX1WsQJ9TLwehefG24acH9oqRH51bU/zwwJynR&#10;nyxqvprN59HqKZgXdzkG7jZT32aY5QhV0UDJuN2G9DyiHhYecDaNSrrFIY5MzpzRkUnO8+uJlr+N&#10;U9WfN775DQAA//8DAFBLAwQUAAYACAAAACEAwyJ7uN0AAAAJAQAADwAAAGRycy9kb3ducmV2Lnht&#10;bEyP0U6EMBBF3038h2ZMfDFuAQUEKRs10fi6637AQGeBSFtCuwv7945P+ji5J/eeqbarGcWZZj84&#10;qyDeRCDItk4PtlNw+Hq/fwLhA1qNo7Ok4EIetvX1VYWldovd0XkfOsEl1peooA9hKqX0bU8G/cZN&#10;ZDk7utlg4HPupJ5x4XIzyiSKMmlwsLzQ40RvPbXf+5NRcPxc7tJiaT7CId89Zq845I27KHV7s748&#10;gwi0hj8YfvVZHWp2atzJai9GBdlDnjKqIIkLEAzkSRqDaDjJCpB1Jf9/UP8AAAD//wMAUEsBAi0A&#10;FAAGAAgAAAAhALaDOJL+AAAA4QEAABMAAAAAAAAAAAAAAAAAAAAAAFtDb250ZW50X1R5cGVzXS54&#10;bWxQSwECLQAUAAYACAAAACEAOP0h/9YAAACUAQAACwAAAAAAAAAAAAAAAAAvAQAAX3JlbHMvLnJl&#10;bHNQSwECLQAUAAYACAAAACEAMDfWwCcCAAArBAAADgAAAAAAAAAAAAAAAAAuAgAAZHJzL2Uyb0Rv&#10;Yy54bWxQSwECLQAUAAYACAAAACEAwyJ7uN0AAAAJAQAADwAAAAAAAAAAAAAAAACBBAAAZHJzL2Rv&#10;d25yZXYueG1sUEsFBgAAAAAEAAQA8wAAAIsFAAAAAA==&#10;" stroked="f">
                <v:textbox>
                  <w:txbxContent>
                    <w:p w:rsidR="005C32B6" w:rsidRPr="00AA7D99" w:rsidRDefault="005C32B6" w:rsidP="005C32B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proofErr w:type="gramStart"/>
      <w:r w:rsidRPr="005C32B6">
        <w:rPr>
          <w:rFonts w:ascii="Times New Roman" w:hAnsi="Times New Roman" w:cs="Times New Roman"/>
          <w:color w:val="000000" w:themeColor="text1"/>
          <w:lang w:val="en-GB"/>
        </w:rPr>
        <w:t>resultado</w:t>
      </w:r>
      <w:proofErr w:type="spellEnd"/>
      <w:proofErr w:type="gram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+= </w:t>
      </w:r>
      <w:r w:rsidRPr="005C32B6">
        <w:rPr>
          <w:rFonts w:ascii="Times New Roman" w:hAnsi="Times New Roman" w:cs="Times New Roman"/>
          <w:i/>
          <w:iCs/>
          <w:color w:val="000000" w:themeColor="text1"/>
          <w:lang w:val="en-GB"/>
        </w:rPr>
        <w:t>pascal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[n][k] * </w:t>
      </w:r>
      <w:proofErr w:type="spellStart"/>
      <w:r w:rsidRPr="005C32B6">
        <w:rPr>
          <w:rFonts w:ascii="Times New Roman" w:hAnsi="Times New Roman" w:cs="Times New Roman"/>
          <w:color w:val="000000" w:themeColor="text1"/>
          <w:lang w:val="en-GB"/>
        </w:rPr>
        <w:t>Math.</w:t>
      </w:r>
      <w:r w:rsidRPr="005C32B6">
        <w:rPr>
          <w:rFonts w:ascii="Times New Roman" w:hAnsi="Times New Roman" w:cs="Times New Roman"/>
          <w:i/>
          <w:iCs/>
          <w:color w:val="000000" w:themeColor="text1"/>
          <w:lang w:val="en-GB"/>
        </w:rPr>
        <w:t>pow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>.a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*x, </w:t>
      </w:r>
      <w:proofErr w:type="spellStart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>.n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-k) </w:t>
      </w: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lang w:val="en-GB"/>
        </w:rPr>
      </w:pPr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* </w:t>
      </w:r>
      <w:proofErr w:type="spellStart"/>
      <w:proofErr w:type="gramStart"/>
      <w:r w:rsidRPr="005C32B6">
        <w:rPr>
          <w:rFonts w:ascii="Times New Roman" w:hAnsi="Times New Roman" w:cs="Times New Roman"/>
          <w:color w:val="000000" w:themeColor="text1"/>
          <w:lang w:val="en-GB"/>
        </w:rPr>
        <w:t>Math.</w:t>
      </w:r>
      <w:r w:rsidRPr="005C32B6">
        <w:rPr>
          <w:rFonts w:ascii="Times New Roman" w:hAnsi="Times New Roman" w:cs="Times New Roman"/>
          <w:i/>
          <w:iCs/>
          <w:color w:val="000000" w:themeColor="text1"/>
          <w:lang w:val="en-GB"/>
        </w:rPr>
        <w:t>pow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proofErr w:type="gramEnd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this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>.b</w:t>
      </w:r>
      <w:proofErr w:type="spellEnd"/>
      <w:r w:rsidRPr="005C32B6">
        <w:rPr>
          <w:rFonts w:ascii="Times New Roman" w:hAnsi="Times New Roman" w:cs="Times New Roman"/>
          <w:color w:val="000000" w:themeColor="text1"/>
          <w:lang w:val="en-GB"/>
        </w:rPr>
        <w:t>, k);</w:t>
      </w:r>
    </w:p>
    <w:p w:rsid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>}</w:t>
      </w: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:rsidR="005C32B6" w:rsidRPr="005C32B6" w:rsidRDefault="005C32B6" w:rsidP="005C3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ab/>
      </w:r>
      <w:proofErr w:type="gramStart"/>
      <w:r w:rsidRPr="005C32B6">
        <w:rPr>
          <w:rFonts w:ascii="Times New Roman" w:hAnsi="Times New Roman" w:cs="Times New Roman"/>
          <w:bCs/>
          <w:color w:val="000000" w:themeColor="text1"/>
          <w:lang w:val="en-GB"/>
        </w:rPr>
        <w:t>return</w:t>
      </w:r>
      <w:proofErr w:type="gramEnd"/>
      <w:r w:rsidRPr="005C32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resultado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>;</w:t>
      </w:r>
      <w:r w:rsidRPr="005C32B6">
        <w:rPr>
          <w:rFonts w:ascii="Times New Roman" w:hAnsi="Times New Roman" w:cs="Times New Roman"/>
          <w:color w:val="000000" w:themeColor="text1"/>
          <w:lang w:val="en-GB"/>
        </w:rPr>
        <w:tab/>
      </w:r>
    </w:p>
    <w:p w:rsidR="005C32B6" w:rsidRPr="005C32B6" w:rsidRDefault="005C32B6" w:rsidP="005C32B6">
      <w:pPr>
        <w:rPr>
          <w:rFonts w:ascii="Times New Roman" w:hAnsi="Times New Roman" w:cs="Times New Roman"/>
          <w:color w:val="000000" w:themeColor="text1"/>
          <w:u w:val="single"/>
          <w:lang w:val="en-GB"/>
        </w:rPr>
      </w:pPr>
      <w:r w:rsidRPr="005C32B6">
        <w:rPr>
          <w:rFonts w:ascii="Times New Roman" w:hAnsi="Times New Roman" w:cs="Times New Roman"/>
          <w:color w:val="000000" w:themeColor="text1"/>
          <w:lang w:val="en-GB"/>
        </w:rPr>
        <w:t>}</w:t>
      </w:r>
    </w:p>
    <w:p w:rsidR="005C32B6" w:rsidRDefault="005C32B6" w:rsidP="005C32B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proofErr w:type="gramStart"/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n) +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n) =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5C32B6" w:rsidRPr="005C32B6" w:rsidRDefault="005C32B6" w:rsidP="00D45881">
      <w:pPr>
        <w:rPr>
          <w:rFonts w:ascii="Times New Roman" w:hAnsi="Times New Roman" w:cs="Times New Roman"/>
          <w:color w:val="000000" w:themeColor="text1"/>
          <w:shd w:val="clear" w:color="auto" w:fill="FFFFFF"/>
          <w:lang w:val="en-GB"/>
        </w:rPr>
      </w:pPr>
    </w:p>
    <w:p w:rsidR="00D45881" w:rsidRPr="005C32B6" w:rsidRDefault="00D45881" w:rsidP="00364A66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</w:pPr>
    </w:p>
    <w:p w:rsidR="00D45881" w:rsidRPr="005C32B6" w:rsidRDefault="00D45881" w:rsidP="00364A66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</w:pPr>
    </w:p>
    <w:p w:rsidR="00364A66" w:rsidRPr="005C32B6" w:rsidRDefault="00364A66" w:rsidP="00364A66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</w:pPr>
    </w:p>
    <w:p w:rsidR="00364A66" w:rsidRPr="005C32B6" w:rsidRDefault="00364A66" w:rsidP="00364A66">
      <w:pPr>
        <w:rPr>
          <w:rFonts w:ascii="Arial" w:hAnsi="Arial" w:cs="Arial"/>
          <w:color w:val="555555"/>
          <w:sz w:val="21"/>
          <w:szCs w:val="21"/>
          <w:shd w:val="clear" w:color="auto" w:fill="FFFFFF"/>
          <w:lang w:val="en-GB"/>
        </w:rPr>
      </w:pPr>
    </w:p>
    <w:p w:rsidR="00364A66" w:rsidRPr="005C32B6" w:rsidRDefault="00364A66" w:rsidP="00397534">
      <w:pPr>
        <w:rPr>
          <w:rFonts w:ascii="Times New Roman" w:hAnsi="Times New Roman" w:cs="Times New Roman"/>
          <w:lang w:val="en-GB"/>
        </w:rPr>
      </w:pPr>
    </w:p>
    <w:sectPr w:rsidR="00364A66" w:rsidRPr="005C3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4FB1"/>
    <w:multiLevelType w:val="hybridMultilevel"/>
    <w:tmpl w:val="0A862D6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5B1"/>
    <w:multiLevelType w:val="hybridMultilevel"/>
    <w:tmpl w:val="9FEC8C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67"/>
    <w:rsid w:val="00016C87"/>
    <w:rsid w:val="00065176"/>
    <w:rsid w:val="00131E49"/>
    <w:rsid w:val="0014374F"/>
    <w:rsid w:val="00190469"/>
    <w:rsid w:val="00271611"/>
    <w:rsid w:val="002C535B"/>
    <w:rsid w:val="002F2BA6"/>
    <w:rsid w:val="00301C0F"/>
    <w:rsid w:val="00312E67"/>
    <w:rsid w:val="00343253"/>
    <w:rsid w:val="00364A66"/>
    <w:rsid w:val="003721EB"/>
    <w:rsid w:val="003956DA"/>
    <w:rsid w:val="00397534"/>
    <w:rsid w:val="00422BC7"/>
    <w:rsid w:val="00443CBA"/>
    <w:rsid w:val="005C32B6"/>
    <w:rsid w:val="006970FC"/>
    <w:rsid w:val="00726A85"/>
    <w:rsid w:val="00763BB4"/>
    <w:rsid w:val="008F5AE6"/>
    <w:rsid w:val="00AA7D99"/>
    <w:rsid w:val="00C375EB"/>
    <w:rsid w:val="00D414D2"/>
    <w:rsid w:val="00D45881"/>
    <w:rsid w:val="00DD6227"/>
    <w:rsid w:val="00E665C7"/>
    <w:rsid w:val="00E85036"/>
    <w:rsid w:val="00F53A77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F639A-1ED9-40B9-A1F0-5C0B8D7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CEA6-93D1-46F5-B73B-91DD3D8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De Rito</dc:creator>
  <cp:keywords/>
  <dc:description/>
  <cp:lastModifiedBy>Facundo Mediotte</cp:lastModifiedBy>
  <cp:revision>20</cp:revision>
  <dcterms:created xsi:type="dcterms:W3CDTF">2017-09-17T23:37:00Z</dcterms:created>
  <dcterms:modified xsi:type="dcterms:W3CDTF">2017-09-19T19:15:00Z</dcterms:modified>
</cp:coreProperties>
</file>